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5B" w:rsidRPr="00F42AD0" w:rsidRDefault="003E735B" w:rsidP="00363456">
      <w:pPr>
        <w:jc w:val="center"/>
        <w:rPr>
          <w:rFonts w:ascii="Impact" w:hAnsi="Impact"/>
          <w:sz w:val="72"/>
          <w:szCs w:val="44"/>
        </w:rPr>
      </w:pPr>
      <w:r w:rsidRPr="00F42AD0">
        <w:rPr>
          <w:rFonts w:ascii="Impact" w:hAnsi="Impact"/>
          <w:sz w:val="72"/>
          <w:szCs w:val="44"/>
        </w:rPr>
        <w:t>Polymorphism</w:t>
      </w:r>
      <w:r w:rsidR="00F42AD0" w:rsidRPr="00F42AD0">
        <w:rPr>
          <w:rFonts w:ascii="Impact" w:hAnsi="Impact"/>
          <w:sz w:val="72"/>
          <w:szCs w:val="44"/>
        </w:rPr>
        <w:t xml:space="preserve"> and Abstraction</w:t>
      </w:r>
    </w:p>
    <w:p w:rsidR="003E735B" w:rsidRDefault="003E735B" w:rsidP="00363456">
      <w:pPr>
        <w:ind w:left="360"/>
        <w:rPr>
          <w:sz w:val="32"/>
          <w:szCs w:val="32"/>
        </w:rPr>
      </w:pPr>
    </w:p>
    <w:p w:rsidR="00BD79E2" w:rsidRPr="00363456" w:rsidRDefault="00BD79E2" w:rsidP="00363456">
      <w:pPr>
        <w:ind w:left="360"/>
        <w:rPr>
          <w:sz w:val="32"/>
          <w:szCs w:val="32"/>
        </w:rPr>
      </w:pPr>
    </w:p>
    <w:p w:rsidR="00FA1E8B" w:rsidRPr="004034E8" w:rsidRDefault="00FA1E8B" w:rsidP="00FA1E8B">
      <w:pPr>
        <w:rPr>
          <w:rFonts w:ascii="Arial Black" w:hAnsi="Arial Black"/>
          <w:sz w:val="44"/>
          <w:szCs w:val="44"/>
        </w:rPr>
      </w:pPr>
      <w:r w:rsidRPr="00DB1C4B">
        <w:rPr>
          <w:rFonts w:ascii="Arial Black" w:hAnsi="Arial Black"/>
          <w:sz w:val="44"/>
          <w:szCs w:val="44"/>
        </w:rPr>
        <w:t xml:space="preserve">Runtime </w:t>
      </w:r>
      <w:r w:rsidRPr="00363456">
        <w:rPr>
          <w:rStyle w:val="TopicTitleChar"/>
        </w:rPr>
        <w:t>Polymorphism</w:t>
      </w:r>
    </w:p>
    <w:p w:rsidR="00FA1E8B" w:rsidRPr="00DB1C4B" w:rsidRDefault="00FA1E8B" w:rsidP="00FA1E8B">
      <w:pPr>
        <w:numPr>
          <w:ilvl w:val="0"/>
          <w:numId w:val="1"/>
        </w:numPr>
        <w:ind w:left="360" w:firstLine="0"/>
        <w:rPr>
          <w:sz w:val="32"/>
          <w:szCs w:val="32"/>
        </w:rPr>
      </w:pPr>
      <w:r w:rsidRPr="00DB1C4B">
        <w:rPr>
          <w:sz w:val="32"/>
          <w:szCs w:val="32"/>
        </w:rPr>
        <w:t>basic definition</w:t>
      </w:r>
    </w:p>
    <w:p w:rsidR="00FA1E8B" w:rsidRDefault="00FA1E8B" w:rsidP="00FA1E8B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ability to take on many shapes</w:t>
      </w:r>
    </w:p>
    <w:p w:rsidR="00FA1E8B" w:rsidRDefault="00FA1E8B" w:rsidP="00FA1E8B">
      <w:pPr>
        <w:numPr>
          <w:ilvl w:val="0"/>
          <w:numId w:val="1"/>
        </w:numPr>
        <w:ind w:left="360" w:firstLine="0"/>
        <w:rPr>
          <w:sz w:val="32"/>
          <w:szCs w:val="32"/>
        </w:rPr>
      </w:pPr>
      <w:r>
        <w:rPr>
          <w:sz w:val="32"/>
          <w:szCs w:val="32"/>
        </w:rPr>
        <w:t>in programming</w:t>
      </w:r>
    </w:p>
    <w:p w:rsidR="00FA1E8B" w:rsidRDefault="00FA1E8B" w:rsidP="00FA1E8B">
      <w:pPr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llows an object of </w:t>
      </w:r>
      <w:r w:rsidRPr="00F4482D">
        <w:rPr>
          <w:b/>
          <w:sz w:val="32"/>
          <w:szCs w:val="32"/>
        </w:rPr>
        <w:t>one</w:t>
      </w:r>
      <w:r>
        <w:rPr>
          <w:sz w:val="32"/>
          <w:szCs w:val="32"/>
        </w:rPr>
        <w:t xml:space="preserve"> type be used as a reference to objects of other types and leave it up to the </w:t>
      </w:r>
      <w:r w:rsidRPr="00F4482D">
        <w:rPr>
          <w:b/>
          <w:sz w:val="32"/>
          <w:szCs w:val="32"/>
        </w:rPr>
        <w:t>compiler</w:t>
      </w:r>
      <w:r>
        <w:rPr>
          <w:sz w:val="32"/>
          <w:szCs w:val="32"/>
        </w:rPr>
        <w:t xml:space="preserve"> to call the correct method for each of the different object types</w:t>
      </w:r>
    </w:p>
    <w:p w:rsidR="00FA1E8B" w:rsidRDefault="00FA1E8B" w:rsidP="00FA1E8B">
      <w:pPr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allows a single method call to behave differently, depending on the specific type of object it is associated with</w:t>
      </w:r>
    </w:p>
    <w:p w:rsidR="00FA1E8B" w:rsidRPr="00595192" w:rsidRDefault="00FA1E8B" w:rsidP="00FA1E8B">
      <w:pPr>
        <w:numPr>
          <w:ilvl w:val="1"/>
          <w:numId w:val="1"/>
        </w:numPr>
        <w:rPr>
          <w:sz w:val="32"/>
          <w:szCs w:val="32"/>
          <w:highlight w:val="green"/>
        </w:rPr>
      </w:pPr>
      <w:r w:rsidRPr="00595192">
        <w:rPr>
          <w:sz w:val="32"/>
          <w:szCs w:val="32"/>
          <w:highlight w:val="green"/>
        </w:rPr>
        <w:t>You can create the overall OBJECT, then define the exact “behaviors” later!!!</w:t>
      </w:r>
    </w:p>
    <w:p w:rsidR="00FA1E8B" w:rsidRDefault="00FA1E8B" w:rsidP="00FA1E8B">
      <w:pPr>
        <w:rPr>
          <w:sz w:val="32"/>
          <w:szCs w:val="32"/>
        </w:rPr>
      </w:pPr>
    </w:p>
    <w:p w:rsidR="00FA1E8B" w:rsidRDefault="00FA1E8B" w:rsidP="00FA1E8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A1E8B" w:rsidRPr="00005BB2" w:rsidTr="000859C4">
        <w:tc>
          <w:tcPr>
            <w:tcW w:w="11304" w:type="dxa"/>
            <w:shd w:val="clear" w:color="auto" w:fill="FFFF00"/>
          </w:tcPr>
          <w:p w:rsidR="00FA1E8B" w:rsidRPr="00005BB2" w:rsidRDefault="008D67EF" w:rsidP="000859C4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lastRenderedPageBreak/>
              <w:t xml:space="preserve">Simple </w:t>
            </w:r>
            <w:r w:rsidR="00FA1E8B" w:rsidRPr="00005BB2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Polymorphism Example 1</w:t>
            </w:r>
          </w:p>
        </w:tc>
      </w:tr>
      <w:tr w:rsidR="00FA1E8B" w:rsidRPr="00005BB2" w:rsidTr="000859C4">
        <w:tc>
          <w:tcPr>
            <w:tcW w:w="11304" w:type="dxa"/>
          </w:tcPr>
          <w:p w:rsidR="00FA1E8B" w:rsidRPr="00005BB2" w:rsidRDefault="00FA1E8B" w:rsidP="000859C4">
            <w:pPr>
              <w:tabs>
                <w:tab w:val="left" w:pos="4335"/>
              </w:tabs>
              <w:jc w:val="center"/>
              <w:rPr>
                <w:sz w:val="32"/>
                <w:szCs w:val="32"/>
              </w:rPr>
            </w:pPr>
            <w:r>
              <w:object w:dxaOrig="8535" w:dyaOrig="3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2pt;height:159.95pt" o:ole="">
                  <v:imagedata r:id="rId8" o:title=""/>
                </v:shape>
                <o:OLEObject Type="Embed" ProgID="PBrush" ShapeID="_x0000_i1025" DrawAspect="Content" ObjectID="_1605021983" r:id="rId9"/>
              </w:object>
            </w:r>
          </w:p>
        </w:tc>
      </w:tr>
      <w:tr w:rsidR="00FA1E8B" w:rsidRPr="00005BB2" w:rsidTr="000859C4">
        <w:tc>
          <w:tcPr>
            <w:tcW w:w="11304" w:type="dxa"/>
          </w:tcPr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  <w:highlight w:val="green"/>
              </w:rPr>
              <w:t>Dog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rk() {}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1E8B" w:rsidRPr="00421EA2" w:rsidRDefault="00FA1E8B" w:rsidP="000859C4">
            <w:pPr>
              <w:tabs>
                <w:tab w:val="left" w:pos="4335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A1E8B" w:rsidRPr="00421EA2" w:rsidRDefault="00FA1E8B" w:rsidP="000859C4">
            <w:pPr>
              <w:tabs>
                <w:tab w:val="left" w:pos="4335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nglishSpaniel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 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rk() { System.</w:t>
            </w:r>
            <w:r w:rsidRPr="00421EA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println( </w:t>
            </w:r>
            <w:r w:rsidRPr="00421EA2">
              <w:rPr>
                <w:rFonts w:ascii="Courier New" w:hAnsi="Courier New" w:cs="Courier New"/>
                <w:color w:val="2A00FF"/>
                <w:sz w:val="20"/>
                <w:szCs w:val="20"/>
              </w:rPr>
              <w:t>"\n I say old chap... I'm english"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); }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1E8B" w:rsidRPr="00421EA2" w:rsidRDefault="00FA1E8B" w:rsidP="000859C4">
            <w:pPr>
              <w:tabs>
                <w:tab w:val="left" w:pos="4335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A1E8B" w:rsidRPr="00421EA2" w:rsidRDefault="00FA1E8B" w:rsidP="000859C4">
            <w:pPr>
              <w:tabs>
                <w:tab w:val="left" w:pos="4335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hihuahua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 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rk(){ System.</w:t>
            </w:r>
            <w:r w:rsidRPr="00421EA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println( </w:t>
            </w:r>
            <w:r w:rsidRPr="00421EA2">
              <w:rPr>
                <w:rFonts w:ascii="Courier New" w:hAnsi="Courier New" w:cs="Courier New"/>
                <w:color w:val="2A00FF"/>
                <w:sz w:val="20"/>
                <w:szCs w:val="20"/>
              </w:rPr>
              <w:t>"\n Yo quiero Taco Bell... I'm Spanish"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); }</w:t>
            </w:r>
          </w:p>
          <w:p w:rsidR="00FA1E8B" w:rsidRPr="00421EA2" w:rsidRDefault="00FA1E8B" w:rsidP="000859C4">
            <w:pPr>
              <w:tabs>
                <w:tab w:val="left" w:pos="4335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FA1E8B" w:rsidRPr="00421EA2" w:rsidRDefault="00FA1E8B" w:rsidP="000859C4">
            <w:pPr>
              <w:tabs>
                <w:tab w:val="left" w:pos="4335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lass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renchPoodle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extends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g 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void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ark(){ System.</w:t>
            </w:r>
            <w:r w:rsidRPr="00421EA2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</w:rPr>
              <w:t>out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println( </w:t>
            </w:r>
            <w:r w:rsidRPr="00421EA2">
              <w:rPr>
                <w:rFonts w:ascii="Courier New" w:hAnsi="Courier New" w:cs="Courier New"/>
                <w:color w:val="2A00FF"/>
                <w:sz w:val="20"/>
                <w:szCs w:val="20"/>
              </w:rPr>
              <w:t>"\n Bonjour mon ami... I'm French"</w:t>
            </w: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); }</w:t>
            </w:r>
          </w:p>
          <w:p w:rsidR="00FA1E8B" w:rsidRPr="00421EA2" w:rsidRDefault="00FA1E8B" w:rsidP="000859C4">
            <w:pPr>
              <w:tabs>
                <w:tab w:val="left" w:pos="4335"/>
              </w:tabs>
            </w:pPr>
            <w:r w:rsidRPr="00421EA2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FA1E8B" w:rsidRPr="00005BB2" w:rsidTr="000859C4">
        <w:tc>
          <w:tcPr>
            <w:tcW w:w="11304" w:type="dxa"/>
          </w:tcPr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class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river 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>{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public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static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void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in(String [] args)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{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Dog [] dogCollection = {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new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hihuahua(),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new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FrenchPoodle(),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new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EnglishSpaniel()};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for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(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int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= 0; i &lt; dogCollection.</w:t>
            </w:r>
            <w:r w:rsidRPr="00421EA2">
              <w:rPr>
                <w:rFonts w:ascii="Courier New" w:hAnsi="Courier New" w:cs="Courier New"/>
                <w:color w:val="0000C0"/>
                <w:sz w:val="18"/>
                <w:szCs w:val="20"/>
              </w:rPr>
              <w:t>length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>; i++)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dogCollection[i].bark();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 xml:space="preserve">Dog Jason =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new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FrenchPoodle();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 xml:space="preserve">Dog Killer = </w:t>
            </w:r>
            <w:r w:rsidRPr="00421EA2">
              <w:rPr>
                <w:rFonts w:ascii="Courier New" w:hAnsi="Courier New" w:cs="Courier New"/>
                <w:b/>
                <w:bCs/>
                <w:color w:val="7F0055"/>
                <w:sz w:val="18"/>
                <w:szCs w:val="20"/>
              </w:rPr>
              <w:t>new</w:t>
            </w: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hihuahua();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ab/>
              <w:t>}</w:t>
            </w: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</w:p>
          <w:p w:rsidR="00FA1E8B" w:rsidRPr="00421EA2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20"/>
              </w:rPr>
            </w:pPr>
            <w:r w:rsidRPr="00421EA2">
              <w:rPr>
                <w:rFonts w:ascii="Courier New" w:hAnsi="Courier New" w:cs="Courier New"/>
                <w:color w:val="000000"/>
                <w:sz w:val="18"/>
                <w:szCs w:val="20"/>
              </w:rPr>
              <w:t>}</w:t>
            </w:r>
          </w:p>
          <w:p w:rsidR="00FA1E8B" w:rsidRPr="00421EA2" w:rsidRDefault="00FA1E8B" w:rsidP="000859C4">
            <w:pPr>
              <w:tabs>
                <w:tab w:val="left" w:pos="4335"/>
              </w:tabs>
              <w:jc w:val="right"/>
            </w:pPr>
            <w:r w:rsidRPr="00421EA2">
              <w:rPr>
                <w:noProof/>
                <w:sz w:val="32"/>
                <w:szCs w:val="32"/>
              </w:rPr>
              <w:drawing>
                <wp:inline distT="0" distB="0" distL="0" distR="0" wp14:anchorId="78CAA5E8" wp14:editId="114BAAEC">
                  <wp:extent cx="2136140" cy="9823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E8B" w:rsidRDefault="00FA1E8B" w:rsidP="00FA1E8B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4896"/>
      </w:tblGrid>
      <w:tr w:rsidR="00FA1E8B" w:rsidRPr="00005BB2" w:rsidTr="000859C4">
        <w:tc>
          <w:tcPr>
            <w:tcW w:w="11304" w:type="dxa"/>
            <w:gridSpan w:val="2"/>
            <w:shd w:val="clear" w:color="auto" w:fill="FFFF00"/>
          </w:tcPr>
          <w:p w:rsidR="00FA1E8B" w:rsidRPr="00005BB2" w:rsidRDefault="008D67EF" w:rsidP="003E735B">
            <w:pPr>
              <w:pStyle w:val="TableTitle"/>
              <w:rPr>
                <w:sz w:val="32"/>
              </w:rPr>
            </w:pPr>
            <w:r>
              <w:lastRenderedPageBreak/>
              <w:t xml:space="preserve">Simple </w:t>
            </w:r>
            <w:r w:rsidR="00FA1E8B" w:rsidRPr="00005BB2">
              <w:t>Polymorphism Example 2</w:t>
            </w:r>
          </w:p>
        </w:tc>
      </w:tr>
      <w:tr w:rsidR="00FA1E8B" w:rsidRPr="00005BB2" w:rsidTr="000859C4">
        <w:tc>
          <w:tcPr>
            <w:tcW w:w="6408" w:type="dxa"/>
          </w:tcPr>
          <w:p w:rsidR="00FA1E8B" w:rsidRPr="00005BB2" w:rsidRDefault="00FA1E8B" w:rsidP="000859C4">
            <w:pPr>
              <w:tabs>
                <w:tab w:val="left" w:pos="1515"/>
              </w:tabs>
              <w:rPr>
                <w:sz w:val="32"/>
                <w:szCs w:val="32"/>
              </w:rPr>
            </w:pPr>
            <w:r w:rsidRPr="00005BB2">
              <w:rPr>
                <w:sz w:val="32"/>
                <w:szCs w:val="32"/>
              </w:rPr>
              <w:tab/>
            </w:r>
            <w:r>
              <w:object w:dxaOrig="6015" w:dyaOrig="5160">
                <v:shape id="_x0000_i1026" type="#_x0000_t75" style="width:301.15pt;height:258pt" o:ole="">
                  <v:imagedata r:id="rId11" o:title=""/>
                </v:shape>
                <o:OLEObject Type="Embed" ProgID="PBrush" ShapeID="_x0000_i1026" DrawAspect="Content" ObjectID="_1605021984" r:id="rId12"/>
              </w:object>
            </w:r>
          </w:p>
        </w:tc>
        <w:tc>
          <w:tcPr>
            <w:tcW w:w="4896" w:type="dxa"/>
          </w:tcPr>
          <w:p w:rsidR="00FA1E8B" w:rsidRDefault="00FA1E8B" w:rsidP="000859C4">
            <w:pPr>
              <w:tabs>
                <w:tab w:val="left" w:pos="1515"/>
              </w:tabs>
            </w:pPr>
            <w:r>
              <w:object w:dxaOrig="4080" w:dyaOrig="3105">
                <v:shape id="_x0000_i1027" type="#_x0000_t75" style="width:203.05pt;height:155.65pt" o:ole="">
                  <v:imagedata r:id="rId13" o:title=""/>
                </v:shape>
                <o:OLEObject Type="Embed" ProgID="PBrush" ShapeID="_x0000_i1027" DrawAspect="Content" ObjectID="_1605021985" r:id="rId14"/>
              </w:object>
            </w:r>
          </w:p>
          <w:p w:rsidR="003709AE" w:rsidRDefault="003709AE" w:rsidP="000859C4">
            <w:pPr>
              <w:tabs>
                <w:tab w:val="left" w:pos="1515"/>
              </w:tabs>
            </w:pPr>
          </w:p>
          <w:p w:rsidR="003709AE" w:rsidRPr="00005BB2" w:rsidRDefault="003709AE" w:rsidP="000859C4">
            <w:pPr>
              <w:tabs>
                <w:tab w:val="left" w:pos="1515"/>
              </w:tabs>
              <w:rPr>
                <w:sz w:val="32"/>
                <w:szCs w:val="32"/>
              </w:rPr>
            </w:pPr>
            <w:r>
              <w:t>// first line here is TOO generic</w:t>
            </w:r>
          </w:p>
        </w:tc>
      </w:tr>
    </w:tbl>
    <w:p w:rsidR="00FA1E8B" w:rsidRDefault="00FA1E8B" w:rsidP="00FA1E8B">
      <w:pPr>
        <w:rPr>
          <w:sz w:val="32"/>
          <w:szCs w:val="32"/>
        </w:rPr>
      </w:pPr>
    </w:p>
    <w:p w:rsidR="00363456" w:rsidRDefault="00363456">
      <w:pPr>
        <w:rPr>
          <w:rFonts w:ascii="Arial Black" w:hAnsi="Arial Black"/>
          <w:sz w:val="44"/>
          <w:szCs w:val="44"/>
        </w:rPr>
      </w:pPr>
      <w:r>
        <w:br w:type="page"/>
      </w:r>
    </w:p>
    <w:p w:rsidR="003E735B" w:rsidRDefault="003E735B" w:rsidP="00363456">
      <w:pPr>
        <w:pStyle w:val="TopicTitle"/>
      </w:pPr>
      <w:r>
        <w:lastRenderedPageBreak/>
        <w:t>Defining the Exact Behaviors (later)</w:t>
      </w:r>
    </w:p>
    <w:p w:rsidR="003E735B" w:rsidRDefault="003E735B" w:rsidP="003E735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this means we can create the Object (using the Super class) without determining which exact base object it is</w:t>
      </w:r>
    </w:p>
    <w:p w:rsidR="003E735B" w:rsidRDefault="003E735B" w:rsidP="003E735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an have some decision about it later in the code</w:t>
      </w:r>
      <w:r w:rsidR="00363456">
        <w:rPr>
          <w:sz w:val="32"/>
          <w:szCs w:val="32"/>
        </w:rPr>
        <w:t xml:space="preserve"> WHILE the code is running!!</w:t>
      </w:r>
    </w:p>
    <w:p w:rsidR="00363456" w:rsidRDefault="00363456" w:rsidP="00363456">
      <w:pPr>
        <w:pStyle w:val="ListParagrap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E735B" w:rsidTr="00363456">
        <w:tc>
          <w:tcPr>
            <w:tcW w:w="11016" w:type="dxa"/>
            <w:shd w:val="clear" w:color="auto" w:fill="FFFF00"/>
          </w:tcPr>
          <w:p w:rsidR="003E735B" w:rsidRDefault="00363456" w:rsidP="00363456">
            <w:pPr>
              <w:pStyle w:val="TableTitle"/>
            </w:pPr>
            <w:r>
              <w:t>Example of Run-Time Polymorphism</w:t>
            </w:r>
          </w:p>
        </w:tc>
      </w:tr>
      <w:tr w:rsidR="003E735B" w:rsidTr="003F5CEB">
        <w:tc>
          <w:tcPr>
            <w:tcW w:w="11016" w:type="dxa"/>
            <w:shd w:val="clear" w:color="auto" w:fill="BFBFBF" w:themeFill="background1" w:themeFillShade="BF"/>
          </w:tcPr>
          <w:p w:rsidR="00363456" w:rsidRDefault="003F5CEB" w:rsidP="003F5CEB">
            <w:pPr>
              <w:pStyle w:val="SubTableTitle"/>
            </w:pPr>
            <w:r>
              <w:t>Example 1</w:t>
            </w:r>
          </w:p>
        </w:tc>
      </w:tr>
      <w:tr w:rsidR="003F5CEB" w:rsidTr="003E735B">
        <w:tc>
          <w:tcPr>
            <w:tcW w:w="11016" w:type="dxa"/>
          </w:tcPr>
          <w:p w:rsidR="003F5CEB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3F7F5F"/>
              </w:rPr>
            </w:pPr>
            <w:r>
              <w:rPr>
                <w:rFonts w:ascii="Consolas" w:eastAsiaTheme="minorHAnsi" w:hAnsi="Consolas" w:cs="Consolas"/>
                <w:color w:val="000000"/>
                <w:highlight w:val="lightGray"/>
              </w:rPr>
              <w:t>Dog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 </w:t>
            </w:r>
            <w:r w:rsidRPr="00CA05F6">
              <w:rPr>
                <w:rFonts w:ascii="Consolas" w:eastAsiaTheme="minorHAnsi" w:hAnsi="Consolas" w:cs="Consolas"/>
                <w:color w:val="000000"/>
              </w:rPr>
              <w:t>Amy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</w:rPr>
              <w:t>// not fully instantiated</w:t>
            </w:r>
          </w:p>
          <w:p w:rsidR="003F5CEB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3F7F5F"/>
              </w:rPr>
            </w:pPr>
          </w:p>
          <w:p w:rsidR="003F5CEB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</w:rPr>
            </w:pPr>
            <w:r w:rsidRPr="00363456">
              <w:rPr>
                <w:rFonts w:ascii="Consolas" w:eastAsiaTheme="minorHAnsi" w:hAnsi="Consolas" w:cs="Consolas"/>
                <w:color w:val="3F7F5F"/>
              </w:rPr>
              <w:t>// MUCH later in the code</w:t>
            </w:r>
          </w:p>
          <w:p w:rsidR="003F5CEB" w:rsidRPr="00363456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</w:rPr>
            </w:pPr>
          </w:p>
          <w:p w:rsidR="003F5CEB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boolean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 flag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</w:rPr>
              <w:t>;</w:t>
            </w:r>
          </w:p>
          <w:p w:rsidR="003F5CEB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</w:rPr>
            </w:pPr>
          </w:p>
          <w:p w:rsidR="003F5CEB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(flag =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) { </w:t>
            </w:r>
            <w:r w:rsidRPr="008811ED">
              <w:rPr>
                <w:rFonts w:ascii="Consolas" w:eastAsiaTheme="minorHAnsi" w:hAnsi="Consolas" w:cs="Consolas"/>
                <w:color w:val="000000"/>
                <w:highlight w:val="green"/>
              </w:rPr>
              <w:t xml:space="preserve">Amy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 EnglishSpaniel(); } </w:t>
            </w:r>
            <w:r w:rsidRPr="00363456">
              <w:rPr>
                <w:rFonts w:ascii="Consolas" w:eastAsiaTheme="minorHAnsi" w:hAnsi="Consolas" w:cs="Consolas"/>
                <w:color w:val="3F7F5F"/>
              </w:rPr>
              <w:t>// finishing out the instance</w:t>
            </w:r>
          </w:p>
          <w:p w:rsidR="003F5CEB" w:rsidRPr="00363456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3F7F5F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else 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{ </w:t>
            </w:r>
            <w:r w:rsidRPr="008811ED">
              <w:rPr>
                <w:rFonts w:ascii="Consolas" w:eastAsiaTheme="minorHAnsi" w:hAnsi="Consolas" w:cs="Consolas"/>
                <w:color w:val="000000"/>
                <w:highlight w:val="green"/>
              </w:rPr>
              <w:t xml:space="preserve">Amy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 FrenchPoodle(); } </w:t>
            </w:r>
            <w:r w:rsidRPr="00363456">
              <w:rPr>
                <w:rFonts w:ascii="Consolas" w:eastAsiaTheme="minorHAnsi" w:hAnsi="Consolas" w:cs="Consolas"/>
                <w:color w:val="3F7F5F"/>
              </w:rPr>
              <w:t>// finishing out the instance</w:t>
            </w:r>
          </w:p>
          <w:p w:rsidR="003F5CEB" w:rsidRDefault="003F5CEB" w:rsidP="003F5CEB">
            <w:pPr>
              <w:rPr>
                <w:sz w:val="32"/>
                <w:szCs w:val="32"/>
              </w:rPr>
            </w:pPr>
          </w:p>
          <w:p w:rsidR="003F5CEB" w:rsidRDefault="003F5CEB" w:rsidP="003F5CE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highlight w:val="lightGray"/>
              </w:rPr>
            </w:pPr>
            <w:r>
              <w:rPr>
                <w:rFonts w:ascii="Consolas" w:eastAsiaTheme="minorHAnsi" w:hAnsi="Consolas" w:cs="Consolas"/>
                <w:color w:val="3F7F5F"/>
              </w:rPr>
              <w:t xml:space="preserve">// </w:t>
            </w:r>
            <w:r w:rsidRPr="00363456">
              <w:rPr>
                <w:rFonts w:ascii="Consolas" w:eastAsiaTheme="minorHAnsi" w:hAnsi="Consolas" w:cs="Consolas"/>
                <w:color w:val="3F7F5F"/>
              </w:rPr>
              <w:t xml:space="preserve">Amy could be ONE of these two </w:t>
            </w:r>
            <w:r>
              <w:rPr>
                <w:rFonts w:ascii="Consolas" w:eastAsiaTheme="minorHAnsi" w:hAnsi="Consolas" w:cs="Consolas"/>
                <w:color w:val="3F7F5F"/>
              </w:rPr>
              <w:t xml:space="preserve">Dog’s </w:t>
            </w:r>
            <w:r w:rsidRPr="00363456">
              <w:rPr>
                <w:rFonts w:ascii="Consolas" w:eastAsiaTheme="minorHAnsi" w:hAnsi="Consolas" w:cs="Consolas"/>
                <w:color w:val="3F7F5F"/>
              </w:rPr>
              <w:t>from here out!!</w:t>
            </w:r>
          </w:p>
        </w:tc>
      </w:tr>
      <w:tr w:rsidR="003F5CEB" w:rsidTr="003F5CEB">
        <w:tc>
          <w:tcPr>
            <w:tcW w:w="11016" w:type="dxa"/>
            <w:shd w:val="clear" w:color="auto" w:fill="BFBFBF" w:themeFill="background1" w:themeFillShade="BF"/>
          </w:tcPr>
          <w:p w:rsidR="003F5CEB" w:rsidRPr="003F5CEB" w:rsidRDefault="003F5CEB" w:rsidP="003F5CEB">
            <w:pPr>
              <w:pStyle w:val="SubTableTitle"/>
              <w:rPr>
                <w:rFonts w:eastAsiaTheme="minorHAnsi"/>
              </w:rPr>
            </w:pPr>
            <w:r w:rsidRPr="003F5CEB">
              <w:rPr>
                <w:rFonts w:eastAsiaTheme="minorHAnsi"/>
              </w:rPr>
              <w:t>Example 2</w:t>
            </w:r>
          </w:p>
        </w:tc>
      </w:tr>
      <w:tr w:rsidR="003F5CEB" w:rsidTr="003E735B">
        <w:tc>
          <w:tcPr>
            <w:tcW w:w="11016" w:type="dxa"/>
          </w:tcPr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Dog []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an array of Dogs, just not sure which type yet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flag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flag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{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nglishSpaniel[5]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finishing out the instance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0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nglishSpaniel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have to instantiate the object in each element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1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nglishSpaniel();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2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nglishSpaniel();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3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nglishSpaniel();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4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nglishSpaniel();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{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FrenchPoodle[3]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finishing out the instance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0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FrenchPoodle(); </w:t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have to instantiate the object in each element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1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FrenchPoodle();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[2] =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FrenchPoodle();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3F5CEB" w:rsidRDefault="003F5CEB" w:rsidP="00463C5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highlight w:val="lightGray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0;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length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++) {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array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[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].bark(); }</w:t>
            </w:r>
          </w:p>
        </w:tc>
      </w:tr>
    </w:tbl>
    <w:p w:rsidR="003E735B" w:rsidRDefault="003E735B" w:rsidP="003E735B">
      <w:pPr>
        <w:rPr>
          <w:sz w:val="32"/>
          <w:szCs w:val="32"/>
        </w:rPr>
      </w:pPr>
    </w:p>
    <w:p w:rsidR="008D67EF" w:rsidRDefault="008D67EF" w:rsidP="003E735B">
      <w:pPr>
        <w:rPr>
          <w:sz w:val="32"/>
          <w:szCs w:val="32"/>
        </w:rPr>
      </w:pPr>
    </w:p>
    <w:p w:rsidR="008D67EF" w:rsidRDefault="008D67EF" w:rsidP="003E735B">
      <w:pPr>
        <w:rPr>
          <w:sz w:val="32"/>
          <w:szCs w:val="32"/>
        </w:rPr>
      </w:pPr>
    </w:p>
    <w:p w:rsidR="008D67EF" w:rsidRDefault="008D67EF" w:rsidP="003E735B">
      <w:pPr>
        <w:rPr>
          <w:sz w:val="32"/>
          <w:szCs w:val="32"/>
        </w:rPr>
      </w:pPr>
    </w:p>
    <w:p w:rsidR="008D67EF" w:rsidRDefault="008D67EF" w:rsidP="003E735B">
      <w:pPr>
        <w:rPr>
          <w:sz w:val="32"/>
          <w:szCs w:val="32"/>
        </w:rPr>
      </w:pPr>
    </w:p>
    <w:p w:rsidR="008D67EF" w:rsidRDefault="008D67EF" w:rsidP="003E735B">
      <w:pPr>
        <w:rPr>
          <w:sz w:val="32"/>
          <w:szCs w:val="32"/>
        </w:rPr>
      </w:pPr>
    </w:p>
    <w:p w:rsidR="008D67EF" w:rsidRDefault="008D67EF" w:rsidP="008D67EF">
      <w:pPr>
        <w:pStyle w:val="TopicTitle"/>
      </w:pPr>
      <w:r>
        <w:lastRenderedPageBreak/>
        <w:t>Designing for Polymorphism</w:t>
      </w:r>
    </w:p>
    <w:p w:rsidR="008D67EF" w:rsidRDefault="008D67EF" w:rsidP="008D67E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emember, we are trying to save on coding</w:t>
      </w:r>
    </w:p>
    <w:p w:rsidR="008D67EF" w:rsidRDefault="008D67EF" w:rsidP="008D67E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but the design must be accurate to accomplish this and let Polymorphism do it work (then less work for us)</w:t>
      </w:r>
    </w:p>
    <w:p w:rsidR="008D67EF" w:rsidRDefault="008D67EF" w:rsidP="008D67EF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D67EF" w:rsidTr="00E32567">
        <w:tc>
          <w:tcPr>
            <w:tcW w:w="11016" w:type="dxa"/>
            <w:shd w:val="clear" w:color="auto" w:fill="FFFF00"/>
          </w:tcPr>
          <w:p w:rsidR="008D67EF" w:rsidRDefault="008D67EF" w:rsidP="00E32567">
            <w:pPr>
              <w:pStyle w:val="TableTitle"/>
            </w:pPr>
            <w:r>
              <w:t>Lupoli’s suggested object design</w:t>
            </w:r>
          </w:p>
        </w:tc>
      </w:tr>
      <w:tr w:rsidR="008D67EF" w:rsidTr="00E32567">
        <w:tc>
          <w:tcPr>
            <w:tcW w:w="11016" w:type="dxa"/>
            <w:shd w:val="clear" w:color="auto" w:fill="BFBFBF" w:themeFill="background1" w:themeFillShade="BF"/>
          </w:tcPr>
          <w:p w:rsidR="008D67EF" w:rsidRDefault="008D67EF" w:rsidP="00E32567">
            <w:pPr>
              <w:pStyle w:val="SubTableTitle"/>
            </w:pPr>
            <w:r>
              <w:t>SuperClass</w:t>
            </w:r>
          </w:p>
        </w:tc>
      </w:tr>
      <w:tr w:rsidR="008D67EF" w:rsidTr="008D67EF">
        <w:tc>
          <w:tcPr>
            <w:tcW w:w="11016" w:type="dxa"/>
          </w:tcPr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 xml:space="preserve"> SuperClass 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{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// inherited members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 xml:space="preserve">// </w:t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  <w:u w:val="single"/>
              </w:rPr>
              <w:t>constuctor</w:t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 xml:space="preserve"> to fill all inherited values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// inherited methods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// final methods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8D67EF" w:rsidRP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}</w:t>
            </w:r>
          </w:p>
        </w:tc>
      </w:tr>
      <w:tr w:rsidR="008D67EF" w:rsidTr="00E32567">
        <w:tc>
          <w:tcPr>
            <w:tcW w:w="11016" w:type="dxa"/>
            <w:shd w:val="clear" w:color="auto" w:fill="BFBFBF" w:themeFill="background1" w:themeFillShade="BF"/>
          </w:tcPr>
          <w:p w:rsidR="008D67EF" w:rsidRDefault="008D67EF" w:rsidP="00E32567">
            <w:pPr>
              <w:pStyle w:val="SubTableTitle"/>
            </w:pPr>
            <w:r>
              <w:t>SubClasses</w:t>
            </w:r>
          </w:p>
        </w:tc>
      </w:tr>
      <w:tr w:rsidR="008D67EF" w:rsidTr="008D67EF">
        <w:tc>
          <w:tcPr>
            <w:tcW w:w="11016" w:type="dxa"/>
          </w:tcPr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 xml:space="preserve"> SubClass 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{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 xml:space="preserve">// </w:t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  <w:u w:val="single"/>
              </w:rPr>
              <w:t>un</w:t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-inherited members, unique items to this subclass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// constructor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 xml:space="preserve">// </w:t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  <w:u w:val="single"/>
              </w:rPr>
              <w:t>un</w:t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-inherited methods, unique methods to this subclass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 xml:space="preserve">// overridden methods, more specific methods that the 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 xml:space="preserve">// superclass had, but need more IF the superclass does not have </w:t>
            </w: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// it finalized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8"/>
                <w:szCs w:val="28"/>
              </w:rPr>
              <w:t>// class specific functions</w:t>
            </w:r>
          </w:p>
          <w:p w:rsidR="00E32567" w:rsidRDefault="00E32567" w:rsidP="00E3256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ab/>
            </w:r>
          </w:p>
          <w:p w:rsidR="008D67EF" w:rsidRDefault="00E32567" w:rsidP="00E32567">
            <w:pPr>
              <w:rPr>
                <w:sz w:val="32"/>
                <w:szCs w:val="32"/>
              </w:rPr>
            </w:pPr>
            <w:r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3E735B" w:rsidRDefault="00E81512" w:rsidP="001C2691">
      <w:pPr>
        <w:pStyle w:val="TopicTitle"/>
      </w:pPr>
      <w:r>
        <w:lastRenderedPageBreak/>
        <w:t>Power of Polymorphism</w:t>
      </w:r>
    </w:p>
    <w:p w:rsidR="00E81512" w:rsidRDefault="00E81512" w:rsidP="00E8151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elay defining the complete object</w:t>
      </w:r>
    </w:p>
    <w:p w:rsidR="00E81512" w:rsidRDefault="00E81512" w:rsidP="00E81512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ince Plane and Boat are Vehicles, can create an incomplete instantiation</w:t>
      </w:r>
    </w:p>
    <w:p w:rsidR="00E81512" w:rsidRDefault="00E81512" w:rsidP="00E81512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an complete later</w:t>
      </w:r>
    </w:p>
    <w:p w:rsidR="006B4F9A" w:rsidRPr="006B4F9A" w:rsidRDefault="006B4F9A" w:rsidP="006B4F9A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0986"/>
      </w:tblGrid>
      <w:tr w:rsidR="006B4F9A" w:rsidTr="006B4F9A">
        <w:tc>
          <w:tcPr>
            <w:tcW w:w="10986" w:type="dxa"/>
            <w:shd w:val="clear" w:color="auto" w:fill="FFFF00"/>
          </w:tcPr>
          <w:p w:rsidR="006B4F9A" w:rsidRDefault="006B4F9A" w:rsidP="004437D0">
            <w:pPr>
              <w:pStyle w:val="TableTitle"/>
            </w:pPr>
            <w:r>
              <w:t>The new BASE class</w:t>
            </w:r>
          </w:p>
        </w:tc>
      </w:tr>
      <w:tr w:rsidR="006B4F9A" w:rsidTr="006B4F9A">
        <w:tc>
          <w:tcPr>
            <w:tcW w:w="10986" w:type="dxa"/>
            <w:shd w:val="clear" w:color="auto" w:fill="BFBFBF" w:themeFill="background1" w:themeFillShade="BF"/>
          </w:tcPr>
          <w:p w:rsidR="006B4F9A" w:rsidRDefault="006B4F9A" w:rsidP="004437D0">
            <w:pPr>
              <w:pStyle w:val="SubTableTitle"/>
            </w:pPr>
            <w:r>
              <w:t>Vehicle Class</w:t>
            </w:r>
          </w:p>
        </w:tc>
      </w:tr>
      <w:tr w:rsidR="006B4F9A" w:rsidRPr="004421F1" w:rsidTr="006B4F9A">
        <w:tc>
          <w:tcPr>
            <w:tcW w:w="10986" w:type="dxa"/>
          </w:tcPr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overall vehicle details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loa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eigh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yearMad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; </w:t>
            </w:r>
            <w:r w:rsidRPr="001E5580">
              <w:rPr>
                <w:rFonts w:ascii="Consolas" w:hAnsi="Consolas" w:cs="Consolas"/>
                <w:color w:val="3F7F5F"/>
                <w:sz w:val="16"/>
                <w:szCs w:val="16"/>
                <w:highlight w:val="yellow"/>
              </w:rPr>
              <w:t>// would love to use short, but would have to cast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ak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model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colo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heel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people related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occupan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compartment related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bathroom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seat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door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windows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3F7F5F"/>
                <w:sz w:val="16"/>
                <w:szCs w:val="16"/>
              </w:rPr>
              <w:t>// engine related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powerSourc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Type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horsePower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B4F9A" w:rsidRPr="004421F1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1E5580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1E5580">
              <w:rPr>
                <w:rFonts w:ascii="Consolas" w:hAnsi="Consolas" w:cs="Consolas"/>
                <w:color w:val="0000C0"/>
                <w:sz w:val="16"/>
                <w:szCs w:val="16"/>
              </w:rPr>
              <w:t>engineCount</w:t>
            </w:r>
            <w:r w:rsidRPr="001E5580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</w:tc>
      </w:tr>
      <w:tr w:rsidR="006B4F9A" w:rsidRPr="004421F1" w:rsidTr="006B4F9A">
        <w:tc>
          <w:tcPr>
            <w:tcW w:w="10986" w:type="dxa"/>
            <w:shd w:val="clear" w:color="auto" w:fill="D9D9D9" w:themeFill="background1" w:themeFillShade="D9"/>
          </w:tcPr>
          <w:p w:rsidR="006B4F9A" w:rsidRPr="006B4F9A" w:rsidRDefault="006B4F9A" w:rsidP="006B4F9A">
            <w:pPr>
              <w:pStyle w:val="SubTableTitle"/>
            </w:pPr>
            <w:r>
              <w:t>Delayed definition of an instance</w:t>
            </w:r>
          </w:p>
        </w:tc>
      </w:tr>
      <w:tr w:rsidR="006B4F9A" w:rsidRPr="004421F1" w:rsidTr="006B4F9A">
        <w:tc>
          <w:tcPr>
            <w:tcW w:w="10986" w:type="dxa"/>
          </w:tcPr>
          <w:p w:rsidR="006B4F9A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6"/>
                <w:szCs w:val="16"/>
              </w:rPr>
            </w:pPr>
          </w:p>
          <w:p w:rsidR="006B4F9A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6"/>
                <w:szCs w:val="16"/>
              </w:rPr>
            </w:pPr>
            <w:r>
              <w:rPr>
                <w:rFonts w:ascii="Consolas" w:hAnsi="Consolas" w:cs="Consolas"/>
                <w:color w:val="3F7F5F"/>
                <w:sz w:val="16"/>
                <w:szCs w:val="16"/>
              </w:rPr>
              <w:t>// Plane and Boat were defined as extensions of Vehicle later</w:t>
            </w:r>
          </w:p>
          <w:p w:rsidR="006B4F9A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6"/>
                <w:szCs w:val="16"/>
              </w:rPr>
            </w:pPr>
          </w:p>
          <w:p w:rsidR="006B4F9A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6"/>
                <w:szCs w:val="16"/>
              </w:rPr>
            </w:pPr>
          </w:p>
          <w:p w:rsidR="006B4F9A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color w:val="3F7F5F"/>
                <w:sz w:val="16"/>
                <w:szCs w:val="16"/>
              </w:rPr>
              <w:drawing>
                <wp:inline distT="0" distB="0" distL="0" distR="0" wp14:anchorId="313D59CF">
                  <wp:extent cx="6834505" cy="210312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50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B4F9A" w:rsidRPr="001E5580" w:rsidRDefault="006B4F9A" w:rsidP="004437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16"/>
                <w:szCs w:val="16"/>
              </w:rPr>
            </w:pPr>
          </w:p>
        </w:tc>
      </w:tr>
    </w:tbl>
    <w:p w:rsidR="00E81512" w:rsidRPr="00E81512" w:rsidRDefault="00E81512" w:rsidP="00E81512">
      <w:pPr>
        <w:rPr>
          <w:sz w:val="32"/>
          <w:szCs w:val="32"/>
        </w:rPr>
      </w:pPr>
    </w:p>
    <w:p w:rsidR="00E32567" w:rsidRDefault="00E325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81512" w:rsidRDefault="00E81512" w:rsidP="00E8151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base class object recognition</w:t>
      </w:r>
    </w:p>
    <w:p w:rsidR="00E81512" w:rsidRDefault="00E81512" w:rsidP="00E81512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ven though a subclass, can determine subclass methods</w:t>
      </w:r>
    </w:p>
    <w:p w:rsidR="00E81512" w:rsidRDefault="00E81512" w:rsidP="00E81512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notice, specific subclass methods/members are not present</w:t>
      </w:r>
    </w:p>
    <w:p w:rsidR="00E81512" w:rsidRDefault="00E81512" w:rsidP="00E8151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81512" w:rsidTr="00E32567">
        <w:tc>
          <w:tcPr>
            <w:tcW w:w="11016" w:type="dxa"/>
            <w:shd w:val="clear" w:color="auto" w:fill="FFFF00"/>
          </w:tcPr>
          <w:p w:rsidR="00E81512" w:rsidRDefault="00E32567" w:rsidP="00E32567">
            <w:pPr>
              <w:pStyle w:val="TableTitle"/>
            </w:pPr>
            <w:r>
              <w:t>base class recognition using Polymorphism</w:t>
            </w:r>
          </w:p>
        </w:tc>
      </w:tr>
      <w:tr w:rsidR="00E81512" w:rsidTr="00E81512">
        <w:tc>
          <w:tcPr>
            <w:tcW w:w="11016" w:type="dxa"/>
          </w:tcPr>
          <w:p w:rsidR="00E81512" w:rsidRDefault="00E81512" w:rsidP="00E81512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BA48E7" wp14:editId="1D8BBF74">
                  <wp:extent cx="3643952" cy="365059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568" cy="364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szCs w:val="32"/>
              </w:rPr>
              <w:t xml:space="preserve">   But no “registrationNumber”!!!</w:t>
            </w:r>
          </w:p>
        </w:tc>
      </w:tr>
    </w:tbl>
    <w:p w:rsidR="00E81512" w:rsidRPr="00E81512" w:rsidRDefault="00E81512" w:rsidP="00E81512">
      <w:pPr>
        <w:rPr>
          <w:sz w:val="32"/>
          <w:szCs w:val="32"/>
        </w:rPr>
      </w:pPr>
    </w:p>
    <w:p w:rsidR="00E32567" w:rsidRDefault="00E325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E735B" w:rsidRDefault="001C2691" w:rsidP="001C269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ubclass recognition using instanceof</w:t>
      </w:r>
    </w:p>
    <w:p w:rsidR="001C2691" w:rsidRDefault="001C2691" w:rsidP="001C2691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if you wish access to specific subclass</w:t>
      </w:r>
    </w:p>
    <w:p w:rsidR="001C2691" w:rsidRDefault="00607BD0" w:rsidP="00607BD0">
      <w:pPr>
        <w:pStyle w:val="ListParagraph"/>
        <w:numPr>
          <w:ilvl w:val="2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but need to cast after recognition</w:t>
      </w:r>
    </w:p>
    <w:p w:rsidR="00607BD0" w:rsidRDefault="00607BD0" w:rsidP="00607BD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07BD0" w:rsidTr="00E32567">
        <w:tc>
          <w:tcPr>
            <w:tcW w:w="11016" w:type="dxa"/>
            <w:shd w:val="clear" w:color="auto" w:fill="FFFF00"/>
          </w:tcPr>
          <w:p w:rsidR="00607BD0" w:rsidRDefault="00E32567" w:rsidP="00E32567">
            <w:pPr>
              <w:pStyle w:val="TableTitle"/>
            </w:pPr>
            <w:r>
              <w:t>Subclass value recognition using “instanceof”</w:t>
            </w:r>
          </w:p>
        </w:tc>
      </w:tr>
      <w:tr w:rsidR="00607BD0" w:rsidTr="00607BD0">
        <w:tc>
          <w:tcPr>
            <w:tcW w:w="11016" w:type="dxa"/>
          </w:tcPr>
          <w:p w:rsidR="00607BD0" w:rsidRDefault="008811ED" w:rsidP="00607BD0">
            <w:pPr>
              <w:rPr>
                <w:sz w:val="32"/>
                <w:szCs w:val="32"/>
              </w:rPr>
            </w:pPr>
            <w:r>
              <w:object w:dxaOrig="13453" w:dyaOrig="9164">
                <v:shape id="_x0000_i1028" type="#_x0000_t75" style="width:425.05pt;height:289.5pt" o:ole="">
                  <v:imagedata r:id="rId17" o:title=""/>
                </v:shape>
                <o:OLEObject Type="Embed" ProgID="PBrush" ShapeID="_x0000_i1028" DrawAspect="Content" ObjectID="_1605021986" r:id="rId18"/>
              </w:object>
            </w:r>
          </w:p>
        </w:tc>
      </w:tr>
    </w:tbl>
    <w:p w:rsidR="00607BD0" w:rsidRPr="00607BD0" w:rsidRDefault="00607BD0" w:rsidP="00607BD0">
      <w:pPr>
        <w:rPr>
          <w:sz w:val="32"/>
          <w:szCs w:val="32"/>
        </w:rPr>
      </w:pPr>
    </w:p>
    <w:p w:rsidR="003E735B" w:rsidRDefault="003E735B" w:rsidP="00FA1E8B">
      <w:pPr>
        <w:rPr>
          <w:sz w:val="32"/>
          <w:szCs w:val="32"/>
        </w:rPr>
      </w:pPr>
    </w:p>
    <w:p w:rsidR="00421EA2" w:rsidRDefault="00421EA2">
      <w:pPr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br w:type="page"/>
      </w:r>
    </w:p>
    <w:p w:rsidR="00FA1E8B" w:rsidRPr="00915C07" w:rsidRDefault="00FA1E8B" w:rsidP="00FA1E8B">
      <w:pPr>
        <w:rPr>
          <w:rFonts w:ascii="Arial Black" w:hAnsi="Arial Black"/>
          <w:sz w:val="44"/>
          <w:szCs w:val="44"/>
        </w:rPr>
      </w:pPr>
      <w:r w:rsidRPr="00915C07">
        <w:rPr>
          <w:rFonts w:ascii="Arial Black" w:hAnsi="Arial Black"/>
          <w:sz w:val="44"/>
          <w:szCs w:val="44"/>
        </w:rPr>
        <w:lastRenderedPageBreak/>
        <w:t>Polymorphism Rules</w:t>
      </w:r>
    </w:p>
    <w:p w:rsidR="00FA1E8B" w:rsidRDefault="00FA1E8B" w:rsidP="00FA1E8B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method must be defined as a method in the base class</w:t>
      </w:r>
    </w:p>
    <w:p w:rsidR="00FA1E8B" w:rsidRDefault="00FA1E8B" w:rsidP="00FA1E8B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subclass method must have the same “signature” as the base class method</w:t>
      </w:r>
    </w:p>
    <w:p w:rsidR="00FA1E8B" w:rsidRDefault="00FA1E8B" w:rsidP="00FA1E8B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visibility of the subclass method cannot be more restrictive</w:t>
      </w:r>
    </w:p>
    <w:p w:rsidR="00FA1E8B" w:rsidRDefault="00FA1E8B" w:rsidP="00FA1E8B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subclass method return type must be:</w:t>
      </w:r>
    </w:p>
    <w:p w:rsidR="00FA1E8B" w:rsidRDefault="00FA1E8B" w:rsidP="00FA1E8B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same as the base class method</w:t>
      </w:r>
    </w:p>
    <w:p w:rsidR="00FA1E8B" w:rsidRDefault="00FA1E8B" w:rsidP="00FA1E8B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r a type that is a subclass of the base class</w:t>
      </w:r>
    </w:p>
    <w:p w:rsidR="00FA1E8B" w:rsidRDefault="00FA1E8B" w:rsidP="00FA1E8B">
      <w:pPr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derived class method call must be made using a variable of the base class type</w:t>
      </w:r>
    </w:p>
    <w:p w:rsidR="00FA1E8B" w:rsidRPr="007B111E" w:rsidRDefault="00FA1E8B" w:rsidP="00FA1E8B">
      <w:pPr>
        <w:rPr>
          <w:sz w:val="32"/>
          <w:szCs w:val="32"/>
        </w:rPr>
      </w:pPr>
    </w:p>
    <w:p w:rsidR="006B4F9A" w:rsidRDefault="006B4F9A">
      <w:pPr>
        <w:rPr>
          <w:rFonts w:ascii="Arial Black" w:hAnsi="Arial Black"/>
          <w:sz w:val="44"/>
          <w:szCs w:val="44"/>
        </w:rPr>
      </w:pPr>
      <w:r>
        <w:br w:type="page"/>
      </w:r>
    </w:p>
    <w:p w:rsidR="007B111E" w:rsidRPr="007B111E" w:rsidRDefault="007B111E" w:rsidP="007B111E">
      <w:pPr>
        <w:pStyle w:val="TopicTitle"/>
      </w:pPr>
      <w:r w:rsidRPr="007B111E">
        <w:lastRenderedPageBreak/>
        <w:t>Polymorphism using Arrays</w:t>
      </w:r>
    </w:p>
    <w:p w:rsidR="007B111E" w:rsidRPr="007B111E" w:rsidRDefault="007B111E" w:rsidP="007B111E">
      <w:pPr>
        <w:pStyle w:val="ListParagraph"/>
        <w:numPr>
          <w:ilvl w:val="0"/>
          <w:numId w:val="10"/>
        </w:numPr>
        <w:rPr>
          <w:rFonts w:ascii="Arial Black" w:hAnsi="Arial Black"/>
          <w:sz w:val="32"/>
          <w:szCs w:val="32"/>
        </w:rPr>
      </w:pPr>
      <w:r w:rsidRPr="007B111E">
        <w:rPr>
          <w:sz w:val="32"/>
          <w:szCs w:val="32"/>
        </w:rPr>
        <w:t>it only makes sense to use arrays to hold multiple instances that all are based off of some type</w:t>
      </w:r>
    </w:p>
    <w:p w:rsidR="007B111E" w:rsidRDefault="007B111E" w:rsidP="007B111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7B111E">
        <w:rPr>
          <w:sz w:val="32"/>
          <w:szCs w:val="32"/>
        </w:rPr>
        <w:t>while the creation of the array is nothing new, getting it truly set up and working is another</w:t>
      </w:r>
    </w:p>
    <w:p w:rsidR="007B111E" w:rsidRDefault="007B111E" w:rsidP="007B111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need to make sure each </w:t>
      </w:r>
      <w:r w:rsidR="000C2A4A" w:rsidRPr="000C2A4A">
        <w:rPr>
          <w:b/>
          <w:i/>
          <w:sz w:val="32"/>
          <w:szCs w:val="32"/>
          <w:u w:val="single"/>
        </w:rPr>
        <w:t>individual</w:t>
      </w:r>
      <w:r w:rsidR="000C2A4A">
        <w:rPr>
          <w:sz w:val="32"/>
          <w:szCs w:val="32"/>
        </w:rPr>
        <w:t xml:space="preserve"> item with the array full instantiated</w:t>
      </w:r>
    </w:p>
    <w:p w:rsidR="000C2A4A" w:rsidRDefault="000C2A4A" w:rsidP="000C2A4A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C2A4A" w:rsidTr="000C2A4A">
        <w:tc>
          <w:tcPr>
            <w:tcW w:w="11016" w:type="dxa"/>
            <w:shd w:val="clear" w:color="auto" w:fill="FFFF00"/>
          </w:tcPr>
          <w:p w:rsidR="000C2A4A" w:rsidRPr="000C2A4A" w:rsidRDefault="000C2A4A" w:rsidP="000C2A4A">
            <w:pPr>
              <w:pStyle w:val="TableTitle"/>
              <w:rPr>
                <w:sz w:val="44"/>
                <w:szCs w:val="44"/>
              </w:rPr>
            </w:pPr>
            <w:r>
              <w:t>Polymorphism using Arrays</w:t>
            </w:r>
          </w:p>
        </w:tc>
      </w:tr>
      <w:tr w:rsidR="000C2A4A" w:rsidTr="000C2A4A">
        <w:tc>
          <w:tcPr>
            <w:tcW w:w="11016" w:type="dxa"/>
          </w:tcPr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>System.</w:t>
            </w:r>
            <w:r w:rsidRPr="000C2A4A">
              <w:rPr>
                <w:rFonts w:ascii="Consolas" w:eastAsiaTheme="minorHAnsi" w:hAnsi="Consolas" w:cs="Consolas"/>
                <w:b/>
                <w:bCs/>
                <w:i/>
                <w:iCs/>
                <w:color w:val="0000C0"/>
                <w:sz w:val="22"/>
                <w:szCs w:val="28"/>
              </w:rPr>
              <w:t>out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>.println(</w:t>
            </w:r>
            <w:r w:rsidRPr="000C2A4A">
              <w:rPr>
                <w:rFonts w:ascii="Consolas" w:eastAsiaTheme="minorHAnsi" w:hAnsi="Consolas" w:cs="Consolas"/>
                <w:color w:val="2A00FF"/>
                <w:sz w:val="22"/>
                <w:szCs w:val="28"/>
              </w:rPr>
              <w:t>"Trying an array of different Inheritance/Polymorphic instances"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>);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Dog [] </w:t>
            </w:r>
            <w:r w:rsidRPr="000C2A4A">
              <w:rPr>
                <w:rFonts w:ascii="Consolas" w:eastAsiaTheme="minorHAnsi" w:hAnsi="Consolas" w:cs="Consolas"/>
                <w:color w:val="6A3E3E"/>
                <w:sz w:val="22"/>
                <w:szCs w:val="28"/>
                <w:highlight w:val="yellow"/>
              </w:rPr>
              <w:t>pound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 = </w:t>
            </w:r>
            <w:r w:rsidRPr="000C2A4A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8"/>
              </w:rPr>
              <w:t>new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 Dog[3];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8"/>
              </w:rPr>
            </w:pP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6A3E3E"/>
                <w:sz w:val="22"/>
                <w:szCs w:val="28"/>
                <w:highlight w:val="lightGray"/>
              </w:rPr>
              <w:t>pound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[0] = </w:t>
            </w:r>
            <w:r w:rsidRPr="000C2A4A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8"/>
              </w:rPr>
              <w:t>new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 EnglishSpaniel();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6A3E3E"/>
                <w:sz w:val="22"/>
                <w:szCs w:val="28"/>
                <w:highlight w:val="lightGray"/>
              </w:rPr>
              <w:t>pound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[1] = </w:t>
            </w:r>
            <w:r w:rsidRPr="000C2A4A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8"/>
              </w:rPr>
              <w:t>new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 FrenchPoodle();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6A3E3E"/>
                <w:sz w:val="22"/>
                <w:szCs w:val="28"/>
                <w:highlight w:val="lightGray"/>
              </w:rPr>
              <w:t>pound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[2] = </w:t>
            </w:r>
            <w:r w:rsidRPr="000C2A4A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8"/>
              </w:rPr>
              <w:t>new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 xml:space="preserve"> Chihuahua();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8"/>
              </w:rPr>
            </w:pPr>
          </w:p>
          <w:p w:rsidR="000C2A4A" w:rsidRDefault="000C2A4A" w:rsidP="000C2A4A">
            <w:pPr>
              <w:rPr>
                <w:sz w:val="32"/>
                <w:szCs w:val="32"/>
              </w:rPr>
            </w:pPr>
            <w:r w:rsidRPr="000C2A4A">
              <w:rPr>
                <w:rFonts w:ascii="Consolas" w:eastAsiaTheme="minorHAnsi" w:hAnsi="Consolas" w:cs="Consolas"/>
                <w:i/>
                <w:iCs/>
                <w:color w:val="000000"/>
                <w:sz w:val="22"/>
                <w:szCs w:val="28"/>
              </w:rPr>
              <w:t>displayArray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>(</w:t>
            </w:r>
            <w:r w:rsidRPr="000C2A4A">
              <w:rPr>
                <w:rFonts w:ascii="Consolas" w:eastAsiaTheme="minorHAnsi" w:hAnsi="Consolas" w:cs="Consolas"/>
                <w:color w:val="6A3E3E"/>
                <w:sz w:val="22"/>
                <w:szCs w:val="28"/>
                <w:highlight w:val="lightGray"/>
              </w:rPr>
              <w:t>pound</w:t>
            </w:r>
            <w:r w:rsidRPr="000C2A4A">
              <w:rPr>
                <w:rFonts w:ascii="Consolas" w:eastAsiaTheme="minorHAnsi" w:hAnsi="Consolas" w:cs="Consolas"/>
                <w:color w:val="000000"/>
                <w:sz w:val="22"/>
                <w:szCs w:val="28"/>
              </w:rPr>
              <w:t>);</w:t>
            </w:r>
          </w:p>
        </w:tc>
      </w:tr>
      <w:tr w:rsidR="000C2A4A" w:rsidTr="000C2A4A">
        <w:tc>
          <w:tcPr>
            <w:tcW w:w="11016" w:type="dxa"/>
          </w:tcPr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Cs w:val="28"/>
              </w:rPr>
              <w:t>Trying an array of different Inheritance/Polymorphic instances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Cs w:val="28"/>
              </w:rPr>
              <w:t>I eat fish and chips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Cs w:val="28"/>
              </w:rPr>
              <w:t xml:space="preserve"> I say old chap... I'm english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Cs w:val="28"/>
              </w:rPr>
              <w:t>I love stinky foot cheese!!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Cs w:val="28"/>
              </w:rPr>
              <w:t xml:space="preserve"> Bonjour mon ami... I'm French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Cs w:val="28"/>
              </w:rPr>
              <w:t>I love tomalies!!</w:t>
            </w:r>
          </w:p>
          <w:p w:rsidR="000C2A4A" w:rsidRPr="000C2A4A" w:rsidRDefault="000C2A4A" w:rsidP="000C2A4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Cs w:val="28"/>
              </w:rPr>
            </w:pPr>
          </w:p>
          <w:p w:rsidR="000C2A4A" w:rsidRDefault="000C2A4A" w:rsidP="000C2A4A">
            <w:pPr>
              <w:rPr>
                <w:sz w:val="32"/>
                <w:szCs w:val="32"/>
              </w:rPr>
            </w:pPr>
            <w:r w:rsidRPr="000C2A4A">
              <w:rPr>
                <w:rFonts w:ascii="Consolas" w:eastAsiaTheme="minorHAnsi" w:hAnsi="Consolas" w:cs="Consolas"/>
                <w:color w:val="000000"/>
                <w:szCs w:val="28"/>
              </w:rPr>
              <w:t xml:space="preserve"> Yo quiero Taco Bell... I'm Spanish</w:t>
            </w:r>
          </w:p>
        </w:tc>
      </w:tr>
    </w:tbl>
    <w:p w:rsidR="000C2A4A" w:rsidRPr="00665739" w:rsidRDefault="000C2A4A" w:rsidP="000C2A4A">
      <w:pPr>
        <w:rPr>
          <w:sz w:val="32"/>
          <w:szCs w:val="32"/>
        </w:rPr>
      </w:pPr>
    </w:p>
    <w:p w:rsidR="00665739" w:rsidRPr="00665739" w:rsidRDefault="00665739" w:rsidP="0066573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665739">
        <w:rPr>
          <w:color w:val="282625"/>
          <w:sz w:val="32"/>
          <w:szCs w:val="32"/>
          <w:shd w:val="clear" w:color="auto" w:fill="FFFFFF"/>
        </w:rPr>
        <w:t>But when pulling from the array make sure to use the instanceof or cast it appropriately</w:t>
      </w:r>
      <w:r w:rsidRPr="00665739">
        <w:rPr>
          <w:rStyle w:val="apple-converted-space"/>
          <w:color w:val="282625"/>
          <w:sz w:val="32"/>
          <w:szCs w:val="32"/>
          <w:shd w:val="clear" w:color="auto" w:fill="FFFFFF"/>
        </w:rPr>
        <w:t> </w:t>
      </w:r>
      <w:r w:rsidRPr="00665739">
        <w:rPr>
          <w:color w:val="282625"/>
          <w:sz w:val="32"/>
          <w:szCs w:val="32"/>
          <w:shd w:val="clear" w:color="auto" w:fill="FFFFFF"/>
        </w:rPr>
        <w:t>so that you can access the appropriate functions</w:t>
      </w:r>
    </w:p>
    <w:p w:rsidR="00665739" w:rsidRPr="00665739" w:rsidRDefault="00665739" w:rsidP="00665739">
      <w:pPr>
        <w:pStyle w:val="ListParagraph"/>
        <w:numPr>
          <w:ilvl w:val="1"/>
          <w:numId w:val="11"/>
        </w:numPr>
        <w:rPr>
          <w:sz w:val="32"/>
          <w:szCs w:val="32"/>
        </w:rPr>
      </w:pPr>
      <w:r>
        <w:rPr>
          <w:color w:val="282625"/>
          <w:sz w:val="32"/>
          <w:szCs w:val="32"/>
          <w:shd w:val="clear" w:color="auto" w:fill="FFFFFF"/>
        </w:rPr>
        <w:t>casting is safer</w:t>
      </w:r>
    </w:p>
    <w:p w:rsidR="00665739" w:rsidRPr="00665739" w:rsidRDefault="00665739" w:rsidP="0066573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color w:val="282625"/>
          <w:sz w:val="32"/>
          <w:szCs w:val="32"/>
          <w:shd w:val="clear" w:color="auto" w:fill="FFFFFF"/>
        </w:rPr>
        <w:t>this will be easier later with Collections</w:t>
      </w:r>
    </w:p>
    <w:p w:rsidR="00665739" w:rsidRDefault="00665739" w:rsidP="00665739">
      <w:pPr>
        <w:rPr>
          <w:sz w:val="32"/>
          <w:szCs w:val="32"/>
        </w:rPr>
      </w:pPr>
    </w:p>
    <w:p w:rsidR="006B4F9A" w:rsidRDefault="006B4F9A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5739" w:rsidTr="006B4F9A">
        <w:tc>
          <w:tcPr>
            <w:tcW w:w="11016" w:type="dxa"/>
            <w:shd w:val="clear" w:color="auto" w:fill="FFFF00"/>
          </w:tcPr>
          <w:p w:rsidR="00665739" w:rsidRDefault="00665739" w:rsidP="006B4F9A">
            <w:pPr>
              <w:pStyle w:val="TableTitle"/>
            </w:pPr>
            <w:r>
              <w:lastRenderedPageBreak/>
              <w:t>Accessing an Array</w:t>
            </w:r>
          </w:p>
        </w:tc>
      </w:tr>
      <w:tr w:rsidR="00665739" w:rsidTr="00665739">
        <w:tc>
          <w:tcPr>
            <w:tcW w:w="11016" w:type="dxa"/>
          </w:tcPr>
          <w:p w:rsidR="00665739" w:rsidRDefault="00665739" w:rsidP="0066573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104577" wp14:editId="4FD32A2D">
                  <wp:extent cx="4467225" cy="2543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739" w:rsidTr="00665739">
        <w:tc>
          <w:tcPr>
            <w:tcW w:w="11016" w:type="dxa"/>
          </w:tcPr>
          <w:p w:rsidR="00665739" w:rsidRDefault="00665739" w:rsidP="00665739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F68E97C" wp14:editId="168C92EE">
                  <wp:extent cx="5943600" cy="1939925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739" w:rsidRPr="00665739" w:rsidRDefault="00665739" w:rsidP="00665739">
      <w:pPr>
        <w:rPr>
          <w:sz w:val="32"/>
          <w:szCs w:val="32"/>
        </w:rPr>
      </w:pPr>
    </w:p>
    <w:p w:rsidR="007B111E" w:rsidRDefault="007B111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A1E8B" w:rsidRPr="007B111E" w:rsidRDefault="00FA1E8B" w:rsidP="007B111E">
      <w:pPr>
        <w:rPr>
          <w:rFonts w:ascii="Arial Black" w:hAnsi="Arial Black"/>
          <w:sz w:val="44"/>
          <w:szCs w:val="44"/>
        </w:rPr>
      </w:pPr>
      <w:r w:rsidRPr="007B111E">
        <w:rPr>
          <w:rFonts w:ascii="Arial Black" w:hAnsi="Arial Black"/>
          <w:sz w:val="44"/>
          <w:szCs w:val="44"/>
        </w:rPr>
        <w:lastRenderedPageBreak/>
        <w:t>Complete Example</w:t>
      </w:r>
    </w:p>
    <w:p w:rsidR="00FA1E8B" w:rsidRDefault="00FA1E8B" w:rsidP="00FA1E8B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ML Version vs. Co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A1E8B" w:rsidRPr="001B24A1" w:rsidTr="008F3188">
        <w:tc>
          <w:tcPr>
            <w:tcW w:w="11016" w:type="dxa"/>
            <w:shd w:val="clear" w:color="auto" w:fill="FFFF00"/>
          </w:tcPr>
          <w:p w:rsidR="00FA1E8B" w:rsidRPr="001B24A1" w:rsidRDefault="00FA1E8B" w:rsidP="000859C4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1B24A1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UML Version</w:t>
            </w:r>
          </w:p>
        </w:tc>
      </w:tr>
      <w:tr w:rsidR="00FA1E8B" w:rsidRPr="001B24A1" w:rsidTr="008F3188">
        <w:tc>
          <w:tcPr>
            <w:tcW w:w="11016" w:type="dxa"/>
          </w:tcPr>
          <w:p w:rsidR="00FA1E8B" w:rsidRPr="001B24A1" w:rsidRDefault="00FA1E8B" w:rsidP="000859C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2818192" wp14:editId="1D549C9A">
                  <wp:extent cx="5486400" cy="4360545"/>
                  <wp:effectExtent l="0" t="0" r="0" b="1905"/>
                  <wp:docPr id="1" name="Picture 1" descr="Inheritance Full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heritance Full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6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1E8B" w:rsidRDefault="00FA1E8B" w:rsidP="00FA1E8B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3665"/>
        <w:gridCol w:w="3693"/>
      </w:tblGrid>
      <w:tr w:rsidR="00FA1E8B" w:rsidRPr="001B24A1" w:rsidTr="000859C4">
        <w:tc>
          <w:tcPr>
            <w:tcW w:w="11304" w:type="dxa"/>
            <w:gridSpan w:val="3"/>
            <w:shd w:val="clear" w:color="auto" w:fill="FFFF00"/>
          </w:tcPr>
          <w:p w:rsidR="00FA1E8B" w:rsidRPr="001B24A1" w:rsidRDefault="00FA1E8B" w:rsidP="000859C4">
            <w:pPr>
              <w:jc w:val="center"/>
              <w:rPr>
                <w:rFonts w:ascii="Courier New" w:hAnsi="Courier New" w:cs="Courier New"/>
                <w:b/>
                <w:color w:val="FF0000"/>
                <w:sz w:val="32"/>
                <w:szCs w:val="32"/>
              </w:rPr>
            </w:pPr>
            <w:r w:rsidRPr="001B24A1">
              <w:rPr>
                <w:rFonts w:ascii="Courier New" w:hAnsi="Courier New" w:cs="Courier New"/>
                <w:b/>
                <w:color w:val="FF0000"/>
                <w:sz w:val="36"/>
                <w:szCs w:val="32"/>
              </w:rPr>
              <w:t>Code (very small but matches above)</w:t>
            </w:r>
          </w:p>
        </w:tc>
      </w:tr>
      <w:tr w:rsidR="00FA1E8B" w:rsidRPr="001B24A1" w:rsidTr="000859C4">
        <w:tc>
          <w:tcPr>
            <w:tcW w:w="3768" w:type="dxa"/>
          </w:tcPr>
          <w:p w:rsidR="00FA1E8B" w:rsidRPr="001B24A1" w:rsidRDefault="00FA1E8B" w:rsidP="000859C4">
            <w:pPr>
              <w:rPr>
                <w:sz w:val="32"/>
                <w:szCs w:val="32"/>
              </w:rPr>
            </w:pPr>
            <w:r w:rsidRPr="001B24A1">
              <w:rPr>
                <w:sz w:val="32"/>
                <w:szCs w:val="32"/>
              </w:rPr>
              <w:t>DATE.java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rPr>
                <w:sz w:val="32"/>
                <w:szCs w:val="32"/>
              </w:rPr>
            </w:pPr>
            <w:r w:rsidRPr="001B24A1">
              <w:rPr>
                <w:sz w:val="32"/>
                <w:szCs w:val="32"/>
              </w:rPr>
              <w:t>LTunes.java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rPr>
                <w:sz w:val="32"/>
                <w:szCs w:val="32"/>
              </w:rPr>
            </w:pPr>
            <w:r w:rsidRPr="001B24A1">
              <w:rPr>
                <w:sz w:val="32"/>
                <w:szCs w:val="32"/>
              </w:rPr>
              <w:t>Transaction.java</w:t>
            </w:r>
          </w:p>
        </w:tc>
      </w:tr>
      <w:tr w:rsidR="00FA1E8B" w:rsidRPr="001B24A1" w:rsidTr="000859C4">
        <w:tc>
          <w:tcPr>
            <w:tcW w:w="3768" w:type="dxa"/>
          </w:tcPr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cla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DATE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on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y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yea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DATE(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onth,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day,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year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on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month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y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day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yea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year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Month(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onth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on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month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Day(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day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y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day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Year(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year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yea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year; }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getMonth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on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  <w:highlight w:val="lightGray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getDay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  <w:highlight w:val="lightGray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  <w:highlight w:val="lightGray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  <w:highlight w:val="lightGray"/>
              </w:rPr>
              <w:t>day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  <w:highlight w:val="lightGray"/>
              </w:rPr>
              <w:t>;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i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getYear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yea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646464"/>
                <w:sz w:val="4"/>
                <w:szCs w:val="4"/>
              </w:rPr>
              <w:t>@Override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toString() 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DATE [month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on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day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y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year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yea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]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rPr>
                <w:sz w:val="32"/>
                <w:szCs w:val="32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}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cla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Tunes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it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ng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fileTyp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genr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DATE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TRANSACTION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ransactio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Tunes() {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Tunes(String title,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ength, String fileType, String genre,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DATE date, TRANSACTION transaction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3F7F5F"/>
                <w:sz w:val="4"/>
                <w:szCs w:val="4"/>
              </w:rPr>
              <w:t>// super(); NOT NEEDED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it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title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ng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length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fileTyp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fileType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genr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genre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date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ransactio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transaction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Title(String title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it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title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Length(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floa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ength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ng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length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FileType(String fileType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fileTyp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fileType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Genre(String genre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genr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genre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Date(DATE date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date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Transaction(TRANSACTION transaction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ransactio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transaction;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Title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it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getLength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ng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FileType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fileTyp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Genre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genr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DATE getDate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TRANSACTION getTransaction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ransactio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646464"/>
                <w:sz w:val="4"/>
                <w:szCs w:val="4"/>
              </w:rPr>
              <w:t>@Override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toString() 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LTunes [title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it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length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ngth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fileType="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fileTyp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genre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genr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date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ate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transaction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transactio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]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}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cla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TRANSACTION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ddre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creditCard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ou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TRANSACTION(String name, String address, String creditCardName,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amount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3F7F5F"/>
                <w:sz w:val="4"/>
                <w:szCs w:val="4"/>
              </w:rPr>
              <w:t>// super(); NO NEED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name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ddre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address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creditCard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creditCardName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ou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amount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Name(String name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name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Address(String address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ddre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address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CreditCardName(String creditCardName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creditCard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creditCardName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Amount(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amount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ou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amount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Name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Address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ddre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CreditCardName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creditCard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getAmount() {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oun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646464"/>
                <w:sz w:val="4"/>
                <w:szCs w:val="4"/>
              </w:rPr>
              <w:t>@Override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toString() 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TRANSACTION [name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address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ddress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creditCardName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creditCardNam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amount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ount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]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}</w:t>
            </w:r>
          </w:p>
        </w:tc>
      </w:tr>
      <w:tr w:rsidR="00FA1E8B" w:rsidRPr="001B24A1" w:rsidTr="000859C4">
        <w:tc>
          <w:tcPr>
            <w:tcW w:w="3768" w:type="dxa"/>
          </w:tcPr>
          <w:p w:rsidR="00FA1E8B" w:rsidRPr="001B24A1" w:rsidRDefault="00FA1E8B" w:rsidP="000859C4">
            <w:pPr>
              <w:rPr>
                <w:sz w:val="32"/>
                <w:szCs w:val="32"/>
              </w:rPr>
            </w:pPr>
            <w:r w:rsidRPr="001B24A1">
              <w:rPr>
                <w:sz w:val="32"/>
                <w:szCs w:val="32"/>
              </w:rPr>
              <w:t>Move.java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rPr>
                <w:sz w:val="32"/>
                <w:szCs w:val="32"/>
              </w:rPr>
            </w:pPr>
            <w:r w:rsidRPr="001B24A1">
              <w:rPr>
                <w:sz w:val="32"/>
                <w:szCs w:val="32"/>
              </w:rPr>
              <w:t>Song.java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rPr>
                <w:sz w:val="32"/>
                <w:szCs w:val="32"/>
              </w:rPr>
            </w:pPr>
            <w:r w:rsidRPr="001B24A1">
              <w:rPr>
                <w:sz w:val="32"/>
                <w:szCs w:val="32"/>
              </w:rPr>
              <w:t>Driver.java</w:t>
            </w:r>
          </w:p>
        </w:tc>
      </w:tr>
      <w:tr w:rsidR="00FA1E8B" w:rsidRPr="001B24A1" w:rsidTr="000859C4">
        <w:tc>
          <w:tcPr>
            <w:tcW w:w="3768" w:type="dxa"/>
          </w:tcPr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cla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ovie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extend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Tunes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PA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irecto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adActor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ovie(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PA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N/A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irecto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N/A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adActor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N/A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ovie(String newMPAA, String newDirector, String newleadActors, String title,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doubl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ength, String fileType, String genre,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DATE date, TRANSACTION transaction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supe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(title, length, fileType, genre, date, transaction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PA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newMPAA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irecto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newDirector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adActor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newleadActors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MPAArating(String mPAArating) {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PA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mPAArating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Director(String director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irecto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director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LeadActors(String leadActors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adActor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leadActors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MPAArating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PA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Director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irecto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LeadActors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adActor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646464"/>
                <w:sz w:val="4"/>
                <w:szCs w:val="4"/>
              </w:rPr>
              <w:t>@Override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toString() 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Movie [MPAArating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MPA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director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director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leadActors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leadActor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]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}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cla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ong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extend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Tunes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rtis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rivate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recordLabel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ong(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N/A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rtis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N/A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recordLabel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N/A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ong(Song x, String title,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floa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length, String fileType, String genre,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DATE date, TRANSACTION transaction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super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(title, length, fileType, genre, date, transaction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x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rtis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x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rtis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recordLabel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x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recordLabel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AMArating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Artist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rtis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getRecordLabel(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recordLabel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AMArating(String aMArating) {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aMArating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Artist(String artist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rtis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artist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etRecordLabel(String recordLabel) {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thi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recordLabel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= recordLabel; 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646464"/>
                <w:sz w:val="4"/>
                <w:szCs w:val="4"/>
              </w:rPr>
              <w:t>@Override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String toString() 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return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Song [AMArating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MArating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artist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artist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, recordLabel=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0000C0"/>
                <w:sz w:val="4"/>
                <w:szCs w:val="4"/>
              </w:rPr>
              <w:t>recordLabel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+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]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}</w:t>
            </w:r>
          </w:p>
        </w:tc>
        <w:tc>
          <w:tcPr>
            <w:tcW w:w="3768" w:type="dxa"/>
          </w:tcPr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class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Driver 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publ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static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void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ain(String[] args) 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{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Movie example1 =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new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ovie(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System.</w:t>
            </w:r>
            <w:r w:rsidRPr="001B24A1">
              <w:rPr>
                <w:rFonts w:ascii="Courier New" w:hAnsi="Courier New" w:cs="Courier New"/>
                <w:i/>
                <w:iCs/>
                <w:color w:val="0000C0"/>
                <w:sz w:val="4"/>
                <w:szCs w:val="4"/>
              </w:rPr>
              <w:t>ou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println(example1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DATE example2bought =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new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DATE(12,20,2011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TRANSACTION example2transaction =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new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TRANSACTION(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Poor Sole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,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800 Lonely Street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,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VISA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, 12.99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 xml:space="preserve">Movie example2 = </w:t>
            </w:r>
            <w:r w:rsidRPr="001B24A1">
              <w:rPr>
                <w:rFonts w:ascii="Courier New" w:hAnsi="Courier New" w:cs="Courier New"/>
                <w:b/>
                <w:bCs/>
                <w:color w:val="7F0055"/>
                <w:sz w:val="4"/>
                <w:szCs w:val="4"/>
              </w:rPr>
              <w:t>new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 Movie(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PG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,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Prof. Lupoli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,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Kate Beckonsale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,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Love of my Life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, 2.4,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.mp4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 xml:space="preserve">, </w:t>
            </w:r>
            <w:r w:rsidRPr="001B24A1">
              <w:rPr>
                <w:rFonts w:ascii="Courier New" w:hAnsi="Courier New" w:cs="Courier New"/>
                <w:color w:val="2A00FF"/>
                <w:sz w:val="4"/>
                <w:szCs w:val="4"/>
              </w:rPr>
              <w:t>"Romance"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, example2bought, example2transaction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System.</w:t>
            </w:r>
            <w:r w:rsidRPr="001B24A1">
              <w:rPr>
                <w:rFonts w:ascii="Courier New" w:hAnsi="Courier New" w:cs="Courier New"/>
                <w:i/>
                <w:iCs/>
                <w:color w:val="0000C0"/>
                <w:sz w:val="4"/>
                <w:szCs w:val="4"/>
              </w:rPr>
              <w:t>out</w:t>
            </w: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.println(example2);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ab/>
              <w:t>}</w:t>
            </w: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4"/>
                <w:szCs w:val="4"/>
              </w:rPr>
            </w:pPr>
          </w:p>
          <w:p w:rsidR="00FA1E8B" w:rsidRPr="001B24A1" w:rsidRDefault="00FA1E8B" w:rsidP="000859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B24A1">
              <w:rPr>
                <w:rFonts w:ascii="Courier New" w:hAnsi="Courier New" w:cs="Courier New"/>
                <w:color w:val="000000"/>
                <w:sz w:val="4"/>
                <w:szCs w:val="4"/>
              </w:rPr>
              <w:t>}</w:t>
            </w:r>
          </w:p>
        </w:tc>
      </w:tr>
    </w:tbl>
    <w:p w:rsidR="00763847" w:rsidRDefault="00FA1E8B" w:rsidP="00CF7807">
      <w:pPr>
        <w:pStyle w:val="TopicTitle"/>
      </w:pPr>
      <w:r w:rsidRPr="0053366C">
        <w:lastRenderedPageBreak/>
        <w:t>UML</w:t>
      </w:r>
      <w:r>
        <w:t xml:space="preserve"> – Class Diagrams</w:t>
      </w:r>
      <w:r w:rsidR="00763847">
        <w:t xml:space="preserve"> Options</w:t>
      </w:r>
    </w:p>
    <w:p w:rsidR="00763847" w:rsidRDefault="00763847" w:rsidP="00763847">
      <w:pPr>
        <w:pStyle w:val="ListParagraph"/>
        <w:numPr>
          <w:ilvl w:val="0"/>
          <w:numId w:val="3"/>
        </w:numPr>
        <w:tabs>
          <w:tab w:val="left" w:pos="2340"/>
        </w:tabs>
        <w:rPr>
          <w:sz w:val="32"/>
          <w:szCs w:val="32"/>
        </w:rPr>
      </w:pPr>
      <w:r>
        <w:rPr>
          <w:sz w:val="32"/>
          <w:szCs w:val="32"/>
        </w:rPr>
        <w:t>these are all the “standards” in diagram designs</w:t>
      </w:r>
    </w:p>
    <w:p w:rsidR="00763847" w:rsidRDefault="00763847" w:rsidP="00763847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ertain symbols mean this….</w:t>
      </w:r>
    </w:p>
    <w:p w:rsidR="00763847" w:rsidRPr="00763847" w:rsidRDefault="00C76745" w:rsidP="00763847">
      <w:pPr>
        <w:pStyle w:val="ListParagraph"/>
        <w:numPr>
          <w:ilvl w:val="1"/>
          <w:numId w:val="3"/>
        </w:numPr>
        <w:rPr>
          <w:sz w:val="32"/>
          <w:szCs w:val="32"/>
        </w:rPr>
      </w:pPr>
      <w:hyperlink r:id="rId22" w:history="1">
        <w:r w:rsidR="00763847" w:rsidRPr="00763847">
          <w:rPr>
            <w:rStyle w:val="Hyperlink"/>
            <w:sz w:val="32"/>
            <w:szCs w:val="32"/>
          </w:rPr>
          <w:t>http://www.objectmentor.com/resources/articles/umlClassDiagrams.pdf</w:t>
        </w:r>
      </w:hyperlink>
    </w:p>
    <w:p w:rsidR="00763847" w:rsidRPr="00763847" w:rsidRDefault="00C76745" w:rsidP="00763847">
      <w:pPr>
        <w:pStyle w:val="ListParagraph"/>
        <w:numPr>
          <w:ilvl w:val="1"/>
          <w:numId w:val="3"/>
        </w:numPr>
        <w:rPr>
          <w:sz w:val="32"/>
          <w:szCs w:val="32"/>
        </w:rPr>
      </w:pPr>
      <w:hyperlink r:id="rId23" w:history="1">
        <w:r w:rsidR="00763847" w:rsidRPr="00763847">
          <w:rPr>
            <w:rStyle w:val="Hyperlink"/>
            <w:sz w:val="32"/>
            <w:szCs w:val="32"/>
          </w:rPr>
          <w:t>http://www.agilemodeling.com/artifacts/classDiagram.htm</w:t>
        </w:r>
      </w:hyperlink>
    </w:p>
    <w:p w:rsidR="00FA1E8B" w:rsidRDefault="00763847" w:rsidP="00763847">
      <w:pPr>
        <w:pStyle w:val="ListParagraph"/>
        <w:numPr>
          <w:ilvl w:val="0"/>
          <w:numId w:val="3"/>
        </w:numPr>
        <w:tabs>
          <w:tab w:val="left" w:pos="2340"/>
        </w:tabs>
        <w:rPr>
          <w:sz w:val="32"/>
          <w:szCs w:val="32"/>
        </w:rPr>
      </w:pPr>
      <w:r w:rsidRPr="00763847">
        <w:rPr>
          <w:sz w:val="32"/>
          <w:szCs w:val="32"/>
        </w:rPr>
        <w:t>these are all free options that can greatly help in design</w:t>
      </w:r>
    </w:p>
    <w:p w:rsidR="00763847" w:rsidRPr="00763847" w:rsidRDefault="00C76745" w:rsidP="00763847">
      <w:pPr>
        <w:pStyle w:val="ListParagraph"/>
        <w:numPr>
          <w:ilvl w:val="1"/>
          <w:numId w:val="3"/>
        </w:numPr>
        <w:rPr>
          <w:sz w:val="32"/>
          <w:szCs w:val="32"/>
        </w:rPr>
      </w:pPr>
      <w:hyperlink r:id="rId24" w:history="1">
        <w:r w:rsidR="00FA1E8B" w:rsidRPr="00763847">
          <w:rPr>
            <w:rStyle w:val="Hyperlink"/>
            <w:sz w:val="32"/>
            <w:szCs w:val="32"/>
          </w:rPr>
          <w:t>http://www.smartdraw.com/resources/tutorials/uml-class-diagrams/</w:t>
        </w:r>
      </w:hyperlink>
      <w:r w:rsidR="00FA1E8B" w:rsidRPr="00763847">
        <w:rPr>
          <w:sz w:val="32"/>
          <w:szCs w:val="32"/>
        </w:rPr>
        <w:t xml:space="preserve"> </w:t>
      </w:r>
    </w:p>
    <w:p w:rsidR="00FA1E8B" w:rsidRPr="00763847" w:rsidRDefault="00FA1E8B" w:rsidP="00763847">
      <w:pPr>
        <w:pStyle w:val="ListParagraph"/>
        <w:numPr>
          <w:ilvl w:val="2"/>
          <w:numId w:val="3"/>
        </w:numPr>
        <w:rPr>
          <w:sz w:val="32"/>
          <w:szCs w:val="32"/>
        </w:rPr>
      </w:pPr>
      <w:r w:rsidRPr="00763847">
        <w:rPr>
          <w:sz w:val="32"/>
          <w:szCs w:val="32"/>
        </w:rPr>
        <w:t>(nice and simple)</w:t>
      </w:r>
    </w:p>
    <w:p w:rsidR="00FA1E8B" w:rsidRPr="00763847" w:rsidRDefault="00C76745" w:rsidP="00763847">
      <w:pPr>
        <w:pStyle w:val="ListParagraph"/>
        <w:numPr>
          <w:ilvl w:val="1"/>
          <w:numId w:val="3"/>
        </w:numPr>
        <w:rPr>
          <w:sz w:val="32"/>
          <w:szCs w:val="32"/>
        </w:rPr>
      </w:pPr>
      <w:hyperlink r:id="rId25" w:history="1">
        <w:r w:rsidR="00FA1E8B" w:rsidRPr="00763847">
          <w:rPr>
            <w:rStyle w:val="Hyperlink"/>
            <w:sz w:val="32"/>
            <w:szCs w:val="32"/>
          </w:rPr>
          <w:t>http://www.ibm.com/developerworks/rational/library/content/RationalEdge/sep04/bell/</w:t>
        </w:r>
      </w:hyperlink>
    </w:p>
    <w:p w:rsidR="00FA1E8B" w:rsidRDefault="00FA1E8B" w:rsidP="00FA1E8B">
      <w:pPr>
        <w:rPr>
          <w:sz w:val="32"/>
          <w:szCs w:val="32"/>
        </w:rPr>
      </w:pPr>
    </w:p>
    <w:p w:rsidR="00763847" w:rsidRDefault="00763847" w:rsidP="00F03507">
      <w:pPr>
        <w:pStyle w:val="TopicTitle"/>
      </w:pPr>
      <w:r>
        <w:t xml:space="preserve">Abstract </w:t>
      </w:r>
      <w:r w:rsidR="00F03507">
        <w:rPr>
          <w:b/>
          <w:i/>
          <w:u w:val="single"/>
        </w:rPr>
        <w:t>and</w:t>
      </w:r>
      <w:r>
        <w:t xml:space="preserve"> </w:t>
      </w:r>
      <w:r w:rsidR="00F03507">
        <w:t>Implement</w:t>
      </w:r>
      <w:r>
        <w:t xml:space="preserve"> as “Standards”</w:t>
      </w:r>
    </w:p>
    <w:p w:rsidR="00763847" w:rsidRDefault="00763847" w:rsidP="00763847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intentionally staying away from the word “Template”</w:t>
      </w:r>
    </w:p>
    <w:p w:rsidR="00763847" w:rsidRDefault="00F03507" w:rsidP="00763847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ing inheritance to force code completion</w:t>
      </w:r>
    </w:p>
    <w:p w:rsidR="00F03507" w:rsidRDefault="00F03507" w:rsidP="00F03507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forcing the programmer to complete items, NOT the program</w:t>
      </w:r>
    </w:p>
    <w:p w:rsidR="002B6393" w:rsidRDefault="002B6393" w:rsidP="00F03507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alled a “contract” (since now you have to do it)</w:t>
      </w:r>
    </w:p>
    <w:p w:rsidR="00F03507" w:rsidRDefault="00F03507" w:rsidP="00F03507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hink of it as setting a standard of what “should be” completed within the child/sub classes</w:t>
      </w:r>
    </w:p>
    <w:p w:rsidR="00F03507" w:rsidRDefault="00F03507" w:rsidP="00F03507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so these (Abstract and Implement) would be </w:t>
      </w:r>
      <w:r w:rsidRPr="00F03507">
        <w:rPr>
          <w:b/>
          <w:i/>
          <w:sz w:val="32"/>
          <w:szCs w:val="32"/>
          <w:u w:val="single"/>
        </w:rPr>
        <w:t>base classes</w:t>
      </w:r>
    </w:p>
    <w:p w:rsidR="00F03507" w:rsidRDefault="00F03507" w:rsidP="00F03507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while similar, they are not the same</w:t>
      </w:r>
    </w:p>
    <w:p w:rsidR="00F03507" w:rsidRDefault="00F03507" w:rsidP="00F03507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differences shown below</w:t>
      </w:r>
    </w:p>
    <w:p w:rsidR="009C5F02" w:rsidRDefault="009C5F02" w:rsidP="009C5F02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cannot </w:t>
      </w:r>
      <w:r w:rsidRPr="00F2171C">
        <w:rPr>
          <w:b/>
          <w:i/>
          <w:sz w:val="32"/>
          <w:szCs w:val="32"/>
          <w:u w:val="single"/>
        </w:rPr>
        <w:t>directly</w:t>
      </w:r>
      <w:r>
        <w:rPr>
          <w:sz w:val="32"/>
          <w:szCs w:val="32"/>
        </w:rPr>
        <w:t xml:space="preserve"> </w:t>
      </w:r>
      <w:r w:rsidR="00F2171C">
        <w:rPr>
          <w:sz w:val="32"/>
          <w:szCs w:val="32"/>
        </w:rPr>
        <w:t>instantiate</w:t>
      </w:r>
      <w:r>
        <w:rPr>
          <w:sz w:val="32"/>
          <w:szCs w:val="32"/>
        </w:rPr>
        <w:t xml:space="preserve"> either option</w:t>
      </w:r>
    </w:p>
    <w:p w:rsidR="009C5F02" w:rsidRPr="00763847" w:rsidRDefault="009C5F02" w:rsidP="009C5F02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an create an instance of their subclass(es)</w:t>
      </w:r>
    </w:p>
    <w:p w:rsidR="00F03507" w:rsidRPr="005934F0" w:rsidRDefault="00F03507" w:rsidP="005934F0">
      <w:pPr>
        <w:rPr>
          <w:sz w:val="32"/>
          <w:szCs w:val="32"/>
        </w:rPr>
      </w:pPr>
    </w:p>
    <w:p w:rsidR="008E73A2" w:rsidRDefault="008E73A2">
      <w:pPr>
        <w:rPr>
          <w:rFonts w:ascii="Arial Black" w:hAnsi="Arial Black"/>
          <w:sz w:val="44"/>
          <w:szCs w:val="44"/>
        </w:rPr>
      </w:pPr>
      <w:r>
        <w:br w:type="page"/>
      </w:r>
    </w:p>
    <w:p w:rsidR="00F03507" w:rsidRDefault="00F03507" w:rsidP="000F0466">
      <w:pPr>
        <w:pStyle w:val="TopicTitle"/>
      </w:pPr>
      <w:r w:rsidRPr="005934F0">
        <w:lastRenderedPageBreak/>
        <w:t xml:space="preserve">Differences between Abstract </w:t>
      </w:r>
      <w:r w:rsidR="000F0466">
        <w:t>&amp;</w:t>
      </w:r>
      <w:r w:rsidRPr="005934F0">
        <w:t xml:space="preserve"> Implements</w:t>
      </w:r>
    </w:p>
    <w:p w:rsidR="005934F0" w:rsidRDefault="005934F0" w:rsidP="005934F0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differences will make your decision on which to use easier</w:t>
      </w:r>
    </w:p>
    <w:p w:rsidR="000F0466" w:rsidRDefault="000F0466" w:rsidP="005934F0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re are some nuances that can really… make a difference</w:t>
      </w:r>
    </w:p>
    <w:p w:rsidR="000F0466" w:rsidRDefault="000F0466" w:rsidP="000F0466">
      <w:pPr>
        <w:pStyle w:val="ListParagraph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nd piss you off (as a programmer)</w:t>
      </w:r>
    </w:p>
    <w:p w:rsidR="005934F0" w:rsidRDefault="005934F0" w:rsidP="005934F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6"/>
        <w:gridCol w:w="3595"/>
        <w:gridCol w:w="3609"/>
      </w:tblGrid>
      <w:tr w:rsidR="009F3D00" w:rsidTr="00D91260">
        <w:tc>
          <w:tcPr>
            <w:tcW w:w="10790" w:type="dxa"/>
            <w:gridSpan w:val="3"/>
            <w:shd w:val="clear" w:color="auto" w:fill="FFFF00"/>
          </w:tcPr>
          <w:p w:rsidR="009F3D00" w:rsidRDefault="009F3D00" w:rsidP="00D91260">
            <w:pPr>
              <w:pStyle w:val="TableTitle"/>
            </w:pPr>
            <w:r>
              <w:t>Differences Between Abstract and Implements</w:t>
            </w:r>
          </w:p>
        </w:tc>
      </w:tr>
      <w:tr w:rsidR="005934F0" w:rsidTr="00312E86">
        <w:tc>
          <w:tcPr>
            <w:tcW w:w="35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34F0" w:rsidRDefault="005934F0" w:rsidP="00D91260">
            <w:pPr>
              <w:pStyle w:val="SubTableTitle"/>
            </w:pPr>
            <w:r>
              <w:t>Feature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34F0" w:rsidRDefault="005934F0" w:rsidP="00D91260">
            <w:pPr>
              <w:pStyle w:val="SubTableTitle"/>
            </w:pPr>
            <w:r>
              <w:t>Abstract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34F0" w:rsidRDefault="005934F0" w:rsidP="00D91260">
            <w:pPr>
              <w:pStyle w:val="SubTableTitle"/>
            </w:pPr>
            <w:r>
              <w:t>Implements</w:t>
            </w:r>
          </w:p>
        </w:tc>
      </w:tr>
      <w:tr w:rsidR="005934F0" w:rsidTr="009F3D00">
        <w:tc>
          <w:tcPr>
            <w:tcW w:w="3586" w:type="dxa"/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s of methods</w:t>
            </w:r>
          </w:p>
        </w:tc>
        <w:tc>
          <w:tcPr>
            <w:tcW w:w="3595" w:type="dxa"/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tract-Non Abstract</w:t>
            </w:r>
          </w:p>
        </w:tc>
        <w:tc>
          <w:tcPr>
            <w:tcW w:w="3609" w:type="dxa"/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tract</w:t>
            </w:r>
          </w:p>
        </w:tc>
      </w:tr>
      <w:tr w:rsidR="005934F0" w:rsidTr="00312E86">
        <w:tc>
          <w:tcPr>
            <w:tcW w:w="3586" w:type="dxa"/>
            <w:tcBorders>
              <w:bottom w:val="single" w:sz="4" w:space="0" w:color="auto"/>
            </w:tcBorders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 variables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edom of declaration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fault to final</w:t>
            </w:r>
          </w:p>
        </w:tc>
      </w:tr>
      <w:tr w:rsidR="005934F0" w:rsidTr="00312E86"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class uses</w:t>
            </w:r>
            <w:r w:rsidR="009F3D00">
              <w:rPr>
                <w:sz w:val="32"/>
                <w:szCs w:val="32"/>
              </w:rPr>
              <w:t xml:space="preserve"> to connect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extends”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135D2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implements”</w:t>
            </w:r>
          </w:p>
        </w:tc>
      </w:tr>
      <w:tr w:rsidR="005934F0" w:rsidTr="00312E86"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9F3D00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bers in general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9F3D00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eedom of specifier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9F3D00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blic by default</w:t>
            </w:r>
          </w:p>
        </w:tc>
      </w:tr>
      <w:tr w:rsidR="005934F0" w:rsidTr="00312E86"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9F3D00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verall length of cod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9F3D00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e freedom, more cod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9F3D00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short</w:t>
            </w:r>
          </w:p>
        </w:tc>
      </w:tr>
      <w:tr w:rsidR="005934F0" w:rsidTr="00312E86">
        <w:tc>
          <w:tcPr>
            <w:tcW w:w="3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693E9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heritance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693E9E" w:rsidP="005934F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class can only inherit 1 class</w:t>
            </w:r>
            <w:r w:rsidR="002A1A2B">
              <w:rPr>
                <w:sz w:val="32"/>
                <w:szCs w:val="32"/>
              </w:rPr>
              <w:t xml:space="preserve"> (abstract class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F0" w:rsidRDefault="00693E9E" w:rsidP="002A1A2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bclass can </w:t>
            </w:r>
            <w:r w:rsidR="002A1A2B">
              <w:rPr>
                <w:sz w:val="32"/>
                <w:szCs w:val="32"/>
              </w:rPr>
              <w:t>implement as many interfaces we want</w:t>
            </w:r>
          </w:p>
        </w:tc>
      </w:tr>
    </w:tbl>
    <w:p w:rsidR="007875C2" w:rsidRDefault="007875C2" w:rsidP="005934F0">
      <w:pPr>
        <w:rPr>
          <w:sz w:val="32"/>
          <w:szCs w:val="32"/>
        </w:rPr>
      </w:pPr>
    </w:p>
    <w:p w:rsidR="005934F0" w:rsidRPr="00D91260" w:rsidRDefault="007875C2" w:rsidP="005934F0">
      <w:pPr>
        <w:rPr>
          <w:sz w:val="32"/>
          <w:szCs w:val="32"/>
          <w:highlight w:val="cyan"/>
        </w:rPr>
      </w:pPr>
      <w:r w:rsidRPr="00D91260">
        <w:rPr>
          <w:sz w:val="32"/>
          <w:szCs w:val="32"/>
          <w:highlight w:val="cyan"/>
        </w:rPr>
        <w:t>Which one of the two options gives more freedom?</w:t>
      </w:r>
    </w:p>
    <w:p w:rsidR="007875C2" w:rsidRDefault="005D5852" w:rsidP="005934F0">
      <w:pPr>
        <w:rPr>
          <w:sz w:val="32"/>
          <w:szCs w:val="32"/>
        </w:rPr>
      </w:pPr>
      <w:r w:rsidRPr="005D5852">
        <w:rPr>
          <w:b/>
          <w:i/>
          <w:sz w:val="32"/>
          <w:szCs w:val="32"/>
          <w:highlight w:val="cyan"/>
          <w:u w:val="single"/>
        </w:rPr>
        <w:t>Try to</w:t>
      </w:r>
      <w:r>
        <w:rPr>
          <w:sz w:val="32"/>
          <w:szCs w:val="32"/>
          <w:highlight w:val="cyan"/>
        </w:rPr>
        <w:t xml:space="preserve"> f</w:t>
      </w:r>
      <w:r w:rsidR="00D91260" w:rsidRPr="00D91260">
        <w:rPr>
          <w:sz w:val="32"/>
          <w:szCs w:val="32"/>
          <w:highlight w:val="cyan"/>
        </w:rPr>
        <w:t>inish the chart below. Place an X under which option it pertains to.</w:t>
      </w:r>
    </w:p>
    <w:p w:rsidR="00D91260" w:rsidRDefault="00D91260" w:rsidP="00D9126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328"/>
        <w:gridCol w:w="1727"/>
      </w:tblGrid>
      <w:tr w:rsidR="00D91260" w:rsidTr="00856BA1">
        <w:tc>
          <w:tcPr>
            <w:tcW w:w="7735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ch option supports:</w:t>
            </w:r>
          </w:p>
        </w:tc>
        <w:tc>
          <w:tcPr>
            <w:tcW w:w="1328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tract</w:t>
            </w:r>
          </w:p>
        </w:tc>
        <w:tc>
          <w:tcPr>
            <w:tcW w:w="1727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lements</w:t>
            </w:r>
          </w:p>
        </w:tc>
      </w:tr>
      <w:tr w:rsidR="00D91260" w:rsidTr="00856BA1">
        <w:tc>
          <w:tcPr>
            <w:tcW w:w="7735" w:type="dxa"/>
          </w:tcPr>
          <w:p w:rsidR="00D91260" w:rsidRDefault="00D91260" w:rsidP="007A68D3">
            <w:pPr>
              <w:rPr>
                <w:sz w:val="32"/>
                <w:szCs w:val="32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All methods declared within an </w:t>
            </w:r>
            <w:r w:rsidR="00AF7984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______ class</w:t>
            </w: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AF7984">
              <w:rPr>
                <w:rFonts w:ascii="Helvetica" w:hAnsi="Helvetica"/>
                <w:b/>
                <w:i/>
                <w:color w:val="000000"/>
                <w:sz w:val="23"/>
                <w:szCs w:val="23"/>
                <w:u w:val="single"/>
                <w:shd w:val="clear" w:color="auto" w:fill="FFFFFF"/>
              </w:rPr>
              <w:t>must be</w:t>
            </w: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 implemented by th</w:t>
            </w:r>
            <w:r w:rsidR="007A68D3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e class(es) that implements this</w:t>
            </w: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328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</w:tr>
      <w:tr w:rsidR="00D91260" w:rsidTr="00856BA1">
        <w:tc>
          <w:tcPr>
            <w:tcW w:w="7735" w:type="dxa"/>
          </w:tcPr>
          <w:p w:rsidR="00D91260" w:rsidRPr="00D91260" w:rsidRDefault="00D91260" w:rsidP="00005E68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 w:rsidRPr="00D91260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You can define non-static or non-final field(s) in </w:t>
            </w:r>
            <w:r w:rsidR="00005E68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_____</w:t>
            </w:r>
            <w:r w:rsidRPr="00D91260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 class, so that via a method you can access and modify the state of Object to which they belong.</w:t>
            </w:r>
          </w:p>
        </w:tc>
        <w:tc>
          <w:tcPr>
            <w:tcW w:w="1328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</w:tr>
      <w:tr w:rsidR="00D91260" w:rsidTr="00856BA1">
        <w:tc>
          <w:tcPr>
            <w:tcW w:w="7735" w:type="dxa"/>
          </w:tcPr>
          <w:p w:rsidR="00D91260" w:rsidRPr="00D91260" w:rsidRDefault="00D91260" w:rsidP="00856BA1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 w:rsidRPr="00D91260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You can expect that the classes that extend an _____ class have many common methods or fields, or require access modifiers other than public (such as protected and private).</w:t>
            </w:r>
          </w:p>
        </w:tc>
        <w:tc>
          <w:tcPr>
            <w:tcW w:w="1328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</w:tr>
      <w:tr w:rsidR="00D91260" w:rsidTr="00856BA1">
        <w:tc>
          <w:tcPr>
            <w:tcW w:w="7735" w:type="dxa"/>
          </w:tcPr>
          <w:p w:rsidR="00D91260" w:rsidRPr="00D91260" w:rsidRDefault="00D91260" w:rsidP="00856BA1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 w:rsidRPr="00D91260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You want to specify the behavior of a particular data type, but not concerned about who implements its behavior.</w:t>
            </w:r>
          </w:p>
        </w:tc>
        <w:tc>
          <w:tcPr>
            <w:tcW w:w="1328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</w:p>
        </w:tc>
      </w:tr>
      <w:tr w:rsidR="002D4C17" w:rsidTr="00856BA1">
        <w:tc>
          <w:tcPr>
            <w:tcW w:w="7735" w:type="dxa"/>
          </w:tcPr>
          <w:p w:rsidR="002D4C17" w:rsidRPr="00D91260" w:rsidRDefault="002D4C17" w:rsidP="00856BA1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Can house and support common code within subclasses</w:t>
            </w:r>
          </w:p>
        </w:tc>
        <w:tc>
          <w:tcPr>
            <w:tcW w:w="1328" w:type="dxa"/>
          </w:tcPr>
          <w:p w:rsidR="002D4C17" w:rsidRDefault="002D4C17" w:rsidP="00856BA1">
            <w:pPr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2D4C17" w:rsidRDefault="002D4C17" w:rsidP="00856BA1">
            <w:pPr>
              <w:rPr>
                <w:sz w:val="32"/>
                <w:szCs w:val="32"/>
              </w:rPr>
            </w:pPr>
          </w:p>
        </w:tc>
      </w:tr>
    </w:tbl>
    <w:p w:rsidR="007F5F37" w:rsidRPr="002D4C17" w:rsidRDefault="007F5F37" w:rsidP="005934F0">
      <w:pPr>
        <w:rPr>
          <w:color w:val="FF0000"/>
          <w:sz w:val="32"/>
          <w:szCs w:val="32"/>
        </w:rPr>
      </w:pPr>
      <w:r w:rsidRPr="002D4C17">
        <w:rPr>
          <w:color w:val="FF0000"/>
          <w:sz w:val="32"/>
          <w:szCs w:val="32"/>
        </w:rPr>
        <w:t>Answers</w:t>
      </w:r>
      <w:r w:rsidRPr="002D4C17">
        <w:rPr>
          <w:color w:val="FF0000"/>
          <w:sz w:val="32"/>
          <w:szCs w:val="32"/>
          <w:vertAlign w:val="subscript"/>
        </w:rPr>
        <w:t>b</w:t>
      </w:r>
      <w:r w:rsidRPr="002D4C17">
        <w:rPr>
          <w:color w:val="FF0000"/>
          <w:sz w:val="32"/>
          <w:szCs w:val="32"/>
        </w:rPr>
        <w:t>:</w:t>
      </w:r>
    </w:p>
    <w:p w:rsidR="007F5F37" w:rsidRDefault="007F5F37" w:rsidP="005934F0">
      <w:pPr>
        <w:rPr>
          <w:sz w:val="32"/>
          <w:szCs w:val="32"/>
        </w:rPr>
      </w:pPr>
    </w:p>
    <w:p w:rsidR="007F5F37" w:rsidRDefault="007F5F37" w:rsidP="005934F0">
      <w:pPr>
        <w:rPr>
          <w:sz w:val="32"/>
          <w:szCs w:val="32"/>
        </w:rPr>
      </w:pPr>
    </w:p>
    <w:p w:rsidR="007F5F37" w:rsidRDefault="007F5F37" w:rsidP="005934F0">
      <w:pPr>
        <w:rPr>
          <w:sz w:val="32"/>
          <w:szCs w:val="32"/>
        </w:rPr>
      </w:pPr>
    </w:p>
    <w:p w:rsidR="007875C2" w:rsidRDefault="007875C2" w:rsidP="005934F0">
      <w:pPr>
        <w:rPr>
          <w:sz w:val="32"/>
          <w:szCs w:val="32"/>
        </w:rPr>
      </w:pPr>
    </w:p>
    <w:p w:rsidR="009F3D00" w:rsidRPr="005934F0" w:rsidRDefault="009F3D00" w:rsidP="005934F0">
      <w:pPr>
        <w:rPr>
          <w:sz w:val="32"/>
          <w:szCs w:val="32"/>
        </w:rPr>
      </w:pPr>
    </w:p>
    <w:p w:rsidR="00D33686" w:rsidRDefault="00D33686">
      <w:pPr>
        <w:rPr>
          <w:rFonts w:ascii="Arial Black" w:hAnsi="Arial Black"/>
          <w:sz w:val="44"/>
          <w:szCs w:val="44"/>
        </w:rPr>
      </w:pPr>
      <w:r>
        <w:br w:type="page"/>
      </w:r>
    </w:p>
    <w:p w:rsidR="009E47BD" w:rsidRDefault="009E47BD" w:rsidP="008405DE">
      <w:pPr>
        <w:pStyle w:val="TopicTitle"/>
      </w:pPr>
      <w:r>
        <w:lastRenderedPageBreak/>
        <w:t>Abstract Class</w:t>
      </w:r>
    </w:p>
    <w:p w:rsidR="00F53325" w:rsidRDefault="00F53325" w:rsidP="009E47B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s meant to be extended (or meant to be a SUPER CLASS)</w:t>
      </w:r>
    </w:p>
    <w:p w:rsidR="00DC1823" w:rsidRDefault="00DC1823" w:rsidP="009E47B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s a generalization for more specific sub-classes</w:t>
      </w:r>
    </w:p>
    <w:p w:rsidR="00DC1823" w:rsidRDefault="00DC1823" w:rsidP="00DC182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ut you cannot create an INSTANCE of this abstract class</w:t>
      </w:r>
    </w:p>
    <w:p w:rsidR="005B7B7E" w:rsidRDefault="005B7B7E" w:rsidP="005B7B7E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Employee Lupoli = new Employee(…); // Nope</w:t>
      </w:r>
    </w:p>
    <w:p w:rsidR="005B7B7E" w:rsidRPr="005B7B7E" w:rsidRDefault="005B7B7E" w:rsidP="005B7B7E">
      <w:pPr>
        <w:pStyle w:val="ListParagraph"/>
        <w:numPr>
          <w:ilvl w:val="1"/>
          <w:numId w:val="6"/>
        </w:numPr>
        <w:rPr>
          <w:sz w:val="32"/>
          <w:szCs w:val="32"/>
        </w:rPr>
      </w:pPr>
      <w:r w:rsidRPr="005B7B7E">
        <w:rPr>
          <w:rFonts w:ascii="Consolas" w:eastAsiaTheme="minorHAnsi" w:hAnsi="Consolas" w:cs="Consolas"/>
          <w:color w:val="000000"/>
        </w:rPr>
        <w:t xml:space="preserve">Employee Lupoli = </w:t>
      </w:r>
      <w:r w:rsidRPr="005B7B7E">
        <w:rPr>
          <w:rFonts w:ascii="Consolas" w:eastAsiaTheme="minorHAnsi" w:hAnsi="Consolas" w:cs="Consolas"/>
          <w:b/>
          <w:bCs/>
          <w:color w:val="7F0055"/>
        </w:rPr>
        <w:t>new</w:t>
      </w:r>
      <w:r w:rsidRPr="005B7B7E">
        <w:rPr>
          <w:rFonts w:ascii="Consolas" w:eastAsiaTheme="minorHAnsi" w:hAnsi="Consolas" w:cs="Consolas"/>
          <w:color w:val="000000"/>
        </w:rPr>
        <w:t xml:space="preserve"> SalariedEmployee(</w:t>
      </w:r>
      <w:r>
        <w:rPr>
          <w:rFonts w:ascii="Consolas" w:eastAsiaTheme="minorHAnsi" w:hAnsi="Consolas" w:cs="Consolas"/>
          <w:color w:val="2A00FF"/>
        </w:rPr>
        <w:t>…</w:t>
      </w:r>
      <w:r w:rsidRPr="005B7B7E">
        <w:rPr>
          <w:rFonts w:ascii="Consolas" w:eastAsiaTheme="minorHAnsi" w:hAnsi="Consolas" w:cs="Consolas"/>
          <w:color w:val="000000"/>
        </w:rPr>
        <w:t>);</w:t>
      </w:r>
      <w:r>
        <w:rPr>
          <w:rFonts w:ascii="Consolas" w:eastAsiaTheme="minorHAnsi" w:hAnsi="Consolas" w:cs="Consolas"/>
          <w:color w:val="000000"/>
        </w:rPr>
        <w:t>// Yup!! Polymorphism!!</w:t>
      </w:r>
    </w:p>
    <w:p w:rsidR="009E47BD" w:rsidRDefault="009E47BD" w:rsidP="009E47B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holds abstract methods (and is required because of that method)</w:t>
      </w:r>
    </w:p>
    <w:p w:rsidR="009E47BD" w:rsidRDefault="009E47BD" w:rsidP="009E47B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an have</w:t>
      </w:r>
    </w:p>
    <w:p w:rsidR="009E47BD" w:rsidRDefault="009E47BD" w:rsidP="009E47BD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nstructors</w:t>
      </w:r>
      <w:r w:rsidR="00DC1823">
        <w:rPr>
          <w:sz w:val="32"/>
          <w:szCs w:val="32"/>
        </w:rPr>
        <w:t>, BUT, the sub-class must call it</w:t>
      </w:r>
    </w:p>
    <w:p w:rsidR="00DC1823" w:rsidRDefault="00DC1823" w:rsidP="00DC1823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ince again, the abstract class cannot be directly instantiated</w:t>
      </w:r>
    </w:p>
    <w:p w:rsidR="009E47BD" w:rsidRDefault="009E47BD" w:rsidP="009E47BD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ata members</w:t>
      </w:r>
    </w:p>
    <w:p w:rsidR="009E47BD" w:rsidRDefault="00352718" w:rsidP="009E47BD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ublic or protected methods</w:t>
      </w:r>
    </w:p>
    <w:p w:rsidR="00352718" w:rsidRDefault="00352718" w:rsidP="0035271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annot have</w:t>
      </w:r>
    </w:p>
    <w:p w:rsidR="00F16F26" w:rsidRPr="00F16F26" w:rsidRDefault="00352718" w:rsidP="00352718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private </w:t>
      </w:r>
      <w:r w:rsidRPr="00F16F26">
        <w:rPr>
          <w:b/>
          <w:i/>
          <w:sz w:val="32"/>
          <w:szCs w:val="32"/>
          <w:u w:val="single"/>
        </w:rPr>
        <w:t>methods</w:t>
      </w:r>
    </w:p>
    <w:p w:rsidR="00352718" w:rsidRDefault="00F16F26" w:rsidP="00F16F26">
      <w:pPr>
        <w:pStyle w:val="ListParagraph"/>
        <w:numPr>
          <w:ilvl w:val="2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vate variables could be accessed by those public methods</w:t>
      </w:r>
    </w:p>
    <w:p w:rsidR="009E47BD" w:rsidRDefault="009E47BD" w:rsidP="009E47BD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n Eclipse, when creating the class, make sure to select “abstract” in modifiers</w:t>
      </w:r>
    </w:p>
    <w:p w:rsidR="009E47BD" w:rsidRDefault="00DC1823" w:rsidP="00DC1823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n UML, an abstract class has an italicized title (name)</w:t>
      </w:r>
    </w:p>
    <w:p w:rsidR="00DC1823" w:rsidRPr="00DC1823" w:rsidRDefault="00DC1823" w:rsidP="00DC1823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42AD0" w:rsidTr="00D33686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2AD0" w:rsidRDefault="001F2C6D" w:rsidP="001F2C6D">
            <w:pPr>
              <w:pStyle w:val="TableTitle"/>
            </w:pPr>
            <w:r>
              <w:t>Example Inheritance with Abstraction</w:t>
            </w:r>
          </w:p>
        </w:tc>
      </w:tr>
      <w:tr w:rsidR="00F42AD0" w:rsidTr="008F3188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 xml:space="preserve">public </w:t>
            </w:r>
            <w:r w:rsidRPr="004437D0">
              <w:rPr>
                <w:rFonts w:ascii="Courier New" w:hAnsi="Courier New" w:cs="Courier New"/>
                <w:b/>
                <w:sz w:val="20"/>
                <w:szCs w:val="32"/>
              </w:rPr>
              <w:t>abstract</w:t>
            </w:r>
            <w:r>
              <w:rPr>
                <w:rFonts w:ascii="Courier New" w:hAnsi="Courier New" w:cs="Courier New"/>
                <w:sz w:val="20"/>
                <w:szCs w:val="32"/>
              </w:rPr>
              <w:t xml:space="preserve"> class Employee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>{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private String name;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private Date hireDate;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</w:r>
            <w:r w:rsidRPr="00BB1309">
              <w:rPr>
                <w:rFonts w:ascii="Courier New" w:hAnsi="Courier New" w:cs="Courier New"/>
                <w:sz w:val="20"/>
                <w:szCs w:val="32"/>
                <w:highlight w:val="green"/>
              </w:rPr>
              <w:t>public abstract double getMonthlyPay();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</w:r>
            <w:r w:rsidRPr="00BB1309">
              <w:rPr>
                <w:rFonts w:ascii="Courier New" w:hAnsi="Courier New" w:cs="Courier New"/>
                <w:sz w:val="20"/>
                <w:szCs w:val="32"/>
                <w:highlight w:val="green"/>
              </w:rPr>
              <w:t>// abstract since this method will be defined differently in the sub classes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</w:r>
            <w:r w:rsidRPr="00BB1309">
              <w:rPr>
                <w:rFonts w:ascii="Courier New" w:hAnsi="Courier New" w:cs="Courier New"/>
                <w:sz w:val="20"/>
                <w:szCs w:val="32"/>
                <w:highlight w:val="green"/>
              </w:rPr>
              <w:t>// both sub-class definitions need to return a double and be of the same name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public Employee(String name, Date hireDate)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{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</w:r>
            <w:r>
              <w:rPr>
                <w:rFonts w:ascii="Courier New" w:hAnsi="Courier New" w:cs="Courier New"/>
                <w:sz w:val="20"/>
                <w:szCs w:val="32"/>
              </w:rPr>
              <w:tab/>
              <w:t>this.name = name;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</w:r>
            <w:r>
              <w:rPr>
                <w:rFonts w:ascii="Courier New" w:hAnsi="Courier New" w:cs="Courier New"/>
                <w:sz w:val="20"/>
                <w:szCs w:val="32"/>
              </w:rPr>
              <w:tab/>
              <w:t>this.hireDate = hireDate;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}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public boolean samePay(Employee other)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{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</w:r>
            <w:r>
              <w:rPr>
                <w:rFonts w:ascii="Courier New" w:hAnsi="Courier New" w:cs="Courier New"/>
                <w:sz w:val="20"/>
                <w:szCs w:val="32"/>
              </w:rPr>
              <w:tab/>
              <w:t>return (this.getMonthlyPay() == other.getMonthlyPay());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}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</w:p>
          <w:p w:rsidR="00F42AD0" w:rsidRDefault="00F42AD0">
            <w:pPr>
              <w:ind w:left="720"/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>// setters and getters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public boolean equals(Object obj)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{</w:t>
            </w:r>
          </w:p>
          <w:p w:rsidR="00F42AD0" w:rsidRDefault="00044366">
            <w:pPr>
              <w:ind w:left="1440"/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 xml:space="preserve">// </w:t>
            </w:r>
            <w:r w:rsidR="00F42AD0">
              <w:rPr>
                <w:rFonts w:ascii="Courier New" w:hAnsi="Courier New" w:cs="Courier New"/>
                <w:sz w:val="20"/>
                <w:szCs w:val="32"/>
              </w:rPr>
              <w:t>…</w:t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ab/>
              <w:t>}</w:t>
            </w:r>
          </w:p>
          <w:p w:rsidR="00F42AD0" w:rsidRDefault="00F42AD0">
            <w:pPr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sz w:val="20"/>
                <w:szCs w:val="32"/>
              </w:rPr>
              <w:t>}</w:t>
            </w:r>
          </w:p>
        </w:tc>
      </w:tr>
    </w:tbl>
    <w:p w:rsidR="008F3188" w:rsidRDefault="008F31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9"/>
        <w:gridCol w:w="5507"/>
      </w:tblGrid>
      <w:tr w:rsidR="00F42AD0" w:rsidTr="008F3188"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AD0" w:rsidRPr="00D33686" w:rsidRDefault="00F42AD0" w:rsidP="00D33686">
            <w:pPr>
              <w:pStyle w:val="SubTableTitle"/>
            </w:pPr>
            <w:r w:rsidRPr="00D33686">
              <w:t>Hourly Employee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AD0" w:rsidRPr="00D33686" w:rsidRDefault="00F42AD0" w:rsidP="00D33686">
            <w:pPr>
              <w:pStyle w:val="SubTableTitle"/>
            </w:pPr>
            <w:r w:rsidRPr="00D33686">
              <w:t>Salaried Employee</w:t>
            </w:r>
          </w:p>
        </w:tc>
      </w:tr>
      <w:tr w:rsidR="00F42AD0" w:rsidTr="008F3188"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>public class HourlyEmployee extends Employee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>{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 xml:space="preserve">private double wageRate; 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private double hours; //for the month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public HourlyEmployee(String name, Date hireDate, double wageRate,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double hours)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{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super(name, hireDate);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this.wageRate = wageRate;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</w: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this.hours = hours;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 xml:space="preserve">// setters and getters 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public boolean equals(Object obj)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{</w:t>
            </w:r>
          </w:p>
          <w:p w:rsidR="00F42AD0" w:rsidRPr="00312E86" w:rsidRDefault="00044366">
            <w:pPr>
              <w:ind w:left="1440"/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 xml:space="preserve">// </w:t>
            </w:r>
            <w:r w:rsidR="00F42AD0" w:rsidRPr="00312E86">
              <w:rPr>
                <w:rFonts w:ascii="Courier New" w:hAnsi="Courier New" w:cs="Courier New"/>
                <w:sz w:val="18"/>
                <w:szCs w:val="32"/>
              </w:rPr>
              <w:t>…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public String toString()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{</w:t>
            </w:r>
          </w:p>
          <w:p w:rsidR="00F42AD0" w:rsidRPr="00312E86" w:rsidRDefault="00044366">
            <w:pPr>
              <w:ind w:left="1440"/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 xml:space="preserve">// </w:t>
            </w:r>
            <w:r w:rsidR="00F42AD0" w:rsidRPr="00312E86">
              <w:rPr>
                <w:rFonts w:ascii="Courier New" w:hAnsi="Courier New" w:cs="Courier New"/>
                <w:sz w:val="18"/>
                <w:szCs w:val="32"/>
              </w:rPr>
              <w:t>…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F42AD0" w:rsidRPr="00312E86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ab/>
            </w:r>
          </w:p>
          <w:p w:rsidR="00F42AD0" w:rsidRDefault="00F42AD0">
            <w:pPr>
              <w:rPr>
                <w:rFonts w:ascii="Courier New" w:hAnsi="Courier New" w:cs="Courier New"/>
                <w:sz w:val="20"/>
                <w:szCs w:val="32"/>
              </w:rPr>
            </w:pPr>
            <w:r w:rsidRPr="00312E86">
              <w:rPr>
                <w:rFonts w:ascii="Courier New" w:hAnsi="Courier New" w:cs="Courier New"/>
                <w:sz w:val="18"/>
                <w:szCs w:val="32"/>
              </w:rPr>
              <w:t>}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>public class SalariedEmployee extends Employee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>{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private double salary; //annual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public SalariedEmployee(String name, Date hireDate, double salary)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{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</w:r>
            <w:r>
              <w:rPr>
                <w:rFonts w:ascii="Courier New" w:hAnsi="Courier New" w:cs="Courier New"/>
                <w:sz w:val="18"/>
                <w:szCs w:val="32"/>
              </w:rPr>
              <w:tab/>
              <w:t>super(name, hireDate);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</w:r>
            <w:r>
              <w:rPr>
                <w:rFonts w:ascii="Courier New" w:hAnsi="Courier New" w:cs="Courier New"/>
                <w:sz w:val="18"/>
                <w:szCs w:val="32"/>
              </w:rPr>
              <w:tab/>
              <w:t>this.salary = salary;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Default="00F42AD0">
            <w:pPr>
              <w:ind w:left="720"/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>// setters and getters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public boolean equals(Object obj)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{</w:t>
            </w:r>
          </w:p>
          <w:p w:rsidR="00F42AD0" w:rsidRDefault="00044366">
            <w:pPr>
              <w:ind w:left="1440"/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 xml:space="preserve">// </w:t>
            </w:r>
            <w:r w:rsidR="00F42AD0">
              <w:rPr>
                <w:rFonts w:ascii="Courier New" w:hAnsi="Courier New" w:cs="Courier New"/>
                <w:sz w:val="18"/>
                <w:szCs w:val="32"/>
              </w:rPr>
              <w:t>…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public String toString()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{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</w:r>
            <w:r>
              <w:rPr>
                <w:rFonts w:ascii="Courier New" w:hAnsi="Courier New" w:cs="Courier New"/>
                <w:sz w:val="18"/>
                <w:szCs w:val="32"/>
              </w:rPr>
              <w:tab/>
            </w:r>
            <w:r w:rsidR="00044366">
              <w:rPr>
                <w:rFonts w:ascii="Courier New" w:hAnsi="Courier New" w:cs="Courier New"/>
                <w:sz w:val="18"/>
                <w:szCs w:val="32"/>
              </w:rPr>
              <w:t xml:space="preserve">// </w:t>
            </w:r>
            <w:r>
              <w:rPr>
                <w:rFonts w:ascii="Courier New" w:hAnsi="Courier New" w:cs="Courier New"/>
                <w:sz w:val="18"/>
                <w:szCs w:val="32"/>
              </w:rPr>
              <w:t>…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  <w:t>}</w:t>
            </w:r>
          </w:p>
          <w:p w:rsidR="00F42AD0" w:rsidRDefault="00F42AD0">
            <w:pPr>
              <w:rPr>
                <w:rFonts w:ascii="Courier New" w:hAnsi="Courier New" w:cs="Courier New"/>
                <w:sz w:val="18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ab/>
            </w:r>
          </w:p>
          <w:p w:rsidR="00F42AD0" w:rsidRDefault="00F42AD0">
            <w:pPr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sz w:val="18"/>
                <w:szCs w:val="32"/>
              </w:rPr>
              <w:t>}</w:t>
            </w:r>
          </w:p>
        </w:tc>
      </w:tr>
      <w:tr w:rsidR="005B7B7E" w:rsidTr="00D33686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7B7E" w:rsidRDefault="00D33686" w:rsidP="00D33686">
            <w:pPr>
              <w:pStyle w:val="SubTableTitle"/>
            </w:pPr>
            <w:r>
              <w:t>Driver</w:t>
            </w:r>
          </w:p>
        </w:tc>
      </w:tr>
      <w:tr w:rsidR="005B7B7E" w:rsidTr="00421EA2"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</w:t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class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Driver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>{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</w:t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static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</w:t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void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main(String[] args)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  <w:t>{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  <w:t xml:space="preserve">Employee Lupoli = </w:t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new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SalariedEmployee(</w:t>
            </w:r>
            <w:r w:rsidRPr="005B7B7E">
              <w:rPr>
                <w:rFonts w:ascii="Consolas" w:eastAsiaTheme="minorHAnsi" w:hAnsi="Consolas" w:cs="Consolas"/>
                <w:color w:val="2A00FF"/>
                <w:sz w:val="22"/>
                <w:szCs w:val="22"/>
              </w:rPr>
              <w:t>"Lupoli"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, </w:t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new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Date(7,1,2010), 80000);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  <w:t xml:space="preserve">Employee Dima = </w:t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new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HourlyEmployee(</w:t>
            </w:r>
            <w:r w:rsidRPr="005B7B7E">
              <w:rPr>
                <w:rFonts w:ascii="Consolas" w:eastAsiaTheme="minorHAnsi" w:hAnsi="Consolas" w:cs="Consolas"/>
                <w:color w:val="2A00FF"/>
                <w:sz w:val="22"/>
                <w:szCs w:val="22"/>
              </w:rPr>
              <w:t>"Dima"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, </w:t>
            </w:r>
            <w:r w:rsidRPr="005B7B7E">
              <w:rPr>
                <w:rFonts w:ascii="Consolas" w:eastAsiaTheme="minorHAnsi" w:hAnsi="Consolas" w:cs="Consolas"/>
                <w:b/>
                <w:bCs/>
                <w:color w:val="7F0055"/>
                <w:sz w:val="22"/>
                <w:szCs w:val="22"/>
              </w:rPr>
              <w:t>new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 xml:space="preserve"> Date(8,18,2013), 50, 10);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  <w:t>System.</w:t>
            </w:r>
            <w:r w:rsidRPr="005B7B7E">
              <w:rPr>
                <w:rFonts w:ascii="Consolas" w:eastAsiaTheme="minorHAnsi" w:hAnsi="Consolas" w:cs="Consolas"/>
                <w:i/>
                <w:iCs/>
                <w:color w:val="0000C0"/>
                <w:sz w:val="22"/>
                <w:szCs w:val="22"/>
              </w:rPr>
              <w:t>out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>.println(Lupoli);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  <w:t>System.</w:t>
            </w:r>
            <w:r w:rsidRPr="005B7B7E">
              <w:rPr>
                <w:rFonts w:ascii="Consolas" w:eastAsiaTheme="minorHAnsi" w:hAnsi="Consolas" w:cs="Consolas"/>
                <w:i/>
                <w:iCs/>
                <w:color w:val="0000C0"/>
                <w:sz w:val="22"/>
                <w:szCs w:val="22"/>
              </w:rPr>
              <w:t>out</w:t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>.println(Dima);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ab/>
              <w:t>}</w:t>
            </w:r>
          </w:p>
          <w:p w:rsidR="005B7B7E" w:rsidRPr="005B7B7E" w:rsidRDefault="005B7B7E" w:rsidP="005B7B7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</w:p>
          <w:p w:rsidR="005B7B7E" w:rsidRDefault="005B7B7E" w:rsidP="005B7B7E">
            <w:pPr>
              <w:rPr>
                <w:rFonts w:ascii="Courier New" w:hAnsi="Courier New" w:cs="Courier New"/>
                <w:sz w:val="18"/>
                <w:szCs w:val="32"/>
              </w:rPr>
            </w:pPr>
            <w:r w:rsidRPr="005B7B7E">
              <w:rPr>
                <w:rFonts w:ascii="Consolas" w:eastAsiaTheme="minorHAnsi" w:hAnsi="Consolas" w:cs="Consolas"/>
                <w:color w:val="000000"/>
                <w:sz w:val="22"/>
                <w:szCs w:val="22"/>
              </w:rPr>
              <w:t>}</w:t>
            </w:r>
          </w:p>
        </w:tc>
      </w:tr>
    </w:tbl>
    <w:p w:rsidR="00005E68" w:rsidRDefault="00005E68" w:rsidP="00005E68">
      <w:pPr>
        <w:rPr>
          <w:sz w:val="32"/>
          <w:szCs w:val="32"/>
        </w:rPr>
      </w:pPr>
    </w:p>
    <w:p w:rsidR="00005E68" w:rsidRDefault="00C76745" w:rsidP="00005E68">
      <w:pPr>
        <w:rPr>
          <w:sz w:val="32"/>
          <w:szCs w:val="32"/>
        </w:rPr>
      </w:pPr>
      <w:hyperlink r:id="rId26" w:history="1">
        <w:r w:rsidR="00005E68" w:rsidRPr="00C8049C">
          <w:rPr>
            <w:rStyle w:val="Hyperlink"/>
            <w:sz w:val="32"/>
            <w:szCs w:val="32"/>
          </w:rPr>
          <w:t>http://faculty.cse.tamu.edu/slupoli/notes/Java/code/Abstract/</w:t>
        </w:r>
      </w:hyperlink>
      <w:r w:rsidR="00005E68">
        <w:rPr>
          <w:sz w:val="32"/>
          <w:szCs w:val="32"/>
        </w:rPr>
        <w:t xml:space="preserve"> </w:t>
      </w:r>
    </w:p>
    <w:p w:rsidR="00044366" w:rsidRDefault="00044366" w:rsidP="00BB1309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B1309">
        <w:rPr>
          <w:sz w:val="32"/>
          <w:szCs w:val="32"/>
          <w:highlight w:val="cyan"/>
        </w:rPr>
        <w:t xml:space="preserve">Download the code </w:t>
      </w:r>
      <w:r w:rsidR="00DE003D">
        <w:rPr>
          <w:sz w:val="32"/>
          <w:szCs w:val="32"/>
          <w:highlight w:val="cyan"/>
        </w:rPr>
        <w:t xml:space="preserve">using the link </w:t>
      </w:r>
      <w:r w:rsidRPr="00BB1309">
        <w:rPr>
          <w:sz w:val="32"/>
          <w:szCs w:val="32"/>
          <w:highlight w:val="cyan"/>
        </w:rPr>
        <w:t>above, place together in a Project.</w:t>
      </w:r>
    </w:p>
    <w:p w:rsidR="00BB1309" w:rsidRPr="00BB1309" w:rsidRDefault="00BB1309" w:rsidP="00BB1309">
      <w:pPr>
        <w:pStyle w:val="ListParagraph"/>
        <w:numPr>
          <w:ilvl w:val="0"/>
          <w:numId w:val="20"/>
        </w:numPr>
        <w:rPr>
          <w:sz w:val="32"/>
          <w:szCs w:val="32"/>
          <w:highlight w:val="cyan"/>
        </w:rPr>
      </w:pPr>
      <w:r w:rsidRPr="00BB1309">
        <w:rPr>
          <w:sz w:val="32"/>
          <w:szCs w:val="32"/>
          <w:highlight w:val="cyan"/>
        </w:rPr>
        <w:t>Finish out</w:t>
      </w:r>
    </w:p>
    <w:p w:rsidR="00BB1309" w:rsidRPr="00BB1309" w:rsidRDefault="00BB1309" w:rsidP="00BB1309">
      <w:pPr>
        <w:pStyle w:val="ListParagraph"/>
        <w:numPr>
          <w:ilvl w:val="1"/>
          <w:numId w:val="20"/>
        </w:numPr>
        <w:rPr>
          <w:sz w:val="32"/>
          <w:szCs w:val="32"/>
          <w:highlight w:val="cyan"/>
        </w:rPr>
      </w:pPr>
      <w:r w:rsidRPr="00BB1309">
        <w:rPr>
          <w:sz w:val="32"/>
          <w:szCs w:val="32"/>
          <w:highlight w:val="cyan"/>
        </w:rPr>
        <w:t>the “toString” functions in the subclasses</w:t>
      </w:r>
    </w:p>
    <w:p w:rsidR="00BB1309" w:rsidRDefault="00BB1309" w:rsidP="00BB1309">
      <w:pPr>
        <w:pStyle w:val="ListParagraph"/>
        <w:numPr>
          <w:ilvl w:val="1"/>
          <w:numId w:val="20"/>
        </w:numPr>
        <w:rPr>
          <w:sz w:val="32"/>
          <w:szCs w:val="32"/>
          <w:highlight w:val="cyan"/>
        </w:rPr>
      </w:pPr>
      <w:r w:rsidRPr="00BB1309">
        <w:rPr>
          <w:sz w:val="32"/>
          <w:szCs w:val="32"/>
          <w:highlight w:val="cyan"/>
        </w:rPr>
        <w:t>finish/build the abstracted function</w:t>
      </w:r>
    </w:p>
    <w:p w:rsidR="00765AAD" w:rsidRDefault="00396548" w:rsidP="00BD25D3">
      <w:pPr>
        <w:pStyle w:val="ListParagraph"/>
        <w:numPr>
          <w:ilvl w:val="1"/>
          <w:numId w:val="20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don’t worry about ANY of the other functions</w:t>
      </w:r>
    </w:p>
    <w:p w:rsidR="00BD25D3" w:rsidRPr="00BD25D3" w:rsidRDefault="00BD25D3" w:rsidP="00BD25D3">
      <w:pPr>
        <w:rPr>
          <w:b/>
          <w:color w:val="FF0000"/>
          <w:sz w:val="32"/>
          <w:szCs w:val="32"/>
        </w:rPr>
      </w:pPr>
      <w:r w:rsidRPr="00BD25D3">
        <w:rPr>
          <w:b/>
          <w:color w:val="FF0000"/>
          <w:sz w:val="32"/>
          <w:szCs w:val="32"/>
        </w:rPr>
        <w:t>Answer</w:t>
      </w:r>
      <w:r w:rsidRPr="00BD25D3">
        <w:rPr>
          <w:b/>
          <w:color w:val="FF0000"/>
          <w:sz w:val="32"/>
          <w:szCs w:val="32"/>
          <w:vertAlign w:val="subscript"/>
        </w:rPr>
        <w:t>b</w:t>
      </w:r>
      <w:r w:rsidRPr="00BD25D3">
        <w:rPr>
          <w:b/>
          <w:color w:val="FF0000"/>
          <w:sz w:val="32"/>
          <w:szCs w:val="32"/>
        </w:rPr>
        <w:t>:</w:t>
      </w:r>
    </w:p>
    <w:p w:rsidR="00765AAD" w:rsidRDefault="00765AAD" w:rsidP="00765AAD">
      <w:pPr>
        <w:pStyle w:val="TopicTitle"/>
      </w:pPr>
      <w:r>
        <w:lastRenderedPageBreak/>
        <w:t>Abstract Methods</w:t>
      </w:r>
    </w:p>
    <w:p w:rsidR="00765AAD" w:rsidRDefault="00765AAD" w:rsidP="00765AA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n abstract method is like a placeholder for a method that will be fully defined in a descendent class(es)</w:t>
      </w:r>
    </w:p>
    <w:p w:rsidR="00765AAD" w:rsidRDefault="00765AAD" w:rsidP="00765AA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t postpones the definition and body of the method</w:t>
      </w:r>
    </w:p>
    <w:p w:rsidR="00765AAD" w:rsidRDefault="00765AAD" w:rsidP="00765AA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hink of it as the implementation is being differed to be defined later</w:t>
      </w:r>
    </w:p>
    <w:p w:rsidR="004437D0" w:rsidRDefault="004437D0" w:rsidP="004437D0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4437D0">
        <w:rPr>
          <w:sz w:val="32"/>
          <w:szCs w:val="32"/>
          <w:highlight w:val="green"/>
        </w:rPr>
        <w:t xml:space="preserve">could be used as a </w:t>
      </w:r>
      <w:r w:rsidR="002D4C17">
        <w:rPr>
          <w:sz w:val="32"/>
          <w:szCs w:val="32"/>
          <w:highlight w:val="green"/>
        </w:rPr>
        <w:t>standard</w:t>
      </w:r>
      <w:r w:rsidRPr="004437D0">
        <w:rPr>
          <w:sz w:val="32"/>
          <w:szCs w:val="32"/>
          <w:highlight w:val="green"/>
        </w:rPr>
        <w:t>!!</w:t>
      </w:r>
      <w:r w:rsidRPr="004437D0">
        <w:rPr>
          <w:sz w:val="32"/>
          <w:szCs w:val="32"/>
        </w:rPr>
        <w:t xml:space="preserve"> </w:t>
      </w:r>
    </w:p>
    <w:p w:rsidR="004437D0" w:rsidRPr="004437D0" w:rsidRDefault="004437D0" w:rsidP="004437D0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 theory, abstract methods can set standards of what the sub-classes must later name and implement</w:t>
      </w:r>
    </w:p>
    <w:p w:rsidR="00765AAD" w:rsidRDefault="004437D0" w:rsidP="00765AA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VERY subclass should have the</w:t>
      </w:r>
      <w:r w:rsidR="00765AAD">
        <w:rPr>
          <w:sz w:val="32"/>
          <w:szCs w:val="32"/>
        </w:rPr>
        <w:t>s</w:t>
      </w:r>
      <w:r>
        <w:rPr>
          <w:sz w:val="32"/>
          <w:szCs w:val="32"/>
        </w:rPr>
        <w:t>e</w:t>
      </w:r>
      <w:r w:rsidR="00765AAD">
        <w:rPr>
          <w:sz w:val="32"/>
          <w:szCs w:val="32"/>
        </w:rPr>
        <w:t xml:space="preserve"> method(s)</w:t>
      </w:r>
    </w:p>
    <w:p w:rsidR="00765AAD" w:rsidRPr="00765AAD" w:rsidRDefault="00765AAD" w:rsidP="00765AAD">
      <w:pPr>
        <w:pStyle w:val="ListParagraph"/>
        <w:numPr>
          <w:ilvl w:val="1"/>
          <w:numId w:val="5"/>
        </w:numPr>
        <w:rPr>
          <w:b/>
          <w:i/>
          <w:sz w:val="32"/>
          <w:szCs w:val="32"/>
          <w:u w:val="single"/>
        </w:rPr>
      </w:pPr>
      <w:r w:rsidRPr="00765AAD">
        <w:rPr>
          <w:b/>
          <w:i/>
          <w:sz w:val="32"/>
          <w:szCs w:val="32"/>
          <w:u w:val="single"/>
        </w:rPr>
        <w:t>but the class itself must be abstract!!</w:t>
      </w:r>
    </w:p>
    <w:p w:rsidR="00765AAD" w:rsidRDefault="00765AAD" w:rsidP="00765AA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has no method body (no {}s), and ends with a semicolon in place of  its body.</w:t>
      </w:r>
    </w:p>
    <w:p w:rsidR="00765AAD" w:rsidRDefault="002D4C17" w:rsidP="00765AA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the methods </w:t>
      </w:r>
      <w:r w:rsidRPr="002D4C17">
        <w:rPr>
          <w:b/>
          <w:i/>
          <w:sz w:val="32"/>
          <w:szCs w:val="32"/>
          <w:u w:val="single"/>
        </w:rPr>
        <w:t>cannot be</w:t>
      </w:r>
      <w:r>
        <w:rPr>
          <w:sz w:val="32"/>
          <w:szCs w:val="32"/>
        </w:rPr>
        <w:t xml:space="preserve"> private</w:t>
      </w:r>
    </w:p>
    <w:p w:rsidR="00765AAD" w:rsidRDefault="00765AAD" w:rsidP="00765AA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you can still call the SUB-CLASS version of the method to get information</w:t>
      </w:r>
    </w:p>
    <w:p w:rsidR="00765AAD" w:rsidRDefault="00765AAD" w:rsidP="00765AA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Bad Part</w:t>
      </w:r>
    </w:p>
    <w:p w:rsidR="00765AAD" w:rsidRDefault="00765AAD" w:rsidP="00765AAD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f you have ONE abstract method, it must be inside an abstract class</w:t>
      </w:r>
    </w:p>
    <w:p w:rsidR="00765AAD" w:rsidRDefault="00765AAD" w:rsidP="00765AA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n UML, an abstract method has an italicized title (name)</w:t>
      </w:r>
    </w:p>
    <w:p w:rsidR="00765AAD" w:rsidRDefault="00765AAD" w:rsidP="00765AA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65AAD" w:rsidTr="008D67EF">
        <w:tc>
          <w:tcPr>
            <w:tcW w:w="11016" w:type="dxa"/>
            <w:shd w:val="clear" w:color="auto" w:fill="FFFF00"/>
          </w:tcPr>
          <w:p w:rsidR="00765AAD" w:rsidRDefault="00765AAD" w:rsidP="008D67EF">
            <w:pPr>
              <w:pStyle w:val="TableTitle"/>
            </w:pPr>
            <w:r>
              <w:t>Abstract – Setting the Standards</w:t>
            </w:r>
          </w:p>
        </w:tc>
      </w:tr>
      <w:tr w:rsidR="00765AAD" w:rsidTr="008D67EF">
        <w:tc>
          <w:tcPr>
            <w:tcW w:w="11016" w:type="dxa"/>
          </w:tcPr>
          <w:p w:rsidR="00765AAD" w:rsidRDefault="00765AAD" w:rsidP="008D67EF">
            <w:pPr>
              <w:rPr>
                <w:sz w:val="32"/>
                <w:szCs w:val="32"/>
              </w:rPr>
            </w:pPr>
          </w:p>
          <w:p w:rsidR="00765AAD" w:rsidRDefault="00765AAD" w:rsidP="0007463B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6022F09" wp14:editId="2CD3400A">
                  <wp:extent cx="3985280" cy="39358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789" cy="394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AD0" w:rsidRDefault="00CA7B4B" w:rsidP="00F93E74">
      <w:pPr>
        <w:pStyle w:val="TopicTitle"/>
      </w:pPr>
      <w:r>
        <w:lastRenderedPageBreak/>
        <w:t>Interfaces</w:t>
      </w:r>
    </w:p>
    <w:p w:rsidR="00CA7B4B" w:rsidRDefault="00CA7B4B" w:rsidP="00CA7B4B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mpletely abstract</w:t>
      </w:r>
    </w:p>
    <w:p w:rsidR="00CA7B4B" w:rsidRDefault="00CA7B4B" w:rsidP="00CA7B4B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ll data members/methods are abstract</w:t>
      </w:r>
    </w:p>
    <w:p w:rsidR="00CA7B4B" w:rsidRDefault="00CA7B4B" w:rsidP="00CA7B4B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r w:rsidR="00693E9E" w:rsidRPr="00693E9E">
        <w:rPr>
          <w:sz w:val="32"/>
          <w:szCs w:val="32"/>
          <w:highlight w:val="green"/>
        </w:rPr>
        <w:t xml:space="preserve">public </w:t>
      </w:r>
      <w:r w:rsidRPr="00693E9E">
        <w:rPr>
          <w:sz w:val="32"/>
          <w:szCs w:val="32"/>
          <w:highlight w:val="green"/>
        </w:rPr>
        <w:t>final static</w:t>
      </w:r>
      <w:r>
        <w:rPr>
          <w:sz w:val="32"/>
          <w:szCs w:val="32"/>
        </w:rPr>
        <w:t xml:space="preserve"> data members</w:t>
      </w:r>
    </w:p>
    <w:p w:rsidR="00C30651" w:rsidRDefault="00C30651" w:rsidP="00FA053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meant to be “implemented” (used by a sub-class)</w:t>
      </w:r>
    </w:p>
    <w:p w:rsidR="00693E9E" w:rsidRDefault="00693E9E" w:rsidP="00693E9E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annot create a direct instance</w:t>
      </w:r>
    </w:p>
    <w:p w:rsidR="00CA7B4B" w:rsidRDefault="00FA0531" w:rsidP="00FA0531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o constructor</w:t>
      </w:r>
    </w:p>
    <w:p w:rsidR="00FA0531" w:rsidRDefault="00FA0531" w:rsidP="00FA0531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this “class” is not meant to be </w:t>
      </w:r>
      <w:r w:rsidR="0006545A">
        <w:rPr>
          <w:sz w:val="32"/>
          <w:szCs w:val="32"/>
        </w:rPr>
        <w:t>instantiated</w:t>
      </w:r>
      <w:r>
        <w:rPr>
          <w:sz w:val="32"/>
          <w:szCs w:val="32"/>
        </w:rPr>
        <w:t>, just implemented</w:t>
      </w:r>
    </w:p>
    <w:p w:rsidR="00FA0531" w:rsidRDefault="00F93E74" w:rsidP="00F93E74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ub-class that are implementing this Interface would have their own constructors</w:t>
      </w:r>
    </w:p>
    <w:p w:rsidR="00F93E74" w:rsidRDefault="00F93E74" w:rsidP="00F93E7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ncrete classes can implement many Interfaces</w:t>
      </w:r>
    </w:p>
    <w:p w:rsidR="00F93E74" w:rsidRDefault="00F93E74" w:rsidP="00F93E7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will have unimplemented abstract methods</w:t>
      </w:r>
    </w:p>
    <w:p w:rsidR="00F93E74" w:rsidRDefault="00F93E74" w:rsidP="00F93E74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at the other sub-classes that implement must finish</w:t>
      </w:r>
    </w:p>
    <w:p w:rsidR="00F93E74" w:rsidRDefault="00F93E74" w:rsidP="00F93E7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an use this as a standard</w:t>
      </w:r>
      <w:r w:rsidR="00C01B2B">
        <w:rPr>
          <w:sz w:val="32"/>
          <w:szCs w:val="32"/>
        </w:rPr>
        <w:t xml:space="preserve"> or “contract”</w:t>
      </w:r>
      <w:r w:rsidR="0079688B">
        <w:rPr>
          <w:sz w:val="32"/>
          <w:szCs w:val="32"/>
        </w:rPr>
        <w:t>, those that inherit MUST finish and define the job!</w:t>
      </w:r>
    </w:p>
    <w:p w:rsidR="00F93E74" w:rsidRDefault="00F93E74" w:rsidP="00F93E74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me of methods</w:t>
      </w:r>
    </w:p>
    <w:p w:rsidR="00F93E74" w:rsidRDefault="00F93E74" w:rsidP="00F93E74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ame of variables</w:t>
      </w:r>
    </w:p>
    <w:p w:rsidR="00F93E74" w:rsidRDefault="00F93E74" w:rsidP="00F93E74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tc…</w:t>
      </w:r>
    </w:p>
    <w:p w:rsidR="00F93E74" w:rsidRDefault="00F93E74" w:rsidP="00D33686">
      <w:pPr>
        <w:pStyle w:val="ListParagraph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mpiler will enforce</w:t>
      </w:r>
    </w:p>
    <w:p w:rsidR="00183D5F" w:rsidRPr="00D33686" w:rsidRDefault="00183D5F" w:rsidP="00183D5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notice no “class” (just interface) in the code</w:t>
      </w:r>
    </w:p>
    <w:p w:rsidR="002D4C17" w:rsidRDefault="002D4C17" w:rsidP="00F42AD0">
      <w:pPr>
        <w:rPr>
          <w:sz w:val="32"/>
          <w:szCs w:val="32"/>
        </w:rPr>
      </w:pPr>
    </w:p>
    <w:p w:rsidR="00740CDF" w:rsidRDefault="00740CDF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56BA1" w:rsidTr="00740CDF">
        <w:tc>
          <w:tcPr>
            <w:tcW w:w="11016" w:type="dxa"/>
            <w:shd w:val="clear" w:color="auto" w:fill="FFFF00"/>
          </w:tcPr>
          <w:p w:rsidR="00856BA1" w:rsidRDefault="00856BA1" w:rsidP="00740CDF">
            <w:pPr>
              <w:pStyle w:val="TableTitle"/>
            </w:pPr>
            <w:r>
              <w:lastRenderedPageBreak/>
              <w:t>Interface (base) class</w:t>
            </w:r>
          </w:p>
        </w:tc>
      </w:tr>
      <w:tr w:rsidR="00856BA1" w:rsidTr="00856BA1">
        <w:tc>
          <w:tcPr>
            <w:tcW w:w="11016" w:type="dxa"/>
          </w:tcPr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public </w:t>
            </w:r>
            <w:r w:rsidRPr="00740CDF">
              <w:rPr>
                <w:rFonts w:ascii="Courier New" w:hAnsi="Courier New" w:cs="Courier New"/>
                <w:b/>
                <w:szCs w:val="32"/>
                <w:highlight w:val="green"/>
              </w:rPr>
              <w:t>interface</w:t>
            </w:r>
            <w:r w:rsidRPr="00740CDF">
              <w:rPr>
                <w:rFonts w:ascii="Courier New" w:hAnsi="Courier New" w:cs="Courier New"/>
                <w:szCs w:val="32"/>
              </w:rPr>
              <w:t xml:space="preserve"> Auction</w:t>
            </w:r>
            <w:r w:rsidRPr="00740CDF">
              <w:rPr>
                <w:rFonts w:ascii="Courier New" w:hAnsi="Courier New" w:cs="Courier New"/>
                <w:b/>
                <w:szCs w:val="32"/>
              </w:rPr>
              <w:t>able</w:t>
            </w:r>
            <w:r w:rsidRPr="00740CDF">
              <w:rPr>
                <w:rFonts w:ascii="Courier New" w:hAnsi="Courier New" w:cs="Courier New"/>
                <w:szCs w:val="32"/>
              </w:rPr>
              <w:t xml:space="preserve"> {</w:t>
            </w:r>
            <w:r w:rsidR="00740CDF">
              <w:rPr>
                <w:rFonts w:ascii="Courier New" w:hAnsi="Courier New" w:cs="Courier New"/>
                <w:szCs w:val="32"/>
              </w:rPr>
              <w:t xml:space="preserve">  // notice “able” verb naming of class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ab/>
            </w:r>
            <w:r w:rsidR="00740CDF">
              <w:rPr>
                <w:rFonts w:ascii="Courier New" w:hAnsi="Courier New" w:cs="Courier New"/>
                <w:szCs w:val="32"/>
              </w:rPr>
              <w:t>/</w:t>
            </w:r>
            <w:r w:rsidRPr="00740CDF">
              <w:rPr>
                <w:rFonts w:ascii="Courier New" w:hAnsi="Courier New" w:cs="Courier New"/>
                <w:szCs w:val="32"/>
              </w:rPr>
              <w:t>/ data member</w:t>
            </w:r>
          </w:p>
          <w:p w:rsidR="00856BA1" w:rsidRPr="00740CDF" w:rsidRDefault="00740CDF" w:rsidP="00856BA1">
            <w:pPr>
              <w:rPr>
                <w:rFonts w:ascii="Courier New" w:hAnsi="Courier New" w:cs="Courier New"/>
                <w:szCs w:val="32"/>
              </w:rPr>
            </w:pPr>
            <w:r>
              <w:rPr>
                <w:rFonts w:ascii="Courier New" w:hAnsi="Courier New" w:cs="Courier New"/>
                <w:szCs w:val="32"/>
              </w:rPr>
              <w:t xml:space="preserve">    </w:t>
            </w:r>
            <w:r w:rsidR="00856BA1" w:rsidRPr="00740CDF">
              <w:rPr>
                <w:rFonts w:ascii="Courier New" w:hAnsi="Courier New" w:cs="Courier New"/>
                <w:szCs w:val="32"/>
              </w:rPr>
              <w:t>public String condition = "New";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ab/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ab/>
              <w:t>// available conditions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atic final int NEW         = 0;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atic final int </w:t>
            </w:r>
            <w:r w:rsidRPr="00740CDF">
              <w:rPr>
                <w:rFonts w:ascii="Courier New" w:hAnsi="Courier New" w:cs="Courier New"/>
                <w:szCs w:val="32"/>
                <w:shd w:val="clear" w:color="auto" w:fill="FABF8F" w:themeFill="accent6" w:themeFillTint="99"/>
              </w:rPr>
              <w:t>LIKE_NEW</w:t>
            </w:r>
            <w:r w:rsidRPr="00740CDF">
              <w:rPr>
                <w:rFonts w:ascii="Courier New" w:hAnsi="Courier New" w:cs="Courier New"/>
                <w:szCs w:val="32"/>
              </w:rPr>
              <w:t xml:space="preserve">    = 1;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atic final int REFURBISHED = 2;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atic final int USED        = 3;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// abstract methods to be implemented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ring </w:t>
            </w:r>
            <w:r w:rsidRPr="00740CDF">
              <w:rPr>
                <w:rFonts w:ascii="Courier New" w:hAnsi="Courier New" w:cs="Courier New"/>
                <w:szCs w:val="32"/>
                <w:shd w:val="clear" w:color="auto" w:fill="B2A1C7" w:themeFill="accent4" w:themeFillTint="99"/>
              </w:rPr>
              <w:t>getDescription</w:t>
            </w:r>
            <w:r w:rsidRPr="00740CDF">
              <w:rPr>
                <w:rFonts w:ascii="Courier New" w:hAnsi="Courier New" w:cs="Courier New"/>
                <w:szCs w:val="32"/>
              </w:rPr>
              <w:t>();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int </w:t>
            </w:r>
            <w:r w:rsidRPr="00740CDF">
              <w:rPr>
                <w:rFonts w:ascii="Courier New" w:hAnsi="Courier New" w:cs="Courier New"/>
                <w:szCs w:val="32"/>
                <w:shd w:val="clear" w:color="auto" w:fill="B2A1C7" w:themeFill="accent4" w:themeFillTint="99"/>
              </w:rPr>
              <w:t>getCondition</w:t>
            </w:r>
            <w:r w:rsidRPr="00740CDF">
              <w:rPr>
                <w:rFonts w:ascii="Courier New" w:hAnsi="Courier New" w:cs="Courier New"/>
                <w:szCs w:val="32"/>
              </w:rPr>
              <w:t>();</w:t>
            </w:r>
          </w:p>
          <w:p w:rsidR="00856BA1" w:rsidRPr="00740CDF" w:rsidRDefault="00856BA1" w:rsidP="00856BA1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>}</w:t>
            </w:r>
          </w:p>
          <w:p w:rsidR="00856BA1" w:rsidRDefault="00856BA1" w:rsidP="00856BA1">
            <w:pPr>
              <w:rPr>
                <w:sz w:val="32"/>
                <w:szCs w:val="32"/>
              </w:rPr>
            </w:pPr>
          </w:p>
        </w:tc>
      </w:tr>
    </w:tbl>
    <w:p w:rsidR="002D4C17" w:rsidRDefault="00740CDF" w:rsidP="00F42AD0">
      <w:pPr>
        <w:rPr>
          <w:sz w:val="32"/>
          <w:szCs w:val="32"/>
        </w:rPr>
      </w:pPr>
      <w:r w:rsidRPr="00740CDF">
        <w:rPr>
          <w:sz w:val="32"/>
          <w:szCs w:val="32"/>
          <w:highlight w:val="cyan"/>
        </w:rPr>
        <w:t>Is the public keyword necessary within the class??</w:t>
      </w:r>
    </w:p>
    <w:p w:rsidR="002D4C17" w:rsidRDefault="002D4C17" w:rsidP="00F42AD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40CDF" w:rsidTr="00740CDF">
        <w:tc>
          <w:tcPr>
            <w:tcW w:w="11016" w:type="dxa"/>
            <w:shd w:val="clear" w:color="auto" w:fill="FFFF00"/>
          </w:tcPr>
          <w:p w:rsidR="00740CDF" w:rsidRDefault="00740CDF" w:rsidP="00740CDF">
            <w:pPr>
              <w:pStyle w:val="TableTitle"/>
            </w:pPr>
            <w:r>
              <w:t>SubClass inheriting an Implementable class</w:t>
            </w:r>
          </w:p>
        </w:tc>
      </w:tr>
      <w:tr w:rsidR="00740CDF" w:rsidTr="00740CDF">
        <w:tc>
          <w:tcPr>
            <w:tcW w:w="11016" w:type="dxa"/>
          </w:tcPr>
          <w:p w:rsid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public class Car </w:t>
            </w:r>
            <w:r w:rsidRPr="00044366">
              <w:rPr>
                <w:rFonts w:ascii="Courier New" w:hAnsi="Courier New" w:cs="Courier New"/>
                <w:b/>
                <w:szCs w:val="32"/>
                <w:highlight w:val="green"/>
              </w:rPr>
              <w:t>implements</w:t>
            </w:r>
            <w:r w:rsidRPr="00740CDF">
              <w:rPr>
                <w:rFonts w:ascii="Courier New" w:hAnsi="Courier New" w:cs="Courier New"/>
                <w:szCs w:val="32"/>
              </w:rPr>
              <w:t xml:space="preserve"> Auctionable{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rivate String make, model;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Car (String make, String model) {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    this.make = make;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    this.model = model;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}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ring getMake() { return make;  }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ring getModel(){ return model; }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ring toString(){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    return make + " " + model;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}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String </w:t>
            </w:r>
            <w:r w:rsidRPr="00740CDF">
              <w:rPr>
                <w:rFonts w:ascii="Courier New" w:hAnsi="Courier New" w:cs="Courier New"/>
                <w:szCs w:val="32"/>
                <w:shd w:val="clear" w:color="auto" w:fill="B2A1C7" w:themeFill="accent4" w:themeFillTint="99"/>
              </w:rPr>
              <w:t>getDescription</w:t>
            </w:r>
            <w:r w:rsidRPr="00740CDF">
              <w:rPr>
                <w:rFonts w:ascii="Courier New" w:hAnsi="Courier New" w:cs="Courier New"/>
                <w:szCs w:val="32"/>
              </w:rPr>
              <w:t>() {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    return "Low Mileage, New tires, AM/FM/CD";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}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public int </w:t>
            </w:r>
            <w:r w:rsidRPr="00740CDF">
              <w:rPr>
                <w:rFonts w:ascii="Courier New" w:hAnsi="Courier New" w:cs="Courier New"/>
                <w:szCs w:val="32"/>
                <w:shd w:val="clear" w:color="auto" w:fill="B2A1C7" w:themeFill="accent4" w:themeFillTint="99"/>
              </w:rPr>
              <w:t>getCondition</w:t>
            </w:r>
            <w:r w:rsidRPr="00740CDF">
              <w:rPr>
                <w:rFonts w:ascii="Courier New" w:hAnsi="Courier New" w:cs="Courier New"/>
                <w:szCs w:val="32"/>
              </w:rPr>
              <w:t>(){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    return </w:t>
            </w:r>
            <w:r w:rsidRPr="00740CDF">
              <w:rPr>
                <w:rFonts w:ascii="Courier New" w:hAnsi="Courier New" w:cs="Courier New"/>
                <w:szCs w:val="32"/>
                <w:shd w:val="clear" w:color="auto" w:fill="FABF8F" w:themeFill="accent6" w:themeFillTint="99"/>
              </w:rPr>
              <w:t>LIKE_NEW</w:t>
            </w:r>
            <w:r w:rsidRPr="00740CDF">
              <w:rPr>
                <w:rFonts w:ascii="Courier New" w:hAnsi="Courier New" w:cs="Courier New"/>
                <w:szCs w:val="32"/>
              </w:rPr>
              <w:t>;</w:t>
            </w:r>
          </w:p>
          <w:p w:rsidR="00740CDF" w:rsidRP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 xml:space="preserve">    }</w:t>
            </w:r>
          </w:p>
          <w:p w:rsidR="00740CDF" w:rsidRDefault="00740CDF" w:rsidP="00740CDF">
            <w:pPr>
              <w:rPr>
                <w:rFonts w:ascii="Courier New" w:hAnsi="Courier New" w:cs="Courier New"/>
                <w:szCs w:val="32"/>
              </w:rPr>
            </w:pPr>
            <w:r w:rsidRPr="00740CDF">
              <w:rPr>
                <w:rFonts w:ascii="Courier New" w:hAnsi="Courier New" w:cs="Courier New"/>
                <w:szCs w:val="32"/>
              </w:rPr>
              <w:t>}</w:t>
            </w:r>
          </w:p>
          <w:p w:rsidR="00740CDF" w:rsidRDefault="00740CDF" w:rsidP="00740CDF">
            <w:pPr>
              <w:rPr>
                <w:sz w:val="32"/>
                <w:szCs w:val="32"/>
              </w:rPr>
            </w:pPr>
          </w:p>
        </w:tc>
      </w:tr>
    </w:tbl>
    <w:p w:rsidR="00740CDF" w:rsidRDefault="00740CDF" w:rsidP="00F42AD0">
      <w:pPr>
        <w:rPr>
          <w:sz w:val="32"/>
          <w:szCs w:val="32"/>
        </w:rPr>
      </w:pPr>
    </w:p>
    <w:p w:rsidR="002D4C17" w:rsidRDefault="002D4C17" w:rsidP="00F42AD0">
      <w:pPr>
        <w:rPr>
          <w:sz w:val="32"/>
          <w:szCs w:val="32"/>
        </w:rPr>
      </w:pPr>
    </w:p>
    <w:p w:rsidR="00CF7807" w:rsidRDefault="00CF7807" w:rsidP="00F42AD0">
      <w:pPr>
        <w:rPr>
          <w:sz w:val="32"/>
          <w:szCs w:val="32"/>
        </w:rPr>
      </w:pPr>
    </w:p>
    <w:p w:rsidR="00CF7807" w:rsidRDefault="00CF7807" w:rsidP="00F42AD0">
      <w:pPr>
        <w:rPr>
          <w:sz w:val="32"/>
          <w:szCs w:val="32"/>
        </w:rPr>
      </w:pPr>
    </w:p>
    <w:p w:rsidR="00CF7807" w:rsidRDefault="00CF7807" w:rsidP="00F42AD0">
      <w:pPr>
        <w:rPr>
          <w:sz w:val="32"/>
          <w:szCs w:val="32"/>
        </w:rPr>
      </w:pPr>
    </w:p>
    <w:p w:rsidR="00CF7807" w:rsidRPr="001528DD" w:rsidRDefault="00CF7807" w:rsidP="00CF7807">
      <w:pPr>
        <w:pStyle w:val="ListParagraph"/>
        <w:numPr>
          <w:ilvl w:val="0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lastRenderedPageBreak/>
        <w:t>On paper design a hierarchy of a Shape (base) with Rectangle, Circle, Equatorial Triangle</w:t>
      </w:r>
    </w:p>
    <w:p w:rsidR="00CF7807" w:rsidRPr="001528DD" w:rsidRDefault="00CF7807" w:rsidP="00CF7807">
      <w:pPr>
        <w:pStyle w:val="ListParagraph"/>
        <w:numPr>
          <w:ilvl w:val="1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what are the data members of each</w:t>
      </w:r>
      <w:r w:rsidR="001528DD" w:rsidRPr="001528DD">
        <w:rPr>
          <w:sz w:val="32"/>
          <w:szCs w:val="32"/>
          <w:highlight w:val="cyan"/>
        </w:rPr>
        <w:t xml:space="preserve"> (not worried about functions yet)</w:t>
      </w:r>
    </w:p>
    <w:p w:rsidR="00CF7807" w:rsidRPr="001528DD" w:rsidRDefault="00CF7807" w:rsidP="00CF7807">
      <w:pPr>
        <w:pStyle w:val="ListParagraph"/>
        <w:numPr>
          <w:ilvl w:val="1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did any share data members (then should be in the base)</w:t>
      </w:r>
    </w:p>
    <w:p w:rsidR="00CF7807" w:rsidRPr="001528DD" w:rsidRDefault="00CF7807" w:rsidP="00CF7807">
      <w:pPr>
        <w:pStyle w:val="ListParagraph"/>
        <w:numPr>
          <w:ilvl w:val="1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did the specific shapes have any invariants?</w:t>
      </w:r>
    </w:p>
    <w:p w:rsidR="00CF7807" w:rsidRPr="001528DD" w:rsidRDefault="001528DD" w:rsidP="001528DD">
      <w:pPr>
        <w:pStyle w:val="ListParagraph"/>
        <w:numPr>
          <w:ilvl w:val="0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While designing, did you design top-down (base then sub-classes) or bottom-up? (Signal your instructor when complete. Will need them for #3)</w:t>
      </w:r>
    </w:p>
    <w:p w:rsidR="001528DD" w:rsidRPr="001528DD" w:rsidRDefault="001528DD" w:rsidP="001528DD">
      <w:pPr>
        <w:pStyle w:val="ListParagraph"/>
        <w:numPr>
          <w:ilvl w:val="0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 xml:space="preserve">After </w:t>
      </w:r>
      <w:r w:rsidRPr="001528DD">
        <w:rPr>
          <w:b/>
          <w:i/>
          <w:sz w:val="32"/>
          <w:szCs w:val="32"/>
          <w:highlight w:val="cyan"/>
          <w:u w:val="single"/>
        </w:rPr>
        <w:t>assigned</w:t>
      </w:r>
      <w:r w:rsidRPr="001528DD">
        <w:rPr>
          <w:sz w:val="32"/>
          <w:szCs w:val="32"/>
          <w:highlight w:val="cyan"/>
        </w:rPr>
        <w:t xml:space="preserve"> either an Abstract or Implements model, code the base and ONE specific shape (sub-class)</w:t>
      </w:r>
    </w:p>
    <w:p w:rsidR="001528DD" w:rsidRPr="001528DD" w:rsidRDefault="001528DD" w:rsidP="001528DD">
      <w:pPr>
        <w:pStyle w:val="ListParagraph"/>
        <w:numPr>
          <w:ilvl w:val="1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use some of the Eclipse code short-cuts to build the classes quickly!</w:t>
      </w:r>
    </w:p>
    <w:p w:rsidR="001528DD" w:rsidRPr="001528DD" w:rsidRDefault="001528DD" w:rsidP="001528DD">
      <w:pPr>
        <w:pStyle w:val="ListParagraph"/>
        <w:numPr>
          <w:ilvl w:val="1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create two instances of your shape</w:t>
      </w:r>
    </w:p>
    <w:p w:rsidR="001528DD" w:rsidRPr="001528DD" w:rsidRDefault="001528DD" w:rsidP="001528DD">
      <w:pPr>
        <w:pStyle w:val="ListParagraph"/>
        <w:numPr>
          <w:ilvl w:val="2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one that works based solely of off invariant values</w:t>
      </w:r>
    </w:p>
    <w:p w:rsidR="001528DD" w:rsidRPr="001528DD" w:rsidRDefault="001528DD" w:rsidP="001528DD">
      <w:pPr>
        <w:pStyle w:val="ListParagraph"/>
        <w:numPr>
          <w:ilvl w:val="2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another that DOESN’T works based solely of off invariant values</w:t>
      </w:r>
    </w:p>
    <w:p w:rsidR="001528DD" w:rsidRDefault="001528DD" w:rsidP="001528DD">
      <w:pPr>
        <w:pStyle w:val="ListParagraph"/>
        <w:numPr>
          <w:ilvl w:val="3"/>
          <w:numId w:val="17"/>
        </w:numPr>
        <w:rPr>
          <w:sz w:val="32"/>
          <w:szCs w:val="32"/>
          <w:highlight w:val="cyan"/>
        </w:rPr>
      </w:pPr>
      <w:r w:rsidRPr="001528DD">
        <w:rPr>
          <w:sz w:val="32"/>
          <w:szCs w:val="32"/>
          <w:highlight w:val="cyan"/>
        </w:rPr>
        <w:t>show that either the compiler or run-time doesn’t like it</w:t>
      </w:r>
    </w:p>
    <w:p w:rsidR="001528DD" w:rsidRPr="001528DD" w:rsidRDefault="001528DD" w:rsidP="001528DD">
      <w:pPr>
        <w:pStyle w:val="ListParagraph"/>
        <w:numPr>
          <w:ilvl w:val="0"/>
          <w:numId w:val="17"/>
        </w:numPr>
        <w:rPr>
          <w:sz w:val="32"/>
          <w:szCs w:val="32"/>
          <w:highlight w:val="cyan"/>
        </w:rPr>
      </w:pPr>
      <w:r>
        <w:rPr>
          <w:sz w:val="32"/>
          <w:szCs w:val="32"/>
          <w:highlight w:val="cyan"/>
        </w:rPr>
        <w:t>You will most likely be emailing your code, please have you and your teammates name in a comment at the head of each file</w:t>
      </w:r>
    </w:p>
    <w:p w:rsidR="001528DD" w:rsidRPr="001528DD" w:rsidRDefault="001528DD" w:rsidP="001528DD">
      <w:pPr>
        <w:ind w:left="2520"/>
        <w:rPr>
          <w:sz w:val="32"/>
          <w:szCs w:val="32"/>
        </w:rPr>
      </w:pPr>
    </w:p>
    <w:p w:rsidR="001528DD" w:rsidRDefault="001528DD" w:rsidP="001528DD">
      <w:pPr>
        <w:pStyle w:val="ListParagraph"/>
        <w:ind w:left="2160"/>
        <w:rPr>
          <w:sz w:val="32"/>
          <w:szCs w:val="32"/>
        </w:rPr>
      </w:pPr>
    </w:p>
    <w:p w:rsidR="00CF7807" w:rsidRPr="00CF7807" w:rsidRDefault="00CF7807" w:rsidP="00CF7807">
      <w:pPr>
        <w:rPr>
          <w:sz w:val="32"/>
          <w:szCs w:val="32"/>
        </w:rPr>
      </w:pPr>
    </w:p>
    <w:p w:rsidR="002D4C17" w:rsidRDefault="002D4C17" w:rsidP="002D4C17">
      <w:pPr>
        <w:pStyle w:val="TopicTitle"/>
      </w:pPr>
      <w:r>
        <w:t>Multiple Inheritance</w:t>
      </w:r>
      <w:r w:rsidR="00714A58">
        <w:t>s</w:t>
      </w:r>
    </w:p>
    <w:p w:rsidR="00C30651" w:rsidRDefault="00C30651" w:rsidP="00C30651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30651">
        <w:rPr>
          <w:sz w:val="32"/>
          <w:szCs w:val="32"/>
        </w:rPr>
        <w:t>sounds great huh?</w:t>
      </w:r>
    </w:p>
    <w:p w:rsidR="00C30651" w:rsidRDefault="00C30651" w:rsidP="00C30651">
      <w:pPr>
        <w:pStyle w:val="ListParagraph"/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but can be complicated</w:t>
      </w:r>
    </w:p>
    <w:p w:rsidR="00C30651" w:rsidRDefault="00C30651" w:rsidP="00C3065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means the structure and data members are being inherited by </w:t>
      </w:r>
      <w:r w:rsidRPr="00C30651">
        <w:rPr>
          <w:b/>
          <w:i/>
          <w:sz w:val="32"/>
          <w:szCs w:val="32"/>
          <w:u w:val="single"/>
        </w:rPr>
        <w:t>multiple base</w:t>
      </w:r>
      <w:r>
        <w:rPr>
          <w:sz w:val="32"/>
          <w:szCs w:val="32"/>
        </w:rPr>
        <w:t xml:space="preserve"> classes</w:t>
      </w:r>
    </w:p>
    <w:p w:rsidR="00693E9E" w:rsidRDefault="00693E9E" w:rsidP="00C3065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with Ab</w:t>
      </w:r>
      <w:r w:rsidR="002A1A2B">
        <w:rPr>
          <w:sz w:val="32"/>
          <w:szCs w:val="32"/>
        </w:rPr>
        <w:t>stract</w:t>
      </w:r>
    </w:p>
    <w:p w:rsidR="002A1A2B" w:rsidRDefault="002A1A2B" w:rsidP="002A1A2B">
      <w:pPr>
        <w:pStyle w:val="ListParagraph"/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he subclass can only inherit 1 class (and it would have to inherit the abstract class)</w:t>
      </w:r>
    </w:p>
    <w:p w:rsidR="00693E9E" w:rsidRDefault="002A1A2B" w:rsidP="00C30651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693E9E">
        <w:rPr>
          <w:sz w:val="32"/>
          <w:szCs w:val="32"/>
        </w:rPr>
        <w:t>ith Interfaces</w:t>
      </w:r>
    </w:p>
    <w:p w:rsidR="00693E9E" w:rsidRDefault="00693E9E" w:rsidP="00693E9E">
      <w:pPr>
        <w:pStyle w:val="ListParagraph"/>
        <w:numPr>
          <w:ilvl w:val="1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there is not </w:t>
      </w:r>
      <w:r w:rsidR="002A1A2B">
        <w:rPr>
          <w:sz w:val="32"/>
          <w:szCs w:val="32"/>
        </w:rPr>
        <w:t xml:space="preserve">a </w:t>
      </w:r>
      <w:r>
        <w:rPr>
          <w:sz w:val="32"/>
          <w:szCs w:val="32"/>
        </w:rPr>
        <w:t xml:space="preserve">limit to the number </w:t>
      </w:r>
      <w:r w:rsidR="002A1A2B">
        <w:rPr>
          <w:sz w:val="32"/>
          <w:szCs w:val="32"/>
        </w:rPr>
        <w:t>interfaces a class can implement</w:t>
      </w:r>
    </w:p>
    <w:p w:rsidR="002A1A2B" w:rsidRDefault="002A1A2B" w:rsidP="002A1A2B">
      <w:pPr>
        <w:rPr>
          <w:sz w:val="32"/>
          <w:szCs w:val="32"/>
        </w:rPr>
      </w:pPr>
    </w:p>
    <w:p w:rsidR="007D0918" w:rsidRDefault="002A1A2B" w:rsidP="002A1A2B">
      <w:r w:rsidRPr="002A1A2B">
        <w:rPr>
          <w:rFonts w:ascii="Courier New" w:hAnsi="Courier New" w:cs="Courier New"/>
          <w:sz w:val="40"/>
          <w:szCs w:val="32"/>
        </w:rPr>
        <w:t>public class A implements C,D</w:t>
      </w:r>
      <w:r w:rsidR="007D0918" w:rsidRPr="007D0918">
        <w:t xml:space="preserve"> </w:t>
      </w:r>
    </w:p>
    <w:p w:rsidR="002A1A2B" w:rsidRPr="002A1A2B" w:rsidRDefault="007D0918" w:rsidP="002A1A2B">
      <w:pPr>
        <w:rPr>
          <w:rFonts w:ascii="Courier New" w:hAnsi="Courier New" w:cs="Courier New"/>
          <w:sz w:val="40"/>
          <w:szCs w:val="32"/>
        </w:rPr>
      </w:pPr>
      <w:r w:rsidRPr="007D0918">
        <w:rPr>
          <w:rFonts w:ascii="Courier New" w:hAnsi="Courier New" w:cs="Courier New"/>
          <w:sz w:val="40"/>
          <w:szCs w:val="32"/>
        </w:rPr>
        <w:t>public class A extends B implements C,D{...}</w:t>
      </w:r>
    </w:p>
    <w:p w:rsidR="00F42AD0" w:rsidRPr="00C30651" w:rsidRDefault="00F42AD0" w:rsidP="00C3065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C30651">
        <w:rPr>
          <w:sz w:val="32"/>
          <w:szCs w:val="32"/>
        </w:rPr>
        <w:br w:type="page"/>
      </w:r>
    </w:p>
    <w:p w:rsidR="00F42AD0" w:rsidRDefault="00F42AD0" w:rsidP="00F42AD0">
      <w:pPr>
        <w:rPr>
          <w:sz w:val="32"/>
          <w:szCs w:val="32"/>
        </w:rPr>
      </w:pPr>
    </w:p>
    <w:p w:rsidR="00F42AD0" w:rsidRDefault="00D91260" w:rsidP="002D4C17">
      <w:pPr>
        <w:pStyle w:val="TopicTitle"/>
      </w:pPr>
      <w:r>
        <w:t>Solutions</w:t>
      </w:r>
    </w:p>
    <w:p w:rsidR="00D91260" w:rsidRDefault="00D91260" w:rsidP="00F42AD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1328"/>
        <w:gridCol w:w="1727"/>
      </w:tblGrid>
      <w:tr w:rsidR="00D91260" w:rsidTr="00856BA1">
        <w:tc>
          <w:tcPr>
            <w:tcW w:w="7735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ch option supports:</w:t>
            </w:r>
          </w:p>
        </w:tc>
        <w:tc>
          <w:tcPr>
            <w:tcW w:w="1328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tract</w:t>
            </w:r>
          </w:p>
        </w:tc>
        <w:tc>
          <w:tcPr>
            <w:tcW w:w="1727" w:type="dxa"/>
          </w:tcPr>
          <w:p w:rsidR="00D91260" w:rsidRDefault="00D91260" w:rsidP="00856B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lements</w:t>
            </w:r>
          </w:p>
        </w:tc>
      </w:tr>
      <w:tr w:rsidR="00E6096B" w:rsidTr="00856BA1">
        <w:tc>
          <w:tcPr>
            <w:tcW w:w="7735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All methods declared within an ______ class </w:t>
            </w:r>
            <w:r w:rsidRPr="00AF7984">
              <w:rPr>
                <w:rFonts w:ascii="Helvetica" w:hAnsi="Helvetica"/>
                <w:b/>
                <w:i/>
                <w:color w:val="000000"/>
                <w:sz w:val="23"/>
                <w:szCs w:val="23"/>
                <w:u w:val="single"/>
                <w:shd w:val="clear" w:color="auto" w:fill="FFFFFF"/>
              </w:rPr>
              <w:t>must be</w:t>
            </w: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 xml:space="preserve"> implemented by the class(es) that implements this.</w:t>
            </w:r>
          </w:p>
        </w:tc>
        <w:tc>
          <w:tcPr>
            <w:tcW w:w="1328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E6096B" w:rsidTr="00856BA1">
        <w:tc>
          <w:tcPr>
            <w:tcW w:w="7735" w:type="dxa"/>
          </w:tcPr>
          <w:p w:rsidR="00E6096B" w:rsidRPr="00D91260" w:rsidRDefault="00E6096B" w:rsidP="00E6096B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 w:rsidRPr="00D91260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You can define non-static or non-final field(s) in abstract class, so that via a method you can access and modify the state of Object to which they belong.</w:t>
            </w:r>
          </w:p>
        </w:tc>
        <w:tc>
          <w:tcPr>
            <w:tcW w:w="1328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727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</w:p>
        </w:tc>
      </w:tr>
      <w:tr w:rsidR="00E6096B" w:rsidTr="00856BA1">
        <w:tc>
          <w:tcPr>
            <w:tcW w:w="7735" w:type="dxa"/>
          </w:tcPr>
          <w:p w:rsidR="00E6096B" w:rsidRPr="00D91260" w:rsidRDefault="00E6096B" w:rsidP="00E6096B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 w:rsidRPr="00D91260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You can expect that the classes that extend an _____ class have many common methods or fields, or require access modifiers other than public (such as protected and private).</w:t>
            </w:r>
          </w:p>
        </w:tc>
        <w:tc>
          <w:tcPr>
            <w:tcW w:w="1328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727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</w:p>
        </w:tc>
      </w:tr>
      <w:tr w:rsidR="00E6096B" w:rsidTr="00856BA1">
        <w:tc>
          <w:tcPr>
            <w:tcW w:w="7735" w:type="dxa"/>
          </w:tcPr>
          <w:p w:rsidR="00E6096B" w:rsidRPr="00D91260" w:rsidRDefault="00E6096B" w:rsidP="00E6096B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 w:rsidRPr="00D91260"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You want to specify the behavior of a particular data type, but not concerned about who implements its behavior.</w:t>
            </w:r>
          </w:p>
        </w:tc>
        <w:tc>
          <w:tcPr>
            <w:tcW w:w="1328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</w:p>
        </w:tc>
        <w:tc>
          <w:tcPr>
            <w:tcW w:w="1727" w:type="dxa"/>
          </w:tcPr>
          <w:p w:rsidR="00E6096B" w:rsidRDefault="00E6096B" w:rsidP="00E609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2D4C17" w:rsidTr="00856BA1">
        <w:tc>
          <w:tcPr>
            <w:tcW w:w="7735" w:type="dxa"/>
          </w:tcPr>
          <w:p w:rsidR="002D4C17" w:rsidRPr="00D91260" w:rsidRDefault="002D4C17" w:rsidP="00856BA1">
            <w:pP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3"/>
                <w:szCs w:val="23"/>
                <w:shd w:val="clear" w:color="auto" w:fill="FFFFFF"/>
              </w:rPr>
              <w:t>Can house and support common code within subclasses</w:t>
            </w:r>
          </w:p>
        </w:tc>
        <w:tc>
          <w:tcPr>
            <w:tcW w:w="1328" w:type="dxa"/>
          </w:tcPr>
          <w:p w:rsidR="002D4C17" w:rsidRDefault="002D4C17" w:rsidP="00856BA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727" w:type="dxa"/>
          </w:tcPr>
          <w:p w:rsidR="002D4C17" w:rsidRDefault="002D4C17" w:rsidP="00856BA1">
            <w:pPr>
              <w:rPr>
                <w:sz w:val="32"/>
                <w:szCs w:val="32"/>
              </w:rPr>
            </w:pPr>
          </w:p>
        </w:tc>
      </w:tr>
    </w:tbl>
    <w:p w:rsidR="00D91260" w:rsidRDefault="00D91260" w:rsidP="00F42AD0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D25D3" w:rsidTr="00BD25D3">
        <w:tc>
          <w:tcPr>
            <w:tcW w:w="11016" w:type="dxa"/>
            <w:shd w:val="clear" w:color="auto" w:fill="FFFF00"/>
          </w:tcPr>
          <w:p w:rsidR="00BD25D3" w:rsidRDefault="00BD25D3" w:rsidP="00BD25D3">
            <w:pPr>
              <w:pStyle w:val="TableTitle"/>
            </w:pPr>
            <w:r>
              <w:t>Abstract Employee</w:t>
            </w:r>
          </w:p>
        </w:tc>
      </w:tr>
      <w:tr w:rsidR="00BD25D3" w:rsidTr="00BD25D3">
        <w:tc>
          <w:tcPr>
            <w:tcW w:w="11016" w:type="dxa"/>
          </w:tcPr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java.util.Date;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mployee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{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</w:t>
            </w:r>
            <w:bookmarkStart w:id="0" w:name="_GoBack"/>
            <w:bookmarkEnd w:id="0"/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Date 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hireD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getMonthlyPay();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abstract since this method will be defined differently in the sub classes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both sub-class definitions need to return a double and be of the same name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mployee(String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, Date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hireD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nam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HAnsi" w:hAnsi="Consolas" w:cs="Consolas"/>
                <w:color w:val="0000C0"/>
                <w:sz w:val="20"/>
                <w:szCs w:val="20"/>
              </w:rPr>
              <w:t>hireD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hireDat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samePay(Employee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.getMonthlyPay() ==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ther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.getMonthlyPay());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setters and getters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equals(Object </w:t>
            </w:r>
            <w:r>
              <w:rPr>
                <w:rFonts w:ascii="Consolas" w:eastAsiaTheme="minorHAnsi" w:hAnsi="Consolas" w:cs="Consolas"/>
                <w:color w:val="6A3E3E"/>
                <w:sz w:val="20"/>
                <w:szCs w:val="20"/>
              </w:rPr>
              <w:t>obj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)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;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3F7F5F"/>
                <w:sz w:val="20"/>
                <w:szCs w:val="20"/>
              </w:rPr>
              <w:t>// ï¿½</w:t>
            </w:r>
          </w:p>
          <w:p w:rsidR="00BD25D3" w:rsidRDefault="00BD25D3" w:rsidP="00BD25D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D25D3" w:rsidRDefault="00BD25D3" w:rsidP="00BD25D3">
            <w:pPr>
              <w:rPr>
                <w:sz w:val="32"/>
                <w:szCs w:val="32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D25D3" w:rsidRDefault="00BD25D3" w:rsidP="00F42AD0">
      <w:pPr>
        <w:rPr>
          <w:sz w:val="32"/>
          <w:szCs w:val="32"/>
        </w:rPr>
      </w:pPr>
    </w:p>
    <w:p w:rsidR="00D91260" w:rsidRDefault="00D91260" w:rsidP="00F42AD0">
      <w:pPr>
        <w:rPr>
          <w:sz w:val="32"/>
          <w:szCs w:val="32"/>
        </w:rPr>
      </w:pPr>
    </w:p>
    <w:p w:rsidR="00F42AD0" w:rsidRDefault="00F42AD0" w:rsidP="008F3188">
      <w:pPr>
        <w:pStyle w:val="TopicTitle"/>
      </w:pPr>
      <w:r>
        <w:lastRenderedPageBreak/>
        <w:t>Sources</w:t>
      </w:r>
    </w:p>
    <w:p w:rsidR="00F42AD0" w:rsidRDefault="00F42AD0" w:rsidP="00F42AD0">
      <w:pPr>
        <w:rPr>
          <w:sz w:val="32"/>
          <w:szCs w:val="32"/>
        </w:rPr>
      </w:pPr>
    </w:p>
    <w:p w:rsidR="00F42AD0" w:rsidRDefault="00F42AD0" w:rsidP="00F42AD0">
      <w:pPr>
        <w:rPr>
          <w:sz w:val="32"/>
          <w:szCs w:val="32"/>
        </w:rPr>
      </w:pPr>
      <w:r>
        <w:rPr>
          <w:sz w:val="32"/>
          <w:szCs w:val="32"/>
        </w:rPr>
        <w:t>CMSC 202 Notes – Polymorphism II</w:t>
      </w:r>
    </w:p>
    <w:p w:rsidR="00F42AD0" w:rsidRDefault="00F42AD0" w:rsidP="00312083"/>
    <w:p w:rsidR="00CE6768" w:rsidRDefault="00CE6768" w:rsidP="00312083">
      <w:r>
        <w:t>Abstraction in Classes</w:t>
      </w:r>
    </w:p>
    <w:p w:rsidR="003A5A82" w:rsidRDefault="00C76745" w:rsidP="00312083">
      <w:hyperlink r:id="rId28" w:history="1">
        <w:r w:rsidR="00CE6768">
          <w:rPr>
            <w:rStyle w:val="Hyperlink"/>
          </w:rPr>
          <w:t>http://www.youtube.com/watch?v=jq3si0S8UIU</w:t>
        </w:r>
      </w:hyperlink>
    </w:p>
    <w:p w:rsidR="00F53325" w:rsidRDefault="00C76745" w:rsidP="00312083">
      <w:hyperlink r:id="rId29" w:history="1">
        <w:r w:rsidR="00F53325">
          <w:rPr>
            <w:rStyle w:val="Hyperlink"/>
          </w:rPr>
          <w:t>http://www.youtube.com/watch?v=AU07jJc_qMQ</w:t>
        </w:r>
      </w:hyperlink>
    </w:p>
    <w:p w:rsidR="00F53325" w:rsidRDefault="00F53325" w:rsidP="00312083"/>
    <w:p w:rsidR="00CE6768" w:rsidRDefault="00CE6768" w:rsidP="00312083">
      <w:r>
        <w:t>Abstraction in Methods</w:t>
      </w:r>
    </w:p>
    <w:p w:rsidR="00CE6768" w:rsidRDefault="00C76745" w:rsidP="00312083">
      <w:hyperlink r:id="rId30" w:history="1">
        <w:r w:rsidR="00CE6768">
          <w:rPr>
            <w:rStyle w:val="Hyperlink"/>
          </w:rPr>
          <w:t>http://www.youtube.com/watch?v=-PqkqRDFHk8</w:t>
        </w:r>
      </w:hyperlink>
    </w:p>
    <w:p w:rsidR="00CE6768" w:rsidRDefault="00CE6768" w:rsidP="00312083"/>
    <w:p w:rsidR="003A5A82" w:rsidRDefault="00CA7B4B" w:rsidP="00312083">
      <w:r>
        <w:t>Interfaces</w:t>
      </w:r>
    </w:p>
    <w:p w:rsidR="00CA7B4B" w:rsidRDefault="00C76745" w:rsidP="00CA7B4B">
      <w:hyperlink r:id="rId31" w:history="1">
        <w:r w:rsidR="00CA7B4B">
          <w:rPr>
            <w:rStyle w:val="Hyperlink"/>
          </w:rPr>
          <w:t>http://www.youtube.com/watch?v=AU07jJc_qMQ</w:t>
        </w:r>
      </w:hyperlink>
      <w:r w:rsidR="00CA7B4B">
        <w:t xml:space="preserve">  at 7:30 ish</w:t>
      </w:r>
    </w:p>
    <w:p w:rsidR="009F7AEC" w:rsidRDefault="00C76745" w:rsidP="00CA7B4B">
      <w:hyperlink r:id="rId32" w:history="1">
        <w:r w:rsidR="009F7AEC" w:rsidRPr="00C8049C">
          <w:rPr>
            <w:rStyle w:val="Hyperlink"/>
          </w:rPr>
          <w:t>https://www.youtube.com/watch?v=fX1xNMBTMfg</w:t>
        </w:r>
      </w:hyperlink>
      <w:r w:rsidR="009F7AEC">
        <w:t xml:space="preserve"> </w:t>
      </w:r>
    </w:p>
    <w:p w:rsidR="009F7AEC" w:rsidRDefault="009F7AEC" w:rsidP="00CA7B4B"/>
    <w:p w:rsidR="008F3188" w:rsidRDefault="008F3188" w:rsidP="008F3188">
      <w:r>
        <w:t>Basic Terminology and Examples</w:t>
      </w:r>
    </w:p>
    <w:p w:rsidR="008F3188" w:rsidRDefault="00C76745" w:rsidP="008F3188">
      <w:hyperlink r:id="rId33" w:history="1">
        <w:r w:rsidR="008F3188">
          <w:rPr>
            <w:rStyle w:val="Hyperlink"/>
          </w:rPr>
          <w:t>http://ecomputernotes.com/java/what-is-java/what-is-java-polymorphism</w:t>
        </w:r>
      </w:hyperlink>
    </w:p>
    <w:p w:rsidR="008F3188" w:rsidRDefault="00C76745" w:rsidP="008F3188">
      <w:hyperlink r:id="rId34" w:history="1">
        <w:r w:rsidR="008F3188">
          <w:rPr>
            <w:rStyle w:val="Hyperlink"/>
          </w:rPr>
          <w:t>http://www.tutorialspoint.com/java/java_polymorphism.htm</w:t>
        </w:r>
      </w:hyperlink>
    </w:p>
    <w:p w:rsidR="00CA7B4B" w:rsidRDefault="00CA7B4B" w:rsidP="00CA7B4B"/>
    <w:p w:rsidR="00CA7B4B" w:rsidRDefault="00CA7B4B" w:rsidP="00312083"/>
    <w:p w:rsidR="00CA7B4B" w:rsidRDefault="00135D2E" w:rsidP="00312083">
      <w:r>
        <w:t>Differences between Abstract and Impletenents</w:t>
      </w:r>
    </w:p>
    <w:p w:rsidR="00135D2E" w:rsidRPr="00312083" w:rsidRDefault="00C76745" w:rsidP="00312083">
      <w:hyperlink r:id="rId35" w:history="1">
        <w:r w:rsidR="00135D2E" w:rsidRPr="00807CF5">
          <w:rPr>
            <w:rStyle w:val="Hyperlink"/>
          </w:rPr>
          <w:t>https://www.geeksforgeeks.org/difference-between-abstract-class-and-interface-in-java/</w:t>
        </w:r>
      </w:hyperlink>
      <w:r w:rsidR="00135D2E">
        <w:t xml:space="preserve"> </w:t>
      </w:r>
    </w:p>
    <w:sectPr w:rsidR="00135D2E" w:rsidRPr="00312083" w:rsidSect="00FA1E8B">
      <w:footerReference w:type="default" r:id="rId36"/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45" w:rsidRDefault="00C76745" w:rsidP="00FA1E8B">
      <w:r>
        <w:separator/>
      </w:r>
    </w:p>
  </w:endnote>
  <w:endnote w:type="continuationSeparator" w:id="0">
    <w:p w:rsidR="00C76745" w:rsidRDefault="00C76745" w:rsidP="00FA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121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E68" w:rsidRDefault="00005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5D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5E68" w:rsidRDefault="00005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45" w:rsidRDefault="00C76745" w:rsidP="00FA1E8B">
      <w:r>
        <w:separator/>
      </w:r>
    </w:p>
  </w:footnote>
  <w:footnote w:type="continuationSeparator" w:id="0">
    <w:p w:rsidR="00C76745" w:rsidRDefault="00C76745" w:rsidP="00FA1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F2F"/>
    <w:multiLevelType w:val="hybridMultilevel"/>
    <w:tmpl w:val="F0D0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45"/>
    <w:multiLevelType w:val="hybridMultilevel"/>
    <w:tmpl w:val="7736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90A37"/>
    <w:multiLevelType w:val="hybridMultilevel"/>
    <w:tmpl w:val="37B8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528A"/>
    <w:multiLevelType w:val="hybridMultilevel"/>
    <w:tmpl w:val="79EA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0627"/>
    <w:multiLevelType w:val="hybridMultilevel"/>
    <w:tmpl w:val="168E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50D7"/>
    <w:multiLevelType w:val="hybridMultilevel"/>
    <w:tmpl w:val="C522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12204"/>
    <w:multiLevelType w:val="hybridMultilevel"/>
    <w:tmpl w:val="60C4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14EF"/>
    <w:multiLevelType w:val="multilevel"/>
    <w:tmpl w:val="AF886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9155D"/>
    <w:multiLevelType w:val="hybridMultilevel"/>
    <w:tmpl w:val="89CC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2EF6"/>
    <w:multiLevelType w:val="hybridMultilevel"/>
    <w:tmpl w:val="B61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87D48"/>
    <w:multiLevelType w:val="hybridMultilevel"/>
    <w:tmpl w:val="1F34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C3982"/>
    <w:multiLevelType w:val="hybridMultilevel"/>
    <w:tmpl w:val="F0E0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C11D9"/>
    <w:multiLevelType w:val="hybridMultilevel"/>
    <w:tmpl w:val="AF20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4C4C"/>
    <w:multiLevelType w:val="hybridMultilevel"/>
    <w:tmpl w:val="64F2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11037"/>
    <w:multiLevelType w:val="multilevel"/>
    <w:tmpl w:val="630C4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99055B"/>
    <w:multiLevelType w:val="hybridMultilevel"/>
    <w:tmpl w:val="0FB87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45A2"/>
    <w:multiLevelType w:val="hybridMultilevel"/>
    <w:tmpl w:val="1F2A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35AA8"/>
    <w:multiLevelType w:val="hybridMultilevel"/>
    <w:tmpl w:val="609A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24349"/>
    <w:multiLevelType w:val="hybridMultilevel"/>
    <w:tmpl w:val="11A659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FE54539"/>
    <w:multiLevelType w:val="multilevel"/>
    <w:tmpl w:val="9D1A8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1"/>
  </w:num>
  <w:num w:numId="5">
    <w:abstractNumId w:val="17"/>
  </w:num>
  <w:num w:numId="6">
    <w:abstractNumId w:val="13"/>
  </w:num>
  <w:num w:numId="7">
    <w:abstractNumId w:val="2"/>
  </w:num>
  <w:num w:numId="8">
    <w:abstractNumId w:val="16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0"/>
  </w:num>
  <w:num w:numId="14">
    <w:abstractNumId w:val="19"/>
  </w:num>
  <w:num w:numId="15">
    <w:abstractNumId w:val="14"/>
  </w:num>
  <w:num w:numId="16">
    <w:abstractNumId w:val="7"/>
  </w:num>
  <w:num w:numId="17">
    <w:abstractNumId w:val="15"/>
  </w:num>
  <w:num w:numId="18">
    <w:abstractNumId w:val="18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8B"/>
    <w:rsid w:val="00005E68"/>
    <w:rsid w:val="00044366"/>
    <w:rsid w:val="0006545A"/>
    <w:rsid w:val="0007463B"/>
    <w:rsid w:val="000859C4"/>
    <w:rsid w:val="000C2A4A"/>
    <w:rsid w:val="000F0466"/>
    <w:rsid w:val="000F4AB1"/>
    <w:rsid w:val="001051C4"/>
    <w:rsid w:val="00111D37"/>
    <w:rsid w:val="00135D2E"/>
    <w:rsid w:val="00140639"/>
    <w:rsid w:val="001459EC"/>
    <w:rsid w:val="001500B3"/>
    <w:rsid w:val="0015149F"/>
    <w:rsid w:val="001528DD"/>
    <w:rsid w:val="00183D5F"/>
    <w:rsid w:val="001871C8"/>
    <w:rsid w:val="001B31D2"/>
    <w:rsid w:val="001C2691"/>
    <w:rsid w:val="001F2C6D"/>
    <w:rsid w:val="002031B4"/>
    <w:rsid w:val="0022148B"/>
    <w:rsid w:val="002A1A2B"/>
    <w:rsid w:val="002B6393"/>
    <w:rsid w:val="002D4C17"/>
    <w:rsid w:val="00312083"/>
    <w:rsid w:val="00312E86"/>
    <w:rsid w:val="00352718"/>
    <w:rsid w:val="00353040"/>
    <w:rsid w:val="00363456"/>
    <w:rsid w:val="003709AE"/>
    <w:rsid w:val="00396548"/>
    <w:rsid w:val="003A0312"/>
    <w:rsid w:val="003A5A82"/>
    <w:rsid w:val="003C4F83"/>
    <w:rsid w:val="003E735B"/>
    <w:rsid w:val="003F5CEB"/>
    <w:rsid w:val="00421EA2"/>
    <w:rsid w:val="004437D0"/>
    <w:rsid w:val="00463C5F"/>
    <w:rsid w:val="004B4A58"/>
    <w:rsid w:val="004D3C63"/>
    <w:rsid w:val="004D7B2B"/>
    <w:rsid w:val="00503148"/>
    <w:rsid w:val="00546444"/>
    <w:rsid w:val="005934F0"/>
    <w:rsid w:val="005B7B7E"/>
    <w:rsid w:val="005D5852"/>
    <w:rsid w:val="00607BD0"/>
    <w:rsid w:val="00617D6E"/>
    <w:rsid w:val="00665739"/>
    <w:rsid w:val="00693E9E"/>
    <w:rsid w:val="006B4F9A"/>
    <w:rsid w:val="00714A58"/>
    <w:rsid w:val="00740CDF"/>
    <w:rsid w:val="00761A8C"/>
    <w:rsid w:val="00763847"/>
    <w:rsid w:val="00765AAD"/>
    <w:rsid w:val="007875C2"/>
    <w:rsid w:val="0079688B"/>
    <w:rsid w:val="007A68D3"/>
    <w:rsid w:val="007B111E"/>
    <w:rsid w:val="007D0918"/>
    <w:rsid w:val="007F5F37"/>
    <w:rsid w:val="008405DE"/>
    <w:rsid w:val="00856BA1"/>
    <w:rsid w:val="008811ED"/>
    <w:rsid w:val="008D67EF"/>
    <w:rsid w:val="008E73A2"/>
    <w:rsid w:val="008F3188"/>
    <w:rsid w:val="009077AB"/>
    <w:rsid w:val="00970B6F"/>
    <w:rsid w:val="009C5F02"/>
    <w:rsid w:val="009E47BD"/>
    <w:rsid w:val="009F3D00"/>
    <w:rsid w:val="009F7AEC"/>
    <w:rsid w:val="00A53F61"/>
    <w:rsid w:val="00A72D60"/>
    <w:rsid w:val="00A865C8"/>
    <w:rsid w:val="00AC5A23"/>
    <w:rsid w:val="00AE1592"/>
    <w:rsid w:val="00AF5F03"/>
    <w:rsid w:val="00AF6862"/>
    <w:rsid w:val="00AF7984"/>
    <w:rsid w:val="00B42E9E"/>
    <w:rsid w:val="00BB1309"/>
    <w:rsid w:val="00BB352A"/>
    <w:rsid w:val="00BD25D3"/>
    <w:rsid w:val="00BD79E2"/>
    <w:rsid w:val="00C01B2B"/>
    <w:rsid w:val="00C13216"/>
    <w:rsid w:val="00C30651"/>
    <w:rsid w:val="00C76745"/>
    <w:rsid w:val="00CA05F6"/>
    <w:rsid w:val="00CA3F1D"/>
    <w:rsid w:val="00CA7B4B"/>
    <w:rsid w:val="00CB2DA4"/>
    <w:rsid w:val="00CE6768"/>
    <w:rsid w:val="00CF7807"/>
    <w:rsid w:val="00D33686"/>
    <w:rsid w:val="00D41784"/>
    <w:rsid w:val="00D72CC3"/>
    <w:rsid w:val="00D91260"/>
    <w:rsid w:val="00D91831"/>
    <w:rsid w:val="00D94194"/>
    <w:rsid w:val="00DC1823"/>
    <w:rsid w:val="00DE003D"/>
    <w:rsid w:val="00E32567"/>
    <w:rsid w:val="00E40306"/>
    <w:rsid w:val="00E6096B"/>
    <w:rsid w:val="00E81512"/>
    <w:rsid w:val="00F03507"/>
    <w:rsid w:val="00F16F26"/>
    <w:rsid w:val="00F2171C"/>
    <w:rsid w:val="00F42AD0"/>
    <w:rsid w:val="00F53325"/>
    <w:rsid w:val="00F93E74"/>
    <w:rsid w:val="00FA0531"/>
    <w:rsid w:val="00FA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E269"/>
  <w15:docId w15:val="{CC098F53-CF5A-4E33-B3C8-34EFDE33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8B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E8B"/>
  </w:style>
  <w:style w:type="paragraph" w:styleId="Footer">
    <w:name w:val="footer"/>
    <w:basedOn w:val="Normal"/>
    <w:link w:val="FooterChar"/>
    <w:uiPriority w:val="99"/>
    <w:unhideWhenUsed/>
    <w:rsid w:val="00FA1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E8B"/>
  </w:style>
  <w:style w:type="character" w:styleId="Hyperlink">
    <w:name w:val="Hyperlink"/>
    <w:uiPriority w:val="99"/>
    <w:unhideWhenUsed/>
    <w:rsid w:val="00FA1E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E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E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35B"/>
    <w:pPr>
      <w:ind w:left="720"/>
      <w:contextualSpacing/>
    </w:pPr>
  </w:style>
  <w:style w:type="table" w:styleId="TableGrid">
    <w:name w:val="Table Grid"/>
    <w:basedOn w:val="TableNormal"/>
    <w:rsid w:val="003E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link w:val="TableTitleChar"/>
    <w:qFormat/>
    <w:rsid w:val="003E735B"/>
    <w:pPr>
      <w:jc w:val="center"/>
    </w:pPr>
    <w:rPr>
      <w:rFonts w:ascii="Courier New" w:hAnsi="Courier New" w:cs="Courier New"/>
      <w:b/>
      <w:color w:val="FF0000"/>
      <w:sz w:val="36"/>
      <w:szCs w:val="32"/>
    </w:rPr>
  </w:style>
  <w:style w:type="paragraph" w:customStyle="1" w:styleId="TopicTitle">
    <w:name w:val="Topic Title"/>
    <w:basedOn w:val="Normal"/>
    <w:link w:val="TopicTitleChar"/>
    <w:qFormat/>
    <w:rsid w:val="00363456"/>
    <w:rPr>
      <w:rFonts w:ascii="Arial Black" w:hAnsi="Arial Black"/>
      <w:sz w:val="44"/>
      <w:szCs w:val="44"/>
    </w:rPr>
  </w:style>
  <w:style w:type="character" w:customStyle="1" w:styleId="TableTitleChar">
    <w:name w:val="Table Title Char"/>
    <w:basedOn w:val="DefaultParagraphFont"/>
    <w:link w:val="TableTitle"/>
    <w:rsid w:val="003E735B"/>
    <w:rPr>
      <w:rFonts w:ascii="Courier New" w:eastAsia="Times New Roman" w:hAnsi="Courier New" w:cs="Courier New"/>
      <w:b/>
      <w:color w:val="FF0000"/>
      <w:sz w:val="36"/>
      <w:szCs w:val="32"/>
    </w:rPr>
  </w:style>
  <w:style w:type="character" w:customStyle="1" w:styleId="TopicTitleChar">
    <w:name w:val="Topic Title Char"/>
    <w:basedOn w:val="DefaultParagraphFont"/>
    <w:link w:val="TopicTitle"/>
    <w:rsid w:val="00363456"/>
    <w:rPr>
      <w:rFonts w:ascii="Arial Black" w:eastAsia="Times New Roman" w:hAnsi="Arial Black" w:cs="Times New Roman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06545A"/>
    <w:rPr>
      <w:color w:val="800080" w:themeColor="followedHyperlink"/>
      <w:u w:val="single"/>
    </w:rPr>
  </w:style>
  <w:style w:type="paragraph" w:customStyle="1" w:styleId="SubTableTitle">
    <w:name w:val="Sub Table Title"/>
    <w:basedOn w:val="Normal"/>
    <w:link w:val="SubTableTitleChar"/>
    <w:qFormat/>
    <w:rsid w:val="00D33686"/>
    <w:rPr>
      <w:rFonts w:ascii="Arial Black" w:hAnsi="Arial Black"/>
      <w:color w:val="4F6228" w:themeColor="accent3" w:themeShade="80"/>
      <w:sz w:val="32"/>
      <w:szCs w:val="32"/>
    </w:rPr>
  </w:style>
  <w:style w:type="character" w:customStyle="1" w:styleId="SubTableTitleChar">
    <w:name w:val="Sub Table Title Char"/>
    <w:basedOn w:val="DefaultParagraphFont"/>
    <w:link w:val="SubTableTitle"/>
    <w:rsid w:val="00D33686"/>
    <w:rPr>
      <w:rFonts w:ascii="Arial Black" w:eastAsia="Times New Roman" w:hAnsi="Arial Black" w:cs="Times New Roman"/>
      <w:color w:val="4F6228" w:themeColor="accent3" w:themeShade="80"/>
      <w:szCs w:val="32"/>
    </w:rPr>
  </w:style>
  <w:style w:type="character" w:customStyle="1" w:styleId="apple-converted-space">
    <w:name w:val="apple-converted-space"/>
    <w:basedOn w:val="DefaultParagraphFont"/>
    <w:rsid w:val="0066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hyperlink" Target="http://faculty.cse.tamu.edu/slupoli/notes/Java/code/Abstrac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tutorialspoint.com/java/java_polymorphism.htm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hyperlink" Target="http://www.ibm.com/developerworks/rational/library/content/RationalEdge/sep04/bell/" TargetMode="External"/><Relationship Id="rId33" Type="http://schemas.openxmlformats.org/officeDocument/2006/relationships/hyperlink" Target="http://ecomputernotes.com/java/what-is-java/what-is-java-polymorphis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www.youtube.com/watch?v=AU07jJc_qM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martdraw.com/resources/tutorials/uml-class-diagrams/" TargetMode="External"/><Relationship Id="rId32" Type="http://schemas.openxmlformats.org/officeDocument/2006/relationships/hyperlink" Target="https://www.youtube.com/watch?v=fX1xNMBTMf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agilemodeling.com/artifacts/classDiagram.htm" TargetMode="External"/><Relationship Id="rId28" Type="http://schemas.openxmlformats.org/officeDocument/2006/relationships/hyperlink" Target="http://www.youtube.com/watch?v=jq3si0S8UIU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www.youtube.com/watch?v=AU07jJc_qM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://www.objectmentor.com/resources/articles/umlClassDiagrams.pdf" TargetMode="External"/><Relationship Id="rId27" Type="http://schemas.openxmlformats.org/officeDocument/2006/relationships/image" Target="media/image11.emf"/><Relationship Id="rId30" Type="http://schemas.openxmlformats.org/officeDocument/2006/relationships/hyperlink" Target="http://www.youtube.com/watch?v=-PqkqRDFHk8" TargetMode="External"/><Relationship Id="rId35" Type="http://schemas.openxmlformats.org/officeDocument/2006/relationships/hyperlink" Target="https://www.geeksforgeeks.org/difference-between-abstract-class-and-interface-in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2147-3F2B-4879-AA0C-A88B6908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 Lupoli</dc:creator>
  <cp:lastModifiedBy>Lupoli, Shawn V</cp:lastModifiedBy>
  <cp:revision>29</cp:revision>
  <dcterms:created xsi:type="dcterms:W3CDTF">2018-11-07T12:12:00Z</dcterms:created>
  <dcterms:modified xsi:type="dcterms:W3CDTF">2018-11-30T00:40:00Z</dcterms:modified>
</cp:coreProperties>
</file>